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09D6E" w14:textId="37F74973" w:rsidR="009A6073" w:rsidRPr="00151CA6" w:rsidRDefault="000855C3">
      <w:pPr>
        <w:spacing w:before="4"/>
        <w:rPr>
          <w:rFonts w:ascii="Times New Roman" w:eastAsia="Times New Roman" w:hAnsi="Times New Roman" w:cs="Times New Roman"/>
          <w:sz w:val="6"/>
          <w:szCs w:val="6"/>
          <w:lang w:val="en-CA"/>
        </w:rPr>
      </w:pPr>
      <w:r>
        <w:rPr>
          <w:rFonts w:ascii="Times New Roman" w:eastAsia="Times New Roman" w:hAnsi="Times New Roman" w:cs="Times New Roman"/>
          <w:noProof/>
          <w:sz w:val="4"/>
          <w:szCs w:val="4"/>
          <w:lang w:val="en-CA"/>
        </w:rPr>
        <w:drawing>
          <wp:anchor distT="0" distB="0" distL="114300" distR="114300" simplePos="0" relativeHeight="251666432" behindDoc="0" locked="0" layoutInCell="1" allowOverlap="1" wp14:anchorId="3C85C627" wp14:editId="156B7667">
            <wp:simplePos x="0" y="0"/>
            <wp:positionH relativeFrom="column">
              <wp:posOffset>-402590</wp:posOffset>
            </wp:positionH>
            <wp:positionV relativeFrom="paragraph">
              <wp:posOffset>-266699</wp:posOffset>
            </wp:positionV>
            <wp:extent cx="363156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25273"/>
                    <a:stretch/>
                  </pic:blipFill>
                  <pic:spPr bwMode="auto">
                    <a:xfrm>
                      <a:off x="0" y="0"/>
                      <a:ext cx="36315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Normal1"/>
        <w:tblW w:w="0" w:type="auto"/>
        <w:tblInd w:w="108" w:type="dxa"/>
        <w:tblLayout w:type="fixed"/>
        <w:tblLook w:val="01E0" w:firstRow="1" w:lastRow="1" w:firstColumn="1" w:lastColumn="1" w:noHBand="0" w:noVBand="0"/>
      </w:tblPr>
      <w:tblGrid>
        <w:gridCol w:w="2793"/>
        <w:gridCol w:w="8359"/>
      </w:tblGrid>
      <w:tr w:rsidR="009A6073" w:rsidRPr="00493617" w14:paraId="6BB84B82" w14:textId="77777777">
        <w:trPr>
          <w:trHeight w:hRule="exact" w:val="892"/>
        </w:trPr>
        <w:tc>
          <w:tcPr>
            <w:tcW w:w="2793" w:type="dxa"/>
            <w:tcBorders>
              <w:top w:val="nil"/>
              <w:left w:val="nil"/>
              <w:bottom w:val="nil"/>
              <w:right w:val="nil"/>
            </w:tcBorders>
          </w:tcPr>
          <w:p w14:paraId="10B46625" w14:textId="5914E29D" w:rsidR="009A6073" w:rsidRPr="00151CA6" w:rsidRDefault="009A6073">
            <w:pPr>
              <w:pStyle w:val="TableParagraph"/>
              <w:spacing w:before="10"/>
              <w:rPr>
                <w:rFonts w:ascii="Times New Roman" w:eastAsia="Times New Roman" w:hAnsi="Times New Roman" w:cs="Times New Roman"/>
                <w:sz w:val="4"/>
                <w:szCs w:val="4"/>
                <w:lang w:val="en-CA"/>
              </w:rPr>
            </w:pPr>
          </w:p>
          <w:p w14:paraId="73BF6378" w14:textId="0FF40274" w:rsidR="009A6073" w:rsidRPr="00151CA6" w:rsidRDefault="009A6073">
            <w:pPr>
              <w:pStyle w:val="TableParagraph"/>
              <w:spacing w:line="682" w:lineRule="exact"/>
              <w:ind w:left="227"/>
              <w:rPr>
                <w:rFonts w:ascii="Times New Roman" w:eastAsia="Times New Roman" w:hAnsi="Times New Roman" w:cs="Times New Roman"/>
                <w:sz w:val="20"/>
                <w:szCs w:val="20"/>
                <w:lang w:val="en-CA"/>
              </w:rPr>
            </w:pPr>
          </w:p>
        </w:tc>
        <w:tc>
          <w:tcPr>
            <w:tcW w:w="8359" w:type="dxa"/>
            <w:tcBorders>
              <w:top w:val="nil"/>
              <w:left w:val="nil"/>
              <w:bottom w:val="nil"/>
              <w:right w:val="nil"/>
            </w:tcBorders>
          </w:tcPr>
          <w:p w14:paraId="55D652EB" w14:textId="77777777" w:rsidR="005D2245" w:rsidRPr="00922B4A" w:rsidRDefault="005D2245" w:rsidP="005D2245">
            <w:pPr>
              <w:pStyle w:val="TableParagraph"/>
              <w:spacing w:before="57" w:line="439" w:lineRule="exact"/>
              <w:ind w:left="402"/>
              <w:jc w:val="right"/>
              <w:rPr>
                <w:rFonts w:ascii="Calibri" w:eastAsia="Calibri" w:hAnsi="Calibri" w:cs="Calibri"/>
                <w:sz w:val="36"/>
                <w:szCs w:val="36"/>
                <w:lang w:val="fr-CA"/>
              </w:rPr>
            </w:pPr>
            <w:r>
              <w:rPr>
                <w:rFonts w:ascii="Calibri" w:hAnsi="Calibri"/>
                <w:b/>
                <w:sz w:val="36"/>
                <w:lang w:val="fr-CA"/>
              </w:rPr>
              <w:t>Grille</w:t>
            </w:r>
            <w:r w:rsidRPr="00922B4A">
              <w:rPr>
                <w:rFonts w:ascii="Calibri" w:hAnsi="Calibri"/>
                <w:b/>
                <w:sz w:val="36"/>
                <w:lang w:val="fr-CA"/>
              </w:rPr>
              <w:t xml:space="preserve"> de visibilité pour les</w:t>
            </w:r>
            <w:r>
              <w:rPr>
                <w:rFonts w:ascii="Calibri" w:hAnsi="Calibri"/>
                <w:b/>
                <w:sz w:val="36"/>
                <w:lang w:val="fr-CA"/>
              </w:rPr>
              <w:t xml:space="preserve"> activités</w:t>
            </w:r>
          </w:p>
          <w:p w14:paraId="19F2A28F" w14:textId="495F896D" w:rsidR="005D2245" w:rsidRPr="001079ED" w:rsidRDefault="005D2245" w:rsidP="005D2245">
            <w:pPr>
              <w:pStyle w:val="TableParagraph"/>
              <w:spacing w:line="341" w:lineRule="exact"/>
              <w:ind w:left="2912"/>
              <w:jc w:val="right"/>
              <w:rPr>
                <w:rFonts w:ascii="Calibri"/>
                <w:i/>
                <w:sz w:val="28"/>
                <w:lang w:val="fr-CA"/>
              </w:rPr>
            </w:pPr>
            <w:r w:rsidRPr="001079ED">
              <w:rPr>
                <w:rFonts w:ascii="Calibri"/>
                <w:i/>
                <w:sz w:val="28"/>
                <w:lang w:val="fr-CA"/>
              </w:rPr>
              <w:t>Programme de</w:t>
            </w:r>
            <w:r w:rsidRPr="001079ED">
              <w:rPr>
                <w:rFonts w:ascii="Calibri"/>
                <w:i/>
                <w:spacing w:val="-9"/>
                <w:sz w:val="28"/>
                <w:lang w:val="fr-CA"/>
              </w:rPr>
              <w:t xml:space="preserve"> </w:t>
            </w:r>
            <w:r w:rsidRPr="001079ED">
              <w:rPr>
                <w:rFonts w:ascii="Calibri"/>
                <w:i/>
                <w:sz w:val="28"/>
                <w:lang w:val="fr-CA"/>
              </w:rPr>
              <w:t>promotion</w:t>
            </w:r>
            <w:r>
              <w:rPr>
                <w:rFonts w:ascii="Calibri"/>
                <w:i/>
                <w:sz w:val="28"/>
                <w:lang w:val="fr-CA"/>
              </w:rPr>
              <w:t xml:space="preserve"> </w:t>
            </w:r>
            <w:r w:rsidR="004B6265">
              <w:rPr>
                <w:rFonts w:ascii="Calibri"/>
                <w:i/>
                <w:sz w:val="28"/>
                <w:lang w:val="fr-CA"/>
              </w:rPr>
              <w:t>–</w:t>
            </w:r>
            <w:r>
              <w:rPr>
                <w:rFonts w:ascii="Calibri"/>
                <w:i/>
                <w:sz w:val="28"/>
                <w:lang w:val="fr-CA"/>
              </w:rPr>
              <w:t xml:space="preserve"> </w:t>
            </w:r>
            <w:r w:rsidR="004B6265">
              <w:rPr>
                <w:rFonts w:ascii="Calibri"/>
                <w:i/>
                <w:sz w:val="28"/>
                <w:lang w:val="fr-CA"/>
              </w:rPr>
              <w:t>Édition Limitée</w:t>
            </w:r>
          </w:p>
          <w:p w14:paraId="15F0F18E" w14:textId="749F2F9D" w:rsidR="009A6073" w:rsidRPr="004B6265" w:rsidRDefault="00530E0B" w:rsidP="00B93081">
            <w:pPr>
              <w:pStyle w:val="TableParagraph"/>
              <w:spacing w:line="341" w:lineRule="exact"/>
              <w:ind w:left="3479"/>
              <w:jc w:val="right"/>
              <w:rPr>
                <w:rFonts w:ascii="Calibri"/>
                <w:i/>
                <w:sz w:val="28"/>
                <w:lang w:val="fr-CA"/>
              </w:rPr>
            </w:pPr>
            <w:proofErr w:type="gramStart"/>
            <w:r w:rsidRPr="004B6265">
              <w:rPr>
                <w:rFonts w:ascii="Calibri"/>
                <w:i/>
                <w:sz w:val="28"/>
                <w:lang w:val="fr-CA"/>
              </w:rPr>
              <w:t>promotion</w:t>
            </w:r>
            <w:proofErr w:type="gramEnd"/>
          </w:p>
          <w:p w14:paraId="576F8118" w14:textId="77777777" w:rsidR="00D6569A" w:rsidRPr="004B6265" w:rsidRDefault="00D6569A" w:rsidP="001079ED">
            <w:pPr>
              <w:pStyle w:val="TableParagraph"/>
              <w:spacing w:line="341" w:lineRule="exact"/>
              <w:ind w:left="5181"/>
              <w:jc w:val="right"/>
              <w:rPr>
                <w:rFonts w:ascii="Calibri" w:eastAsia="Calibri" w:hAnsi="Calibri" w:cs="Calibri"/>
                <w:sz w:val="28"/>
                <w:szCs w:val="28"/>
                <w:lang w:val="fr-CA"/>
              </w:rPr>
            </w:pPr>
          </w:p>
        </w:tc>
      </w:tr>
    </w:tbl>
    <w:p w14:paraId="1835B99B" w14:textId="77777777" w:rsidR="00156162" w:rsidRPr="004B6265" w:rsidRDefault="00156162" w:rsidP="00E44F6D">
      <w:pPr>
        <w:tabs>
          <w:tab w:val="left" w:pos="5812"/>
        </w:tabs>
        <w:rPr>
          <w:rFonts w:ascii="Times New Roman" w:eastAsia="Times New Roman" w:hAnsi="Times New Roman" w:cs="Times New Roman"/>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423"/>
        <w:gridCol w:w="1970"/>
        <w:gridCol w:w="3763"/>
      </w:tblGrid>
      <w:tr w:rsidR="005D2245" w:rsidRPr="00E15D5A" w14:paraId="2CFFDA60" w14:textId="77777777" w:rsidTr="005D2245">
        <w:trPr>
          <w:trHeight w:val="458"/>
        </w:trPr>
        <w:tc>
          <w:tcPr>
            <w:tcW w:w="2310" w:type="dxa"/>
          </w:tcPr>
          <w:p w14:paraId="6752EEAD" w14:textId="1CAC9674" w:rsidR="005D2245" w:rsidRPr="00151CA6" w:rsidRDefault="005D2245" w:rsidP="0043105B">
            <w:pPr>
              <w:tabs>
                <w:tab w:val="left" w:pos="5812"/>
              </w:tabs>
              <w:ind w:left="316"/>
              <w:rPr>
                <w:rFonts w:eastAsia="Times New Roman" w:cs="Times New Roman"/>
                <w:sz w:val="24"/>
                <w:szCs w:val="24"/>
                <w:lang w:val="en-CA"/>
              </w:rPr>
            </w:pPr>
            <w:r w:rsidRPr="005D2245">
              <w:rPr>
                <w:rFonts w:eastAsia="Times New Roman" w:cs="Times New Roman"/>
                <w:lang w:val="fr-CA"/>
              </w:rPr>
              <w:t>Nom de l’activité</w:t>
            </w:r>
            <w:r>
              <w:rPr>
                <w:rFonts w:eastAsia="Times New Roman" w:cs="Times New Roman"/>
                <w:lang w:val="fr-CA"/>
              </w:rPr>
              <w:t xml:space="preserve"> </w:t>
            </w:r>
            <w:r w:rsidRPr="00151CA6">
              <w:rPr>
                <w:rFonts w:eastAsia="Times New Roman" w:cs="Times New Roman"/>
                <w:sz w:val="24"/>
                <w:szCs w:val="24"/>
                <w:lang w:val="en-CA"/>
              </w:rPr>
              <w:t xml:space="preserve">: </w:t>
            </w:r>
            <w:r>
              <w:rPr>
                <w:rFonts w:eastAsia="Times New Roman" w:cs="Times New Roman"/>
                <w:sz w:val="24"/>
                <w:szCs w:val="24"/>
                <w:lang w:val="en-CA"/>
              </w:rPr>
              <w:t xml:space="preserve">        </w:t>
            </w:r>
          </w:p>
        </w:tc>
        <w:tc>
          <w:tcPr>
            <w:tcW w:w="3423" w:type="dxa"/>
            <w:tcBorders>
              <w:bottom w:val="single" w:sz="8" w:space="0" w:color="auto"/>
            </w:tcBorders>
          </w:tcPr>
          <w:p w14:paraId="739B5423" w14:textId="0CC51C98" w:rsidR="005D2245" w:rsidRPr="00F548A7" w:rsidRDefault="00E15D5A" w:rsidP="00F548A7">
            <w:pPr>
              <w:tabs>
                <w:tab w:val="left" w:pos="5812"/>
              </w:tabs>
              <w:rPr>
                <w:rFonts w:eastAsia="Times New Roman" w:cs="Times New Roman"/>
                <w:lang w:val="fr-CA"/>
              </w:rPr>
            </w:pPr>
            <w:sdt>
              <w:sdtPr>
                <w:rPr>
                  <w:rFonts w:eastAsia="Times New Roman" w:cs="Times New Roman"/>
                  <w:lang w:val="en-CA"/>
                </w:rPr>
                <w:id w:val="1700207254"/>
                <w:placeholder>
                  <w:docPart w:val="183295B5B69247418290F2F94105A7BC"/>
                </w:placeholder>
                <w:showingPlcHdr/>
              </w:sdtPr>
              <w:sdtEndPr/>
              <w:sdtContent>
                <w:r w:rsidR="005D2245" w:rsidRPr="00F548A7">
                  <w:rPr>
                    <w:rStyle w:val="PlaceholderText"/>
                    <w:lang w:val="fr-CA"/>
                  </w:rPr>
                  <w:t>Cliquez ou appuyez ici pour taper du texte.</w:t>
                </w:r>
              </w:sdtContent>
            </w:sdt>
          </w:p>
        </w:tc>
        <w:tc>
          <w:tcPr>
            <w:tcW w:w="1970" w:type="dxa"/>
          </w:tcPr>
          <w:p w14:paraId="28F7B522" w14:textId="7E8C6437" w:rsidR="005D2245" w:rsidRPr="00151CA6" w:rsidRDefault="005D2245" w:rsidP="0043105B">
            <w:pPr>
              <w:tabs>
                <w:tab w:val="left" w:pos="5812"/>
              </w:tabs>
              <w:rPr>
                <w:rFonts w:eastAsia="Times New Roman" w:cs="Times New Roman"/>
                <w:sz w:val="24"/>
                <w:szCs w:val="24"/>
                <w:lang w:val="en-CA"/>
              </w:rPr>
            </w:pPr>
            <w:r w:rsidRPr="005D2245">
              <w:rPr>
                <w:rFonts w:eastAsia="Times New Roman" w:cs="Times New Roman"/>
                <w:lang w:val="fr-CA"/>
              </w:rPr>
              <w:t>Date de l’activité </w:t>
            </w:r>
            <w:r w:rsidRPr="00151CA6">
              <w:rPr>
                <w:rFonts w:eastAsia="Times New Roman" w:cs="Times New Roman"/>
                <w:sz w:val="24"/>
                <w:szCs w:val="24"/>
                <w:lang w:val="en-CA"/>
              </w:rPr>
              <w:t>:</w:t>
            </w:r>
          </w:p>
        </w:tc>
        <w:tc>
          <w:tcPr>
            <w:tcW w:w="3763" w:type="dxa"/>
            <w:tcBorders>
              <w:bottom w:val="single" w:sz="8" w:space="0" w:color="auto"/>
            </w:tcBorders>
          </w:tcPr>
          <w:p w14:paraId="41EC9AEA" w14:textId="11EBE253" w:rsidR="005D2245" w:rsidRPr="00F548A7" w:rsidRDefault="00E15D5A" w:rsidP="0043105B">
            <w:pPr>
              <w:tabs>
                <w:tab w:val="left" w:pos="5812"/>
              </w:tabs>
              <w:rPr>
                <w:rFonts w:eastAsia="Times New Roman" w:cs="Times New Roman"/>
                <w:lang w:val="fr-CA"/>
              </w:rPr>
            </w:pPr>
            <w:sdt>
              <w:sdtPr>
                <w:rPr>
                  <w:rFonts w:eastAsia="Times New Roman" w:cs="Times New Roman"/>
                  <w:lang w:val="en-CA"/>
                </w:rPr>
                <w:id w:val="-2135557095"/>
                <w:placeholder>
                  <w:docPart w:val="D100C854BE1541A19B66182EBF9B55F5"/>
                </w:placeholder>
                <w:showingPlcHdr/>
              </w:sdtPr>
              <w:sdtEndPr/>
              <w:sdtContent>
                <w:r w:rsidR="005D2245" w:rsidRPr="00F548A7">
                  <w:rPr>
                    <w:rStyle w:val="PlaceholderText"/>
                    <w:lang w:val="fr-CA"/>
                  </w:rPr>
                  <w:t>Cliquez ou appuyez ici pour taper du texte.</w:t>
                </w:r>
              </w:sdtContent>
            </w:sdt>
          </w:p>
        </w:tc>
      </w:tr>
      <w:tr w:rsidR="005D2245" w:rsidRPr="00E15D5A" w14:paraId="4BBA25FC" w14:textId="77777777" w:rsidTr="005D2245">
        <w:trPr>
          <w:trHeight w:val="422"/>
        </w:trPr>
        <w:tc>
          <w:tcPr>
            <w:tcW w:w="2310" w:type="dxa"/>
          </w:tcPr>
          <w:p w14:paraId="6E6966C5" w14:textId="79466564" w:rsidR="005D2245" w:rsidRPr="00151CA6" w:rsidRDefault="005D2245" w:rsidP="0043105B">
            <w:pPr>
              <w:tabs>
                <w:tab w:val="left" w:pos="5812"/>
              </w:tabs>
              <w:ind w:left="316"/>
              <w:rPr>
                <w:rFonts w:eastAsia="Times New Roman" w:cs="Times New Roman"/>
                <w:sz w:val="24"/>
                <w:szCs w:val="24"/>
                <w:lang w:val="en-CA"/>
              </w:rPr>
            </w:pPr>
            <w:r w:rsidRPr="005D2245">
              <w:rPr>
                <w:rFonts w:eastAsia="Times New Roman" w:cs="Times New Roman"/>
                <w:lang w:val="fr-CA"/>
              </w:rPr>
              <w:t>Nom du requérant</w:t>
            </w:r>
            <w:r>
              <w:rPr>
                <w:rFonts w:eastAsia="Times New Roman" w:cs="Times New Roman"/>
                <w:lang w:val="fr-CA"/>
              </w:rPr>
              <w:t xml:space="preserve"> </w:t>
            </w:r>
            <w:r w:rsidRPr="00151CA6">
              <w:rPr>
                <w:rFonts w:eastAsia="Times New Roman" w:cs="Times New Roman"/>
                <w:lang w:val="en-CA"/>
              </w:rPr>
              <w:t>:</w:t>
            </w:r>
          </w:p>
        </w:tc>
        <w:tc>
          <w:tcPr>
            <w:tcW w:w="3423" w:type="dxa"/>
            <w:tcBorders>
              <w:top w:val="single" w:sz="8" w:space="0" w:color="auto"/>
              <w:bottom w:val="single" w:sz="8" w:space="0" w:color="auto"/>
            </w:tcBorders>
          </w:tcPr>
          <w:p w14:paraId="5C9881DC" w14:textId="3C6E57C5" w:rsidR="005D2245" w:rsidRPr="00F548A7" w:rsidRDefault="00E15D5A" w:rsidP="00F548A7">
            <w:pPr>
              <w:tabs>
                <w:tab w:val="left" w:pos="5812"/>
              </w:tabs>
              <w:rPr>
                <w:rFonts w:eastAsia="Times New Roman" w:cs="Times New Roman"/>
                <w:lang w:val="fr-CA"/>
              </w:rPr>
            </w:pPr>
            <w:sdt>
              <w:sdtPr>
                <w:rPr>
                  <w:rFonts w:eastAsia="Times New Roman" w:cs="Times New Roman"/>
                  <w:lang w:val="en-CA"/>
                </w:rPr>
                <w:id w:val="-1135105708"/>
                <w:placeholder>
                  <w:docPart w:val="075A9B20ED6F48D3B1388E0F184E3A58"/>
                </w:placeholder>
                <w:showingPlcHdr/>
              </w:sdtPr>
              <w:sdtEndPr/>
              <w:sdtContent>
                <w:r w:rsidR="005D2245" w:rsidRPr="00F548A7">
                  <w:rPr>
                    <w:rStyle w:val="PlaceholderText"/>
                    <w:lang w:val="fr-CA"/>
                  </w:rPr>
                  <w:t>Cliquez ou appuyez ici pour taper du texte.</w:t>
                </w:r>
              </w:sdtContent>
            </w:sdt>
          </w:p>
        </w:tc>
        <w:tc>
          <w:tcPr>
            <w:tcW w:w="1970" w:type="dxa"/>
          </w:tcPr>
          <w:p w14:paraId="61BABD25" w14:textId="26421B67" w:rsidR="005D2245" w:rsidRPr="00151CA6" w:rsidRDefault="005D2245" w:rsidP="0043105B">
            <w:pPr>
              <w:tabs>
                <w:tab w:val="left" w:pos="5812"/>
              </w:tabs>
              <w:rPr>
                <w:rFonts w:eastAsia="Times New Roman" w:cs="Times New Roman"/>
                <w:sz w:val="24"/>
                <w:szCs w:val="24"/>
                <w:lang w:val="en-CA"/>
              </w:rPr>
            </w:pPr>
            <w:r w:rsidRPr="005D2245">
              <w:rPr>
                <w:lang w:val="fr-CA"/>
              </w:rPr>
              <w:t>Date du jour</w:t>
            </w:r>
            <w:r>
              <w:rPr>
                <w:lang w:val="fr-CA"/>
              </w:rPr>
              <w:t xml:space="preserve"> </w:t>
            </w:r>
            <w:r w:rsidRPr="00151CA6">
              <w:rPr>
                <w:lang w:val="en-CA"/>
              </w:rPr>
              <w:t>:</w:t>
            </w:r>
          </w:p>
        </w:tc>
        <w:tc>
          <w:tcPr>
            <w:tcW w:w="3763" w:type="dxa"/>
            <w:tcBorders>
              <w:top w:val="single" w:sz="8" w:space="0" w:color="auto"/>
              <w:bottom w:val="single" w:sz="8" w:space="0" w:color="auto"/>
            </w:tcBorders>
          </w:tcPr>
          <w:p w14:paraId="53F727AE" w14:textId="75FA1895" w:rsidR="005D2245" w:rsidRPr="00F548A7" w:rsidRDefault="00E15D5A" w:rsidP="0043105B">
            <w:pPr>
              <w:tabs>
                <w:tab w:val="left" w:pos="5812"/>
              </w:tabs>
              <w:rPr>
                <w:rFonts w:eastAsia="Times New Roman" w:cs="Times New Roman"/>
                <w:lang w:val="fr-CA"/>
              </w:rPr>
            </w:pPr>
            <w:sdt>
              <w:sdtPr>
                <w:rPr>
                  <w:rFonts w:eastAsia="Times New Roman" w:cs="Times New Roman"/>
                  <w:lang w:val="en-CA"/>
                </w:rPr>
                <w:id w:val="60688949"/>
                <w:placeholder>
                  <w:docPart w:val="9D7B83EA612F48A3BE0DEF67119DACD2"/>
                </w:placeholder>
                <w:showingPlcHdr/>
              </w:sdtPr>
              <w:sdtEndPr/>
              <w:sdtContent>
                <w:r w:rsidR="00487273" w:rsidRPr="00F548A7">
                  <w:rPr>
                    <w:rStyle w:val="PlaceholderText"/>
                    <w:lang w:val="fr-CA"/>
                  </w:rPr>
                  <w:t>Cliquez ou appuyez ici pour taper du texte.</w:t>
                </w:r>
              </w:sdtContent>
            </w:sdt>
          </w:p>
        </w:tc>
      </w:tr>
      <w:tr w:rsidR="005D2245" w:rsidRPr="00E15D5A" w14:paraId="07C32193" w14:textId="77777777" w:rsidTr="0043105B">
        <w:tc>
          <w:tcPr>
            <w:tcW w:w="5733" w:type="dxa"/>
            <w:gridSpan w:val="2"/>
          </w:tcPr>
          <w:p w14:paraId="3F502457" w14:textId="77777777" w:rsidR="005D2245" w:rsidRPr="005D2245" w:rsidRDefault="005D2245" w:rsidP="0043105B">
            <w:pPr>
              <w:tabs>
                <w:tab w:val="left" w:pos="5812"/>
              </w:tabs>
              <w:rPr>
                <w:rFonts w:eastAsia="Times New Roman" w:cs="Times New Roman"/>
                <w:noProof/>
                <w:sz w:val="24"/>
                <w:szCs w:val="24"/>
                <w:lang w:val="fr-CA" w:eastAsia="fr-CA"/>
              </w:rPr>
            </w:pPr>
          </w:p>
        </w:tc>
        <w:tc>
          <w:tcPr>
            <w:tcW w:w="5733" w:type="dxa"/>
            <w:gridSpan w:val="2"/>
          </w:tcPr>
          <w:p w14:paraId="008EF7C0" w14:textId="77777777" w:rsidR="005D2245" w:rsidRPr="005D2245" w:rsidRDefault="005D2245" w:rsidP="0043105B">
            <w:pPr>
              <w:tabs>
                <w:tab w:val="left" w:pos="5812"/>
              </w:tabs>
              <w:rPr>
                <w:rFonts w:eastAsia="Times New Roman" w:cs="Times New Roman"/>
                <w:noProof/>
                <w:sz w:val="24"/>
                <w:szCs w:val="24"/>
                <w:lang w:val="fr-CA" w:eastAsia="fr-CA"/>
              </w:rPr>
            </w:pPr>
          </w:p>
        </w:tc>
      </w:tr>
    </w:tbl>
    <w:p w14:paraId="6EBE58E2" w14:textId="4011B41C" w:rsidR="00714045" w:rsidRPr="005D2245" w:rsidRDefault="00714045" w:rsidP="00BB39DE">
      <w:pPr>
        <w:tabs>
          <w:tab w:val="left" w:pos="3163"/>
        </w:tabs>
        <w:spacing w:before="77"/>
        <w:ind w:left="142" w:right="228"/>
        <w:jc w:val="center"/>
        <w:rPr>
          <w:rFonts w:ascii="Calibri"/>
          <w:b/>
          <w:sz w:val="28"/>
          <w:szCs w:val="28"/>
          <w:lang w:val="fr-CA"/>
        </w:rPr>
      </w:pPr>
    </w:p>
    <w:p w14:paraId="101526EC" w14:textId="38C34687" w:rsidR="00E32C00" w:rsidRDefault="005D2245" w:rsidP="000855C3">
      <w:pPr>
        <w:widowControl/>
        <w:ind w:left="426"/>
        <w:rPr>
          <w:rFonts w:eastAsia="Times New Roman" w:cs="Times New Roman"/>
          <w:lang w:val="fr-CA"/>
        </w:rPr>
      </w:pPr>
      <w:r w:rsidRPr="005D2245">
        <w:rPr>
          <w:rFonts w:eastAsia="Times New Roman" w:cs="Times New Roman"/>
          <w:lang w:val="fr-CA"/>
        </w:rPr>
        <w:t>Les éléments de visibilité ci-dessous sont fournis à titre d’exemple. Dans le cas où ces éléments ne peuvent être offerts dans le cadre de votre activité, veuillez s.v.p. contacter le chargé de projet de votre région pour proposer des alternatives.</w:t>
      </w:r>
    </w:p>
    <w:p w14:paraId="36756F67" w14:textId="77777777" w:rsidR="005D2245" w:rsidRPr="005D2245" w:rsidRDefault="005D2245" w:rsidP="000855C3">
      <w:pPr>
        <w:widowControl/>
        <w:ind w:left="426"/>
        <w:rPr>
          <w:rFonts w:eastAsia="Times New Roman" w:cs="Times New Roman"/>
          <w:lang w:val="fr-CA"/>
        </w:rPr>
      </w:pPr>
    </w:p>
    <w:p w14:paraId="34B17830" w14:textId="1D23BE7A" w:rsidR="00E32C00" w:rsidRPr="005D2245" w:rsidRDefault="005D2245" w:rsidP="000855C3">
      <w:pPr>
        <w:widowControl/>
        <w:ind w:left="426"/>
        <w:rPr>
          <w:rFonts w:eastAsia="Times New Roman" w:cs="Times New Roman"/>
          <w:lang w:val="fr-CA"/>
        </w:rPr>
      </w:pPr>
      <w:r>
        <w:rPr>
          <w:rFonts w:ascii="Calibri" w:hAnsi="Calibri"/>
          <w:b/>
          <w:sz w:val="24"/>
          <w:szCs w:val="24"/>
          <w:lang w:val="fr-CA"/>
        </w:rPr>
        <w:t>LOGO ET MENTIONS DE TÉLÉFILM</w:t>
      </w:r>
      <w:r w:rsidRPr="00922B4A">
        <w:rPr>
          <w:rFonts w:ascii="Calibri" w:eastAsia="Calibri" w:hAnsi="Calibri" w:cs="Calibri"/>
          <w:sz w:val="21"/>
          <w:szCs w:val="21"/>
          <w:lang w:val="fr-CA"/>
        </w:rPr>
        <w:t xml:space="preserve"> </w:t>
      </w:r>
      <w:r>
        <w:rPr>
          <w:rFonts w:ascii="Calibri" w:eastAsia="Calibri" w:hAnsi="Calibri" w:cs="Calibri"/>
          <w:sz w:val="21"/>
          <w:szCs w:val="21"/>
          <w:lang w:val="fr-CA"/>
        </w:rPr>
        <w:t xml:space="preserve">- </w:t>
      </w:r>
      <w:r w:rsidRPr="00922B4A">
        <w:rPr>
          <w:rFonts w:ascii="Calibri" w:eastAsia="Calibri" w:hAnsi="Calibri" w:cs="Calibri"/>
          <w:sz w:val="21"/>
          <w:szCs w:val="21"/>
          <w:lang w:val="fr-CA"/>
        </w:rPr>
        <w:t>Dans toutes les communications officielles et externes (verbales,</w:t>
      </w:r>
      <w:r w:rsidRPr="00922B4A">
        <w:rPr>
          <w:rFonts w:ascii="Calibri" w:eastAsia="Calibri" w:hAnsi="Calibri" w:cs="Calibri"/>
          <w:spacing w:val="-28"/>
          <w:sz w:val="21"/>
          <w:szCs w:val="21"/>
          <w:lang w:val="fr-CA"/>
        </w:rPr>
        <w:t xml:space="preserve"> </w:t>
      </w:r>
      <w:r w:rsidRPr="00922B4A">
        <w:rPr>
          <w:rFonts w:ascii="Calibri" w:eastAsia="Calibri" w:hAnsi="Calibri" w:cs="Calibri"/>
          <w:sz w:val="21"/>
          <w:szCs w:val="21"/>
          <w:lang w:val="fr-CA"/>
        </w:rPr>
        <w:t>écrites,</w:t>
      </w:r>
      <w:r w:rsidRPr="00922B4A">
        <w:rPr>
          <w:rFonts w:ascii="Calibri" w:eastAsia="Calibri" w:hAnsi="Calibri" w:cs="Calibri"/>
          <w:spacing w:val="-2"/>
          <w:sz w:val="21"/>
          <w:szCs w:val="21"/>
          <w:lang w:val="fr-CA"/>
        </w:rPr>
        <w:t xml:space="preserve"> </w:t>
      </w:r>
      <w:r w:rsidRPr="00922B4A">
        <w:rPr>
          <w:rFonts w:ascii="Calibri" w:eastAsia="Calibri" w:hAnsi="Calibri" w:cs="Calibri"/>
          <w:sz w:val="21"/>
          <w:szCs w:val="21"/>
          <w:lang w:val="fr-CA"/>
        </w:rPr>
        <w:t>électroniques</w:t>
      </w:r>
      <w:r>
        <w:rPr>
          <w:rFonts w:ascii="Calibri" w:eastAsia="Calibri" w:hAnsi="Calibri" w:cs="Calibri"/>
          <w:sz w:val="21"/>
          <w:szCs w:val="21"/>
          <w:lang w:val="fr-CA"/>
        </w:rPr>
        <w:t>, etc). La taille et la position du l</w:t>
      </w:r>
      <w:r w:rsidRPr="00922B4A">
        <w:rPr>
          <w:rFonts w:ascii="Calibri" w:eastAsia="Calibri" w:hAnsi="Calibri" w:cs="Calibri"/>
          <w:sz w:val="21"/>
          <w:szCs w:val="21"/>
          <w:lang w:val="fr-CA"/>
        </w:rPr>
        <w:t>ogo</w:t>
      </w:r>
      <w:r w:rsidRPr="00922B4A">
        <w:rPr>
          <w:rFonts w:ascii="Calibri" w:eastAsia="Calibri" w:hAnsi="Calibri" w:cs="Calibri"/>
          <w:spacing w:val="-1"/>
          <w:sz w:val="21"/>
          <w:szCs w:val="21"/>
          <w:lang w:val="fr-CA"/>
        </w:rPr>
        <w:t xml:space="preserve"> </w:t>
      </w:r>
      <w:r w:rsidRPr="00922B4A">
        <w:rPr>
          <w:rFonts w:ascii="Calibri" w:eastAsia="Calibri" w:hAnsi="Calibri" w:cs="Calibri"/>
          <w:sz w:val="21"/>
          <w:szCs w:val="21"/>
          <w:lang w:val="fr-CA"/>
        </w:rPr>
        <w:t>traduisant l’importance relative de Téléfilm parmi les</w:t>
      </w:r>
      <w:r w:rsidRPr="00922B4A">
        <w:rPr>
          <w:rFonts w:ascii="Calibri" w:eastAsia="Calibri" w:hAnsi="Calibri" w:cs="Calibri"/>
          <w:spacing w:val="-9"/>
          <w:sz w:val="21"/>
          <w:szCs w:val="21"/>
          <w:lang w:val="fr-CA"/>
        </w:rPr>
        <w:t xml:space="preserve"> </w:t>
      </w:r>
      <w:r>
        <w:rPr>
          <w:rFonts w:ascii="Calibri" w:eastAsia="Calibri" w:hAnsi="Calibri" w:cs="Calibri"/>
          <w:sz w:val="21"/>
          <w:szCs w:val="21"/>
          <w:lang w:val="fr-CA"/>
        </w:rPr>
        <w:t>partenaires.</w:t>
      </w:r>
    </w:p>
    <w:p w14:paraId="1764D0C3" w14:textId="77777777" w:rsidR="00D6569A" w:rsidRPr="005D2245" w:rsidRDefault="00D6569A" w:rsidP="005165B1">
      <w:pPr>
        <w:tabs>
          <w:tab w:val="left" w:pos="3163"/>
        </w:tabs>
        <w:spacing w:before="77"/>
        <w:ind w:left="284" w:right="228"/>
        <w:jc w:val="right"/>
        <w:rPr>
          <w:rFonts w:ascii="Calibri"/>
          <w:u w:val="single" w:color="000000"/>
          <w:lang w:val="fr-CA"/>
        </w:rPr>
      </w:pPr>
    </w:p>
    <w:tbl>
      <w:tblPr>
        <w:tblW w:w="107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418"/>
        <w:gridCol w:w="4678"/>
      </w:tblGrid>
      <w:tr w:rsidR="00E32C00" w:rsidRPr="00E15D5A" w14:paraId="57139602" w14:textId="4FB5F2B1" w:rsidTr="00F77978">
        <w:trPr>
          <w:trHeight w:val="560"/>
        </w:trPr>
        <w:tc>
          <w:tcPr>
            <w:tcW w:w="4667" w:type="dxa"/>
            <w:tcBorders>
              <w:top w:val="single" w:sz="12" w:space="0" w:color="auto"/>
              <w:left w:val="single" w:sz="12" w:space="0" w:color="auto"/>
              <w:bottom w:val="single" w:sz="12" w:space="0" w:color="auto"/>
            </w:tcBorders>
            <w:shd w:val="clear" w:color="auto" w:fill="D9D9D9" w:themeFill="background1" w:themeFillShade="D9"/>
          </w:tcPr>
          <w:p w14:paraId="11A989A8" w14:textId="527BCF50" w:rsidR="00E32C00" w:rsidRPr="00151CA6" w:rsidRDefault="005D2245" w:rsidP="00870CEF">
            <w:pPr>
              <w:spacing w:before="120"/>
              <w:rPr>
                <w:b/>
                <w:sz w:val="24"/>
                <w:szCs w:val="24"/>
                <w:lang w:val="en-CA"/>
              </w:rPr>
            </w:pPr>
            <w:r w:rsidRPr="00DB3A76">
              <w:rPr>
                <w:rFonts w:ascii="Calibri" w:hAnsi="Calibri"/>
                <w:b/>
                <w:sz w:val="24"/>
                <w:szCs w:val="24"/>
                <w:lang w:val="fr-CA"/>
              </w:rPr>
              <w:t>ÉLÉMENTS DE VISIBILITÉ REQUIS</w:t>
            </w:r>
          </w:p>
        </w:tc>
        <w:tc>
          <w:tcPr>
            <w:tcW w:w="1418" w:type="dxa"/>
            <w:tcBorders>
              <w:top w:val="single" w:sz="12" w:space="0" w:color="auto"/>
              <w:bottom w:val="single" w:sz="12" w:space="0" w:color="auto"/>
            </w:tcBorders>
            <w:shd w:val="clear" w:color="auto" w:fill="D9D9D9" w:themeFill="background1" w:themeFillShade="D9"/>
          </w:tcPr>
          <w:p w14:paraId="45F3666E" w14:textId="7339754B" w:rsidR="00E32C00" w:rsidRDefault="0038297D" w:rsidP="00CC170C">
            <w:pPr>
              <w:spacing w:before="120"/>
              <w:rPr>
                <w:b/>
                <w:sz w:val="24"/>
                <w:szCs w:val="24"/>
                <w:lang w:val="en-CA"/>
              </w:rPr>
            </w:pPr>
            <w:r w:rsidRPr="00493617">
              <w:rPr>
                <w:rFonts w:ascii="Calibri" w:hAnsi="Calibri"/>
                <w:b/>
                <w:sz w:val="24"/>
                <w:szCs w:val="24"/>
                <w:lang w:val="fr-CA"/>
              </w:rPr>
              <w:t>VISIBILITÉ</w:t>
            </w:r>
            <w:r w:rsidR="00E32C00" w:rsidRPr="00493617">
              <w:rPr>
                <w:b/>
                <w:sz w:val="24"/>
                <w:szCs w:val="24"/>
                <w:lang w:val="en-CA"/>
              </w:rPr>
              <w:t xml:space="preserve"> </w:t>
            </w:r>
            <w:r w:rsidR="004019AD" w:rsidRPr="00493617">
              <w:rPr>
                <w:b/>
                <w:sz w:val="24"/>
                <w:szCs w:val="24"/>
                <w:lang w:val="en-CA"/>
              </w:rPr>
              <w:t>OFFERTE</w:t>
            </w:r>
            <w:r w:rsidR="00E32C00" w:rsidRPr="00493617">
              <w:rPr>
                <w:b/>
                <w:sz w:val="24"/>
                <w:szCs w:val="24"/>
                <w:lang w:val="en-CA"/>
              </w:rPr>
              <w:t>?</w:t>
            </w:r>
            <w:r w:rsidR="00E32C00">
              <w:rPr>
                <w:b/>
                <w:sz w:val="24"/>
                <w:szCs w:val="24"/>
                <w:lang w:val="en-CA"/>
              </w:rPr>
              <w:t xml:space="preserve"> </w:t>
            </w:r>
          </w:p>
          <w:p w14:paraId="3012AA14" w14:textId="6935D5FF" w:rsidR="00E32C00" w:rsidRPr="00E32C00" w:rsidRDefault="00E32C00" w:rsidP="00F03999">
            <w:pPr>
              <w:rPr>
                <w:bCs/>
                <w:sz w:val="24"/>
                <w:szCs w:val="24"/>
                <w:lang w:val="en-CA"/>
              </w:rPr>
            </w:pPr>
            <w:r w:rsidRPr="00E32C00">
              <w:rPr>
                <w:bCs/>
                <w:sz w:val="24"/>
                <w:szCs w:val="24"/>
                <w:lang w:val="en-CA"/>
              </w:rPr>
              <w:t>(</w:t>
            </w:r>
            <w:r w:rsidR="005D2245">
              <w:rPr>
                <w:bCs/>
                <w:sz w:val="24"/>
                <w:szCs w:val="24"/>
                <w:lang w:val="en-CA"/>
              </w:rPr>
              <w:t>oui</w:t>
            </w:r>
            <w:r w:rsidRPr="00E32C00">
              <w:rPr>
                <w:bCs/>
                <w:sz w:val="24"/>
                <w:szCs w:val="24"/>
                <w:lang w:val="en-CA"/>
              </w:rPr>
              <w:t>/no</w:t>
            </w:r>
            <w:r w:rsidR="005D2245">
              <w:rPr>
                <w:bCs/>
                <w:sz w:val="24"/>
                <w:szCs w:val="24"/>
                <w:lang w:val="en-CA"/>
              </w:rPr>
              <w:t>n</w:t>
            </w:r>
            <w:r w:rsidRPr="00E32C00">
              <w:rPr>
                <w:bCs/>
                <w:sz w:val="24"/>
                <w:szCs w:val="24"/>
                <w:lang w:val="en-CA"/>
              </w:rPr>
              <w:t>)</w:t>
            </w:r>
          </w:p>
        </w:tc>
        <w:tc>
          <w:tcPr>
            <w:tcW w:w="4678" w:type="dxa"/>
            <w:tcBorders>
              <w:top w:val="single" w:sz="12" w:space="0" w:color="auto"/>
              <w:bottom w:val="single" w:sz="12" w:space="0" w:color="auto"/>
            </w:tcBorders>
            <w:shd w:val="clear" w:color="auto" w:fill="D9D9D9" w:themeFill="background1" w:themeFillShade="D9"/>
          </w:tcPr>
          <w:p w14:paraId="122C3EFB" w14:textId="621458C9" w:rsidR="00E32C00" w:rsidRPr="005D2245" w:rsidRDefault="005D2245" w:rsidP="00CC170C">
            <w:pPr>
              <w:spacing w:before="120"/>
              <w:rPr>
                <w:b/>
                <w:sz w:val="24"/>
                <w:szCs w:val="24"/>
                <w:lang w:val="fr-CA"/>
              </w:rPr>
            </w:pPr>
            <w:r w:rsidRPr="005D2245">
              <w:rPr>
                <w:b/>
                <w:sz w:val="24"/>
                <w:szCs w:val="24"/>
                <w:lang w:val="fr-CA"/>
              </w:rPr>
              <w:t>DÉTAILS (</w:t>
            </w:r>
            <w:r w:rsidRPr="005D2245">
              <w:rPr>
                <w:b/>
                <w:sz w:val="24"/>
                <w:szCs w:val="24"/>
                <w:u w:val="single"/>
                <w:lang w:val="fr-CA"/>
              </w:rPr>
              <w:t>emplacement, quantités, exemples, etc</w:t>
            </w:r>
            <w:r w:rsidRPr="005D2245">
              <w:rPr>
                <w:b/>
                <w:sz w:val="24"/>
                <w:szCs w:val="24"/>
                <w:lang w:val="fr-CA"/>
              </w:rPr>
              <w:t xml:space="preserve">) </w:t>
            </w:r>
            <w:r w:rsidR="0009784B" w:rsidRPr="00493617">
              <w:rPr>
                <w:b/>
                <w:sz w:val="24"/>
                <w:szCs w:val="24"/>
                <w:lang w:val="fr-CA"/>
              </w:rPr>
              <w:t>–</w:t>
            </w:r>
            <w:r w:rsidR="0038297D" w:rsidRPr="00493617">
              <w:rPr>
                <w:b/>
                <w:sz w:val="24"/>
                <w:szCs w:val="24"/>
                <w:lang w:val="fr-CA"/>
              </w:rPr>
              <w:t xml:space="preserve"> </w:t>
            </w:r>
            <w:r w:rsidR="00493617" w:rsidRPr="00493617">
              <w:rPr>
                <w:b/>
                <w:sz w:val="24"/>
                <w:szCs w:val="24"/>
                <w:lang w:val="fr-CA"/>
              </w:rPr>
              <w:t>i</w:t>
            </w:r>
            <w:r w:rsidR="004019AD" w:rsidRPr="00493617">
              <w:rPr>
                <w:b/>
                <w:sz w:val="24"/>
                <w:szCs w:val="24"/>
                <w:lang w:val="fr-CA"/>
              </w:rPr>
              <w:t xml:space="preserve">nclure </w:t>
            </w:r>
            <w:r w:rsidR="0038297D" w:rsidRPr="00493617">
              <w:rPr>
                <w:b/>
                <w:sz w:val="24"/>
                <w:szCs w:val="24"/>
                <w:lang w:val="fr-CA"/>
              </w:rPr>
              <w:t>des captures d’écran si possible</w:t>
            </w:r>
            <w:r w:rsidR="00C75A79" w:rsidRPr="00493617">
              <w:rPr>
                <w:bCs/>
                <w:sz w:val="24"/>
                <w:szCs w:val="24"/>
                <w:lang w:val="fr-CA"/>
              </w:rPr>
              <w:t>*</w:t>
            </w:r>
            <w:r w:rsidR="00125005" w:rsidRPr="00493617">
              <w:rPr>
                <w:bCs/>
                <w:sz w:val="24"/>
                <w:szCs w:val="24"/>
                <w:lang w:val="fr-CA"/>
              </w:rPr>
              <w:t>*</w:t>
            </w:r>
            <w:r w:rsidR="00E32C00" w:rsidRPr="005D2245">
              <w:rPr>
                <w:b/>
                <w:sz w:val="24"/>
                <w:szCs w:val="24"/>
                <w:lang w:val="fr-CA"/>
              </w:rPr>
              <w:br/>
            </w:r>
            <w:r>
              <w:rPr>
                <w:sz w:val="24"/>
                <w:szCs w:val="24"/>
                <w:lang w:val="fr-CA"/>
              </w:rPr>
              <w:t>À</w:t>
            </w:r>
            <w:r w:rsidRPr="00C71C55">
              <w:rPr>
                <w:sz w:val="24"/>
                <w:szCs w:val="24"/>
                <w:lang w:val="fr-CA"/>
              </w:rPr>
              <w:t xml:space="preserve"> remplir après la tenue de l’activité</w:t>
            </w:r>
          </w:p>
        </w:tc>
      </w:tr>
      <w:tr w:rsidR="00E32C00" w:rsidRPr="00E15D5A" w14:paraId="6C9A9B5C" w14:textId="64BF4E94" w:rsidTr="00F77978">
        <w:tc>
          <w:tcPr>
            <w:tcW w:w="4667" w:type="dxa"/>
            <w:shd w:val="clear" w:color="auto" w:fill="auto"/>
          </w:tcPr>
          <w:p w14:paraId="15B80D58" w14:textId="02EE4B54" w:rsidR="00E32C00" w:rsidRPr="00151CA6" w:rsidRDefault="004A53F6" w:rsidP="00413BFF">
            <w:pPr>
              <w:spacing w:before="120"/>
              <w:rPr>
                <w:b/>
                <w:lang w:val="en-CA"/>
              </w:rPr>
            </w:pPr>
            <w:r w:rsidRPr="00156162">
              <w:rPr>
                <w:b/>
              </w:rPr>
              <w:t>Logo sur les affiches</w:t>
            </w:r>
          </w:p>
        </w:tc>
        <w:sdt>
          <w:sdtPr>
            <w:rPr>
              <w:lang w:val="en-CA"/>
            </w:rPr>
            <w:id w:val="1343441318"/>
            <w:lock w:val="sdtLocked"/>
            <w:placeholder>
              <w:docPart w:val="C84FDD048ABD418B8AF212E11640C3FF"/>
            </w:placeholder>
            <w:showingPlcHdr/>
            <w:dropDownList>
              <w:listItem w:displayText="Oui" w:value="Oui"/>
              <w:listItem w:displayText="Non" w:value="Non"/>
            </w:dropDownList>
          </w:sdtPr>
          <w:sdtEndPr/>
          <w:sdtContent>
            <w:tc>
              <w:tcPr>
                <w:tcW w:w="1418" w:type="dxa"/>
              </w:tcPr>
              <w:p w14:paraId="50E497A6" w14:textId="33F370FE" w:rsidR="00E32C00" w:rsidRPr="00F548A7" w:rsidRDefault="005D2245" w:rsidP="000935ED">
                <w:pPr>
                  <w:spacing w:before="120"/>
                  <w:rPr>
                    <w:lang w:val="en-CA"/>
                  </w:rPr>
                </w:pPr>
                <w:r w:rsidRPr="00F548A7">
                  <w:rPr>
                    <w:rStyle w:val="PlaceholderText"/>
                  </w:rPr>
                  <w:t>Choisir une option</w:t>
                </w:r>
              </w:p>
            </w:tc>
          </w:sdtContent>
        </w:sdt>
        <w:sdt>
          <w:sdtPr>
            <w:rPr>
              <w:lang w:val="fr-CA"/>
            </w:rPr>
            <w:id w:val="1593042349"/>
            <w:placeholder>
              <w:docPart w:val="86DEC388E67C4F61BD2017DC24C26BBE"/>
            </w:placeholder>
            <w:showingPlcHdr/>
          </w:sdtPr>
          <w:sdtEndPr/>
          <w:sdtContent>
            <w:tc>
              <w:tcPr>
                <w:tcW w:w="4678" w:type="dxa"/>
              </w:tcPr>
              <w:p w14:paraId="1A3661CE" w14:textId="4B2B3141" w:rsidR="00E32C00" w:rsidRPr="00F548A7" w:rsidRDefault="005D2245" w:rsidP="002D756E">
                <w:pPr>
                  <w:spacing w:before="120"/>
                  <w:rPr>
                    <w:lang w:val="fr-CA"/>
                  </w:rPr>
                </w:pPr>
                <w:r w:rsidRPr="00F548A7">
                  <w:rPr>
                    <w:rStyle w:val="PlaceholderText"/>
                    <w:lang w:val="fr-CA"/>
                  </w:rPr>
                  <w:t>Cliquez ou appuyez ici pour taper du texte.</w:t>
                </w:r>
              </w:p>
            </w:tc>
          </w:sdtContent>
        </w:sdt>
      </w:tr>
      <w:tr w:rsidR="005D2245" w:rsidRPr="00E15D5A" w14:paraId="74F6EE06" w14:textId="417CEDB5" w:rsidTr="00F77978">
        <w:tc>
          <w:tcPr>
            <w:tcW w:w="4667" w:type="dxa"/>
            <w:shd w:val="clear" w:color="auto" w:fill="auto"/>
          </w:tcPr>
          <w:p w14:paraId="02471362" w14:textId="2F05A09B" w:rsidR="005D2245" w:rsidRPr="004A53F6" w:rsidRDefault="004A53F6" w:rsidP="005D2245">
            <w:pPr>
              <w:spacing w:before="120"/>
              <w:rPr>
                <w:b/>
                <w:lang w:val="fr-CA"/>
              </w:rPr>
            </w:pPr>
            <w:r w:rsidRPr="00156162">
              <w:rPr>
                <w:b/>
                <w:lang w:val="fr-CA"/>
              </w:rPr>
              <w:t xml:space="preserve">Logo sur le site Web </w:t>
            </w:r>
            <w:r w:rsidRPr="00156162">
              <w:rPr>
                <w:lang w:val="fr-CA"/>
              </w:rPr>
              <w:t>(</w:t>
            </w:r>
            <w:r>
              <w:rPr>
                <w:lang w:val="fr-CA"/>
              </w:rPr>
              <w:t xml:space="preserve">et </w:t>
            </w:r>
            <w:r w:rsidRPr="00156162">
              <w:rPr>
                <w:lang w:val="fr-CA"/>
              </w:rPr>
              <w:t xml:space="preserve">lien vers le </w:t>
            </w:r>
            <w:r>
              <w:rPr>
                <w:lang w:val="fr-CA"/>
              </w:rPr>
              <w:t>site Téléfilm</w:t>
            </w:r>
            <w:r w:rsidRPr="00156162">
              <w:rPr>
                <w:lang w:val="fr-CA"/>
              </w:rPr>
              <w:t>)</w:t>
            </w:r>
          </w:p>
        </w:tc>
        <w:sdt>
          <w:sdtPr>
            <w:rPr>
              <w:lang w:val="en-CA"/>
            </w:rPr>
            <w:id w:val="1783298638"/>
            <w:placeholder>
              <w:docPart w:val="E76EF71A5B844643BFA9D442C1E34871"/>
            </w:placeholder>
            <w:showingPlcHdr/>
            <w:dropDownList>
              <w:listItem w:displayText="Oui" w:value="Oui"/>
              <w:listItem w:displayText="Non" w:value="Non"/>
            </w:dropDownList>
          </w:sdtPr>
          <w:sdtEndPr/>
          <w:sdtContent>
            <w:tc>
              <w:tcPr>
                <w:tcW w:w="1418" w:type="dxa"/>
              </w:tcPr>
              <w:p w14:paraId="7BBF4CEC" w14:textId="6FA13876" w:rsidR="005D2245" w:rsidRPr="00F548A7" w:rsidRDefault="00F548A7" w:rsidP="005D2245">
                <w:pPr>
                  <w:spacing w:before="120"/>
                  <w:rPr>
                    <w:lang w:val="en-CA"/>
                  </w:rPr>
                </w:pPr>
                <w:r w:rsidRPr="00F548A7">
                  <w:rPr>
                    <w:rStyle w:val="PlaceholderText"/>
                  </w:rPr>
                  <w:t>Choisir une option</w:t>
                </w:r>
              </w:p>
            </w:tc>
          </w:sdtContent>
        </w:sdt>
        <w:sdt>
          <w:sdtPr>
            <w:rPr>
              <w:lang w:val="fr-CA"/>
            </w:rPr>
            <w:id w:val="-1391419703"/>
            <w:placeholder>
              <w:docPart w:val="DD757DAF6BEB45A0BBC22D371F26EE12"/>
            </w:placeholder>
            <w:showingPlcHdr/>
          </w:sdtPr>
          <w:sdtEndPr/>
          <w:sdtContent>
            <w:tc>
              <w:tcPr>
                <w:tcW w:w="4678" w:type="dxa"/>
              </w:tcPr>
              <w:p w14:paraId="70B7FFDC" w14:textId="472BF29E"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7368133D" w14:textId="3D77BD2D" w:rsidTr="00F77978">
        <w:tc>
          <w:tcPr>
            <w:tcW w:w="4667" w:type="dxa"/>
            <w:shd w:val="clear" w:color="auto" w:fill="auto"/>
          </w:tcPr>
          <w:p w14:paraId="40164980" w14:textId="7391E45B" w:rsidR="005D2245" w:rsidRPr="00061701" w:rsidRDefault="004A53F6" w:rsidP="005D2245">
            <w:pPr>
              <w:spacing w:before="120"/>
              <w:rPr>
                <w:b/>
                <w:sz w:val="21"/>
                <w:szCs w:val="21"/>
                <w:lang w:val="fr-CA"/>
              </w:rPr>
            </w:pPr>
            <w:r w:rsidRPr="001079ED">
              <w:rPr>
                <w:b/>
                <w:sz w:val="21"/>
                <w:szCs w:val="21"/>
                <w:lang w:val="fr-CA"/>
              </w:rPr>
              <w:t xml:space="preserve">Logo </w:t>
            </w:r>
            <w:r>
              <w:rPr>
                <w:b/>
                <w:sz w:val="21"/>
                <w:szCs w:val="21"/>
                <w:lang w:val="fr-CA"/>
              </w:rPr>
              <w:t>sur</w:t>
            </w:r>
            <w:r w:rsidRPr="001079ED">
              <w:rPr>
                <w:b/>
                <w:sz w:val="21"/>
                <w:szCs w:val="21"/>
                <w:lang w:val="fr-CA"/>
              </w:rPr>
              <w:t xml:space="preserve"> le(s) catalogue/programme/invitations</w:t>
            </w:r>
          </w:p>
        </w:tc>
        <w:sdt>
          <w:sdtPr>
            <w:rPr>
              <w:lang w:val="en-CA"/>
            </w:rPr>
            <w:id w:val="-1614124162"/>
            <w:placeholder>
              <w:docPart w:val="55C55AE1296C46368266D0A92F83C367"/>
            </w:placeholder>
            <w:showingPlcHdr/>
            <w:dropDownList>
              <w:listItem w:displayText="Oui" w:value="Oui"/>
              <w:listItem w:displayText="Non" w:value="Non"/>
            </w:dropDownList>
          </w:sdtPr>
          <w:sdtEndPr/>
          <w:sdtContent>
            <w:tc>
              <w:tcPr>
                <w:tcW w:w="1418" w:type="dxa"/>
              </w:tcPr>
              <w:p w14:paraId="320E8DF1" w14:textId="129A3C98" w:rsidR="005D2245" w:rsidRPr="00F548A7" w:rsidRDefault="00F548A7" w:rsidP="005D2245">
                <w:pPr>
                  <w:spacing w:before="120"/>
                  <w:rPr>
                    <w:lang w:val="fr-CA"/>
                  </w:rPr>
                </w:pPr>
                <w:r w:rsidRPr="00F548A7">
                  <w:rPr>
                    <w:rStyle w:val="PlaceholderText"/>
                  </w:rPr>
                  <w:t>Choisir une option</w:t>
                </w:r>
              </w:p>
            </w:tc>
          </w:sdtContent>
        </w:sdt>
        <w:sdt>
          <w:sdtPr>
            <w:rPr>
              <w:lang w:val="fr-CA"/>
            </w:rPr>
            <w:id w:val="-1076428789"/>
            <w:placeholder>
              <w:docPart w:val="F4FF8C275983448E8BDB23131C934B94"/>
            </w:placeholder>
            <w:showingPlcHdr/>
          </w:sdtPr>
          <w:sdtEndPr/>
          <w:sdtContent>
            <w:tc>
              <w:tcPr>
                <w:tcW w:w="4678" w:type="dxa"/>
              </w:tcPr>
              <w:p w14:paraId="35A12C6F" w14:textId="77827867"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6C2D27AF" w14:textId="07D668E6" w:rsidTr="00F77978">
        <w:tc>
          <w:tcPr>
            <w:tcW w:w="4667" w:type="dxa"/>
            <w:shd w:val="clear" w:color="auto" w:fill="auto"/>
          </w:tcPr>
          <w:p w14:paraId="5ED03911" w14:textId="0126E2EE" w:rsidR="005D2245" w:rsidRPr="00151CA6" w:rsidRDefault="004A53F6" w:rsidP="005D2245">
            <w:pPr>
              <w:spacing w:before="120"/>
              <w:rPr>
                <w:b/>
                <w:sz w:val="21"/>
                <w:szCs w:val="21"/>
                <w:lang w:val="en-CA"/>
              </w:rPr>
            </w:pPr>
            <w:r>
              <w:rPr>
                <w:b/>
                <w:sz w:val="21"/>
                <w:szCs w:val="21"/>
                <w:lang w:val="fr-CA"/>
              </w:rPr>
              <w:t>Logo sur les communiqués</w:t>
            </w:r>
          </w:p>
        </w:tc>
        <w:sdt>
          <w:sdtPr>
            <w:rPr>
              <w:lang w:val="en-CA"/>
            </w:rPr>
            <w:id w:val="-261530542"/>
            <w:placeholder>
              <w:docPart w:val="3065DBC7A0F44E7D8F76C4D387B43C9A"/>
            </w:placeholder>
            <w:showingPlcHdr/>
            <w:dropDownList>
              <w:listItem w:displayText="Oui" w:value="Oui"/>
              <w:listItem w:displayText="Non" w:value="Non"/>
            </w:dropDownList>
          </w:sdtPr>
          <w:sdtEndPr/>
          <w:sdtContent>
            <w:tc>
              <w:tcPr>
                <w:tcW w:w="1418" w:type="dxa"/>
              </w:tcPr>
              <w:p w14:paraId="752A207C" w14:textId="0F66739B" w:rsidR="005D2245" w:rsidRPr="00F548A7" w:rsidRDefault="00F548A7" w:rsidP="005D2245">
                <w:pPr>
                  <w:spacing w:before="120"/>
                  <w:rPr>
                    <w:lang w:val="en-CA"/>
                  </w:rPr>
                </w:pPr>
                <w:r w:rsidRPr="00F548A7">
                  <w:rPr>
                    <w:rStyle w:val="PlaceholderText"/>
                  </w:rPr>
                  <w:t>Choisir une option</w:t>
                </w:r>
              </w:p>
            </w:tc>
          </w:sdtContent>
        </w:sdt>
        <w:sdt>
          <w:sdtPr>
            <w:rPr>
              <w:lang w:val="fr-CA"/>
            </w:rPr>
            <w:id w:val="1962837787"/>
            <w:placeholder>
              <w:docPart w:val="DDDEC6F290AF435D9C6D19AACB437660"/>
            </w:placeholder>
            <w:showingPlcHdr/>
          </w:sdtPr>
          <w:sdtEndPr/>
          <w:sdtContent>
            <w:tc>
              <w:tcPr>
                <w:tcW w:w="4678" w:type="dxa"/>
              </w:tcPr>
              <w:p w14:paraId="4782E3E5" w14:textId="411F10BE"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0C7D4EA0" w14:textId="324F2299" w:rsidTr="00F77978">
        <w:tc>
          <w:tcPr>
            <w:tcW w:w="4667" w:type="dxa"/>
            <w:shd w:val="clear" w:color="auto" w:fill="auto"/>
          </w:tcPr>
          <w:p w14:paraId="7AB7104E" w14:textId="77131EFE" w:rsidR="005D2245" w:rsidRPr="004A53F6" w:rsidRDefault="004A53F6" w:rsidP="005D2245">
            <w:pPr>
              <w:spacing w:before="120"/>
              <w:rPr>
                <w:b/>
                <w:lang w:val="fr-CA"/>
              </w:rPr>
            </w:pPr>
            <w:r w:rsidRPr="00156162">
              <w:rPr>
                <w:b/>
                <w:lang w:val="fr-CA"/>
              </w:rPr>
              <w:t>Mot de la direction dans le catalogue/programme</w:t>
            </w:r>
            <w:r>
              <w:rPr>
                <w:b/>
                <w:lang w:val="fr-CA"/>
              </w:rPr>
              <w:t>/site web</w:t>
            </w:r>
          </w:p>
        </w:tc>
        <w:sdt>
          <w:sdtPr>
            <w:rPr>
              <w:lang w:val="en-CA"/>
            </w:rPr>
            <w:id w:val="-321276703"/>
            <w:placeholder>
              <w:docPart w:val="FCAC88AE68BE4117815341DFA4F9D119"/>
            </w:placeholder>
            <w:showingPlcHdr/>
            <w:dropDownList>
              <w:listItem w:displayText="Oui" w:value="Oui"/>
              <w:listItem w:displayText="Non" w:value="Non"/>
            </w:dropDownList>
          </w:sdtPr>
          <w:sdtEndPr/>
          <w:sdtContent>
            <w:tc>
              <w:tcPr>
                <w:tcW w:w="1418" w:type="dxa"/>
              </w:tcPr>
              <w:p w14:paraId="5BF977FF" w14:textId="48FBA0E6" w:rsidR="005D2245" w:rsidRPr="00F548A7" w:rsidRDefault="00F548A7" w:rsidP="005D2245">
                <w:pPr>
                  <w:spacing w:before="120"/>
                  <w:rPr>
                    <w:lang w:val="fr-CA"/>
                  </w:rPr>
                </w:pPr>
                <w:r w:rsidRPr="00F548A7">
                  <w:rPr>
                    <w:rStyle w:val="PlaceholderText"/>
                  </w:rPr>
                  <w:t>Choisir une option</w:t>
                </w:r>
              </w:p>
            </w:tc>
          </w:sdtContent>
        </w:sdt>
        <w:sdt>
          <w:sdtPr>
            <w:rPr>
              <w:lang w:val="fr-CA"/>
            </w:rPr>
            <w:id w:val="1525442886"/>
            <w:placeholder>
              <w:docPart w:val="5D58BB34718340A9868094865ABEE3C8"/>
            </w:placeholder>
            <w:showingPlcHdr/>
          </w:sdtPr>
          <w:sdtEndPr/>
          <w:sdtContent>
            <w:tc>
              <w:tcPr>
                <w:tcW w:w="4678" w:type="dxa"/>
              </w:tcPr>
              <w:p w14:paraId="20EF094C" w14:textId="79F281F2"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149E0ABE" w14:textId="7126BE06" w:rsidTr="00F77978">
        <w:tc>
          <w:tcPr>
            <w:tcW w:w="4667" w:type="dxa"/>
            <w:shd w:val="clear" w:color="auto" w:fill="auto"/>
          </w:tcPr>
          <w:p w14:paraId="2BEEE7CA" w14:textId="4E919B81" w:rsidR="005D2245" w:rsidRPr="004A53F6" w:rsidRDefault="004A53F6" w:rsidP="005D2245">
            <w:pPr>
              <w:spacing w:before="120"/>
              <w:rPr>
                <w:b/>
                <w:lang w:val="fr-CA"/>
              </w:rPr>
            </w:pPr>
            <w:r>
              <w:rPr>
                <w:b/>
                <w:lang w:val="fr-CA"/>
              </w:rPr>
              <w:t>Publicité dans le catalogue/programme</w:t>
            </w:r>
          </w:p>
        </w:tc>
        <w:sdt>
          <w:sdtPr>
            <w:rPr>
              <w:lang w:val="en-CA"/>
            </w:rPr>
            <w:id w:val="2099592742"/>
            <w:placeholder>
              <w:docPart w:val="CB3D74C48CDC423D94BCE226134641AB"/>
            </w:placeholder>
            <w:showingPlcHdr/>
            <w:dropDownList>
              <w:listItem w:displayText="Oui" w:value="Oui"/>
              <w:listItem w:displayText="Non" w:value="Non"/>
            </w:dropDownList>
          </w:sdtPr>
          <w:sdtEndPr/>
          <w:sdtContent>
            <w:tc>
              <w:tcPr>
                <w:tcW w:w="1418" w:type="dxa"/>
              </w:tcPr>
              <w:p w14:paraId="073EF086" w14:textId="4B3E7094" w:rsidR="005D2245" w:rsidRPr="00F548A7" w:rsidRDefault="00F548A7" w:rsidP="005D2245">
                <w:pPr>
                  <w:spacing w:before="120"/>
                  <w:rPr>
                    <w:lang w:val="en-CA"/>
                  </w:rPr>
                </w:pPr>
                <w:r w:rsidRPr="00F548A7">
                  <w:rPr>
                    <w:rStyle w:val="PlaceholderText"/>
                  </w:rPr>
                  <w:t>Choisir une option</w:t>
                </w:r>
              </w:p>
            </w:tc>
          </w:sdtContent>
        </w:sdt>
        <w:sdt>
          <w:sdtPr>
            <w:rPr>
              <w:lang w:val="fr-CA"/>
            </w:rPr>
            <w:id w:val="1027606531"/>
            <w:placeholder>
              <w:docPart w:val="4135F817AF7C4DB8BD4055C91827AA40"/>
            </w:placeholder>
            <w:showingPlcHdr/>
          </w:sdtPr>
          <w:sdtEndPr/>
          <w:sdtContent>
            <w:tc>
              <w:tcPr>
                <w:tcW w:w="4678" w:type="dxa"/>
              </w:tcPr>
              <w:p w14:paraId="7654DE71" w14:textId="540B3C45"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6FAA2D7F" w14:textId="4F3A7892" w:rsidTr="00F77978">
        <w:tc>
          <w:tcPr>
            <w:tcW w:w="4667" w:type="dxa"/>
            <w:shd w:val="clear" w:color="auto" w:fill="auto"/>
          </w:tcPr>
          <w:p w14:paraId="3E3E1390" w14:textId="01796A25" w:rsidR="005D2245" w:rsidRPr="004A53F6" w:rsidRDefault="004A53F6" w:rsidP="005D2245">
            <w:pPr>
              <w:spacing w:before="120"/>
              <w:rPr>
                <w:b/>
                <w:lang w:val="fr-CA"/>
              </w:rPr>
            </w:pPr>
            <w:r w:rsidRPr="00156162">
              <w:rPr>
                <w:b/>
                <w:lang w:val="fr-CA"/>
              </w:rPr>
              <w:t>Occasion d’alloc</w:t>
            </w:r>
            <w:r>
              <w:rPr>
                <w:b/>
                <w:lang w:val="fr-CA"/>
              </w:rPr>
              <w:t>u</w:t>
            </w:r>
            <w:r w:rsidRPr="00156162">
              <w:rPr>
                <w:b/>
                <w:lang w:val="fr-CA"/>
              </w:rPr>
              <w:t xml:space="preserve">tion de Téléfilm </w:t>
            </w:r>
            <w:r w:rsidRPr="00156162">
              <w:rPr>
                <w:lang w:val="fr-CA"/>
              </w:rPr>
              <w:t>(lors de conférence de presse, réception, événement, etc)</w:t>
            </w:r>
          </w:p>
        </w:tc>
        <w:sdt>
          <w:sdtPr>
            <w:rPr>
              <w:lang w:val="en-CA"/>
            </w:rPr>
            <w:id w:val="-2003266460"/>
            <w:placeholder>
              <w:docPart w:val="61581C660A23405DA24A851E24462E74"/>
            </w:placeholder>
            <w:showingPlcHdr/>
            <w:dropDownList>
              <w:listItem w:displayText="Oui" w:value="Oui"/>
              <w:listItem w:displayText="Non" w:value="Non"/>
            </w:dropDownList>
          </w:sdtPr>
          <w:sdtEndPr/>
          <w:sdtContent>
            <w:tc>
              <w:tcPr>
                <w:tcW w:w="1418" w:type="dxa"/>
              </w:tcPr>
              <w:p w14:paraId="6E814111" w14:textId="1972C184" w:rsidR="005D2245" w:rsidRPr="00F548A7" w:rsidRDefault="00F548A7" w:rsidP="005D2245">
                <w:pPr>
                  <w:spacing w:before="120"/>
                  <w:rPr>
                    <w:lang w:val="en-CA"/>
                  </w:rPr>
                </w:pPr>
                <w:r w:rsidRPr="00F548A7">
                  <w:rPr>
                    <w:rStyle w:val="PlaceholderText"/>
                  </w:rPr>
                  <w:t>Choisir une option</w:t>
                </w:r>
              </w:p>
            </w:tc>
          </w:sdtContent>
        </w:sdt>
        <w:sdt>
          <w:sdtPr>
            <w:rPr>
              <w:lang w:val="fr-CA"/>
            </w:rPr>
            <w:id w:val="769204599"/>
            <w:placeholder>
              <w:docPart w:val="4AA7F5AB284C4CBEB95FAE7E871C44F0"/>
            </w:placeholder>
            <w:showingPlcHdr/>
          </w:sdtPr>
          <w:sdtEndPr/>
          <w:sdtContent>
            <w:tc>
              <w:tcPr>
                <w:tcW w:w="4678" w:type="dxa"/>
              </w:tcPr>
              <w:p w14:paraId="11304ED6" w14:textId="112ABAA7"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2DBBC160" w14:textId="6DDAAEA2" w:rsidTr="00F77978">
        <w:tc>
          <w:tcPr>
            <w:tcW w:w="4667" w:type="dxa"/>
            <w:shd w:val="clear" w:color="auto" w:fill="auto"/>
          </w:tcPr>
          <w:p w14:paraId="6EA058F2" w14:textId="6FE10B87" w:rsidR="005D2245" w:rsidRPr="004A53F6" w:rsidRDefault="004A53F6" w:rsidP="005D2245">
            <w:pPr>
              <w:spacing w:before="120"/>
              <w:rPr>
                <w:b/>
                <w:lang w:val="fr-CA"/>
              </w:rPr>
            </w:pPr>
            <w:r w:rsidRPr="00156162">
              <w:rPr>
                <w:b/>
                <w:lang w:val="fr-CA"/>
              </w:rPr>
              <w:t xml:space="preserve">Mention </w:t>
            </w:r>
            <w:r>
              <w:rPr>
                <w:b/>
                <w:lang w:val="fr-CA"/>
              </w:rPr>
              <w:t>du</w:t>
            </w:r>
            <w:r w:rsidRPr="00156162">
              <w:rPr>
                <w:b/>
                <w:lang w:val="fr-CA"/>
              </w:rPr>
              <w:t xml:space="preserve"> soutien</w:t>
            </w:r>
            <w:r>
              <w:rPr>
                <w:b/>
                <w:lang w:val="fr-CA"/>
              </w:rPr>
              <w:t xml:space="preserve"> de Téléfilm</w:t>
            </w:r>
            <w:r w:rsidRPr="00156162">
              <w:rPr>
                <w:b/>
                <w:lang w:val="fr-CA"/>
              </w:rPr>
              <w:t xml:space="preserve"> </w:t>
            </w:r>
            <w:r w:rsidRPr="00156162">
              <w:rPr>
                <w:lang w:val="fr-CA"/>
              </w:rPr>
              <w:t xml:space="preserve">lors de </w:t>
            </w:r>
            <w:r>
              <w:rPr>
                <w:lang w:val="fr-CA"/>
              </w:rPr>
              <w:t>conférence de presse/</w:t>
            </w:r>
            <w:r w:rsidRPr="00156162">
              <w:rPr>
                <w:lang w:val="fr-CA"/>
              </w:rPr>
              <w:t>événement</w:t>
            </w:r>
            <w:r>
              <w:rPr>
                <w:lang w:val="fr-CA"/>
              </w:rPr>
              <w:t>s</w:t>
            </w:r>
          </w:p>
        </w:tc>
        <w:sdt>
          <w:sdtPr>
            <w:rPr>
              <w:lang w:val="en-CA"/>
            </w:rPr>
            <w:id w:val="739442618"/>
            <w:placeholder>
              <w:docPart w:val="393F9C984AC04485BE53040618D7B8EC"/>
            </w:placeholder>
            <w:showingPlcHdr/>
            <w:dropDownList>
              <w:listItem w:displayText="Oui" w:value="Oui"/>
              <w:listItem w:displayText="Non" w:value="Non"/>
            </w:dropDownList>
          </w:sdtPr>
          <w:sdtEndPr/>
          <w:sdtContent>
            <w:tc>
              <w:tcPr>
                <w:tcW w:w="1418" w:type="dxa"/>
              </w:tcPr>
              <w:p w14:paraId="188126D7" w14:textId="74D9BBF5" w:rsidR="005D2245" w:rsidRPr="00F548A7" w:rsidRDefault="00F548A7" w:rsidP="005D2245">
                <w:pPr>
                  <w:spacing w:before="120"/>
                  <w:rPr>
                    <w:lang w:val="en-CA"/>
                  </w:rPr>
                </w:pPr>
                <w:r w:rsidRPr="00F548A7">
                  <w:rPr>
                    <w:rStyle w:val="PlaceholderText"/>
                  </w:rPr>
                  <w:t>Choisir une option</w:t>
                </w:r>
              </w:p>
            </w:tc>
          </w:sdtContent>
        </w:sdt>
        <w:sdt>
          <w:sdtPr>
            <w:rPr>
              <w:lang w:val="fr-CA"/>
            </w:rPr>
            <w:id w:val="-800923946"/>
            <w:placeholder>
              <w:docPart w:val="700CDBBF4A0B48EC953EF785EC9CF541"/>
            </w:placeholder>
            <w:showingPlcHdr/>
          </w:sdtPr>
          <w:sdtEndPr/>
          <w:sdtContent>
            <w:tc>
              <w:tcPr>
                <w:tcW w:w="4678" w:type="dxa"/>
              </w:tcPr>
              <w:p w14:paraId="796A799B" w14:textId="0F67DD71"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2CA3D899" w14:textId="26341C0C" w:rsidTr="00F77978">
        <w:tc>
          <w:tcPr>
            <w:tcW w:w="4667" w:type="dxa"/>
            <w:shd w:val="clear" w:color="auto" w:fill="auto"/>
          </w:tcPr>
          <w:p w14:paraId="16F64D5B" w14:textId="1EDAC2CE" w:rsidR="005D2245" w:rsidRPr="004A53F6" w:rsidRDefault="004A53F6" w:rsidP="005D2245">
            <w:pPr>
              <w:spacing w:before="120"/>
              <w:rPr>
                <w:b/>
                <w:lang w:val="fr-CA"/>
              </w:rPr>
            </w:pPr>
            <w:r w:rsidRPr="00156162">
              <w:rPr>
                <w:b/>
                <w:lang w:val="fr-CA"/>
              </w:rPr>
              <w:t xml:space="preserve">Mention </w:t>
            </w:r>
            <w:r>
              <w:rPr>
                <w:b/>
                <w:lang w:val="fr-CA"/>
              </w:rPr>
              <w:t>du</w:t>
            </w:r>
            <w:r w:rsidRPr="00156162">
              <w:rPr>
                <w:b/>
                <w:lang w:val="fr-CA"/>
              </w:rPr>
              <w:t xml:space="preserve"> soutien</w:t>
            </w:r>
            <w:r>
              <w:rPr>
                <w:b/>
                <w:lang w:val="fr-CA"/>
              </w:rPr>
              <w:t xml:space="preserve"> Téléfilm</w:t>
            </w:r>
            <w:r w:rsidRPr="00156162">
              <w:rPr>
                <w:lang w:val="fr-CA"/>
              </w:rPr>
              <w:t xml:space="preserve"> sur les médias sociaux</w:t>
            </w:r>
          </w:p>
        </w:tc>
        <w:sdt>
          <w:sdtPr>
            <w:rPr>
              <w:lang w:val="en-CA"/>
            </w:rPr>
            <w:id w:val="123197654"/>
            <w:placeholder>
              <w:docPart w:val="E102B2BB058147408389FE03F30E88B1"/>
            </w:placeholder>
            <w:showingPlcHdr/>
            <w:dropDownList>
              <w:listItem w:displayText="Oui" w:value="Oui"/>
              <w:listItem w:displayText="Non" w:value="Non"/>
            </w:dropDownList>
          </w:sdtPr>
          <w:sdtEndPr/>
          <w:sdtContent>
            <w:tc>
              <w:tcPr>
                <w:tcW w:w="1418" w:type="dxa"/>
              </w:tcPr>
              <w:p w14:paraId="0202487F" w14:textId="728F6FD3" w:rsidR="005D2245" w:rsidRPr="00F548A7" w:rsidRDefault="00F548A7" w:rsidP="005D2245">
                <w:pPr>
                  <w:spacing w:before="120"/>
                  <w:rPr>
                    <w:lang w:val="en-CA"/>
                  </w:rPr>
                </w:pPr>
                <w:r w:rsidRPr="00F548A7">
                  <w:rPr>
                    <w:rStyle w:val="PlaceholderText"/>
                  </w:rPr>
                  <w:t>Choisir une option</w:t>
                </w:r>
              </w:p>
            </w:tc>
          </w:sdtContent>
        </w:sdt>
        <w:sdt>
          <w:sdtPr>
            <w:rPr>
              <w:lang w:val="fr-CA"/>
            </w:rPr>
            <w:id w:val="-1000189181"/>
            <w:placeholder>
              <w:docPart w:val="EC026FE5B7394B53BE05E4E8D9A1DF14"/>
            </w:placeholder>
            <w:showingPlcHdr/>
          </w:sdtPr>
          <w:sdtEndPr/>
          <w:sdtContent>
            <w:tc>
              <w:tcPr>
                <w:tcW w:w="4678" w:type="dxa"/>
              </w:tcPr>
              <w:p w14:paraId="3824ACCF" w14:textId="76A54B6E"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543AC028" w14:textId="575316FA" w:rsidTr="00F77978">
        <w:tc>
          <w:tcPr>
            <w:tcW w:w="4667" w:type="dxa"/>
            <w:shd w:val="clear" w:color="auto" w:fill="auto"/>
          </w:tcPr>
          <w:p w14:paraId="24B942B9" w14:textId="0A4BC00B" w:rsidR="005D2245" w:rsidRPr="00151CA6" w:rsidRDefault="004A53F6" w:rsidP="005D2245">
            <w:pPr>
              <w:spacing w:before="120"/>
              <w:rPr>
                <w:b/>
                <w:lang w:val="en-CA"/>
              </w:rPr>
            </w:pPr>
            <w:r w:rsidRPr="00156162">
              <w:rPr>
                <w:b/>
                <w:lang w:val="fr-CA"/>
              </w:rPr>
              <w:t>Bannière</w:t>
            </w:r>
            <w:r>
              <w:rPr>
                <w:b/>
                <w:lang w:val="fr-CA"/>
              </w:rPr>
              <w:t>/publicité</w:t>
            </w:r>
            <w:r w:rsidRPr="00156162">
              <w:rPr>
                <w:b/>
                <w:lang w:val="fr-CA"/>
              </w:rPr>
              <w:t xml:space="preserve"> </w:t>
            </w:r>
            <w:r>
              <w:rPr>
                <w:b/>
                <w:lang w:val="fr-CA"/>
              </w:rPr>
              <w:t>w</w:t>
            </w:r>
            <w:r w:rsidRPr="00156162">
              <w:rPr>
                <w:b/>
                <w:lang w:val="fr-CA"/>
              </w:rPr>
              <w:t>eb</w:t>
            </w:r>
          </w:p>
        </w:tc>
        <w:sdt>
          <w:sdtPr>
            <w:rPr>
              <w:lang w:val="en-CA"/>
            </w:rPr>
            <w:id w:val="1386210853"/>
            <w:placeholder>
              <w:docPart w:val="4C0A85798E274B849F39238E8B9D4734"/>
            </w:placeholder>
            <w:showingPlcHdr/>
            <w:dropDownList>
              <w:listItem w:displayText="Oui" w:value="Oui"/>
              <w:listItem w:displayText="Non" w:value="Non"/>
            </w:dropDownList>
          </w:sdtPr>
          <w:sdtEndPr/>
          <w:sdtContent>
            <w:tc>
              <w:tcPr>
                <w:tcW w:w="1418" w:type="dxa"/>
              </w:tcPr>
              <w:p w14:paraId="72417537" w14:textId="43B1E70F" w:rsidR="005D2245" w:rsidRPr="00F548A7" w:rsidRDefault="00F548A7" w:rsidP="005D2245">
                <w:pPr>
                  <w:spacing w:before="120"/>
                  <w:rPr>
                    <w:lang w:val="en-CA"/>
                  </w:rPr>
                </w:pPr>
                <w:r w:rsidRPr="00F548A7">
                  <w:rPr>
                    <w:rStyle w:val="PlaceholderText"/>
                  </w:rPr>
                  <w:t>Choisir une option</w:t>
                </w:r>
              </w:p>
            </w:tc>
          </w:sdtContent>
        </w:sdt>
        <w:sdt>
          <w:sdtPr>
            <w:rPr>
              <w:lang w:val="fr-CA"/>
            </w:rPr>
            <w:id w:val="-810786724"/>
            <w:placeholder>
              <w:docPart w:val="70A08197B929409B9B26F9E0093EBD8D"/>
            </w:placeholder>
            <w:showingPlcHdr/>
          </w:sdtPr>
          <w:sdtEndPr/>
          <w:sdtContent>
            <w:tc>
              <w:tcPr>
                <w:tcW w:w="4678" w:type="dxa"/>
              </w:tcPr>
              <w:p w14:paraId="29A54E83" w14:textId="00B97604"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534CC24E" w14:textId="17266E6D" w:rsidTr="00F77978">
        <w:tc>
          <w:tcPr>
            <w:tcW w:w="4667" w:type="dxa"/>
            <w:shd w:val="clear" w:color="auto" w:fill="auto"/>
          </w:tcPr>
          <w:p w14:paraId="6CEA9E10" w14:textId="5A611321" w:rsidR="005D2245" w:rsidRPr="004A53F6" w:rsidRDefault="004A53F6" w:rsidP="005D2245">
            <w:pPr>
              <w:spacing w:before="120"/>
              <w:rPr>
                <w:b/>
                <w:lang w:val="fr-CA"/>
              </w:rPr>
            </w:pPr>
            <w:r w:rsidRPr="00156162">
              <w:rPr>
                <w:b/>
                <w:lang w:val="fr-CA"/>
              </w:rPr>
              <w:t>Bande-annonce</w:t>
            </w:r>
            <w:r w:rsidRPr="00156162">
              <w:rPr>
                <w:b/>
                <w:lang w:val="fr-CA"/>
              </w:rPr>
              <w:br/>
            </w:r>
            <w:r w:rsidRPr="00156162">
              <w:rPr>
                <w:lang w:val="fr-CA"/>
              </w:rPr>
              <w:t xml:space="preserve">(diffusée </w:t>
            </w:r>
            <w:r>
              <w:rPr>
                <w:lang w:val="fr-CA"/>
              </w:rPr>
              <w:t>à l’ouverture</w:t>
            </w:r>
            <w:r w:rsidRPr="00156162">
              <w:rPr>
                <w:lang w:val="fr-CA"/>
              </w:rPr>
              <w:t>/clôture, avant les projections et autre</w:t>
            </w:r>
            <w:r>
              <w:rPr>
                <w:lang w:val="fr-CA"/>
              </w:rPr>
              <w:t>s</w:t>
            </w:r>
            <w:r w:rsidRPr="00156162">
              <w:rPr>
                <w:lang w:val="fr-CA"/>
              </w:rPr>
              <w:t xml:space="preserve"> événement</w:t>
            </w:r>
            <w:r>
              <w:rPr>
                <w:lang w:val="fr-CA"/>
              </w:rPr>
              <w:t>s</w:t>
            </w:r>
            <w:r w:rsidRPr="00156162">
              <w:rPr>
                <w:lang w:val="fr-CA"/>
              </w:rPr>
              <w:t>, atelier</w:t>
            </w:r>
            <w:r>
              <w:rPr>
                <w:lang w:val="fr-CA"/>
              </w:rPr>
              <w:t>s ou</w:t>
            </w:r>
            <w:r w:rsidRPr="00156162">
              <w:rPr>
                <w:lang w:val="fr-CA"/>
              </w:rPr>
              <w:t xml:space="preserve"> panel</w:t>
            </w:r>
            <w:r>
              <w:rPr>
                <w:lang w:val="fr-CA"/>
              </w:rPr>
              <w:t>s</w:t>
            </w:r>
            <w:r w:rsidRPr="00156162">
              <w:rPr>
                <w:lang w:val="fr-CA"/>
              </w:rPr>
              <w:t xml:space="preserve"> pertinent</w:t>
            </w:r>
            <w:r>
              <w:rPr>
                <w:lang w:val="fr-CA"/>
              </w:rPr>
              <w:t>s</w:t>
            </w:r>
            <w:r w:rsidRPr="00156162">
              <w:rPr>
                <w:lang w:val="fr-CA"/>
              </w:rPr>
              <w:t>)</w:t>
            </w:r>
          </w:p>
        </w:tc>
        <w:sdt>
          <w:sdtPr>
            <w:rPr>
              <w:lang w:val="en-CA"/>
            </w:rPr>
            <w:id w:val="1768028468"/>
            <w:placeholder>
              <w:docPart w:val="18EE3F64F69C43808F5B90C60BED42E9"/>
            </w:placeholder>
            <w:showingPlcHdr/>
            <w:dropDownList>
              <w:listItem w:displayText="Oui" w:value="Oui"/>
              <w:listItem w:displayText="Non" w:value="Non"/>
            </w:dropDownList>
          </w:sdtPr>
          <w:sdtEndPr/>
          <w:sdtContent>
            <w:tc>
              <w:tcPr>
                <w:tcW w:w="1418" w:type="dxa"/>
              </w:tcPr>
              <w:p w14:paraId="7FBEBC5A" w14:textId="5013A4DC" w:rsidR="005D2245" w:rsidRPr="00F548A7" w:rsidRDefault="00F548A7" w:rsidP="005D2245">
                <w:pPr>
                  <w:spacing w:before="120"/>
                  <w:rPr>
                    <w:lang w:val="en-CA"/>
                  </w:rPr>
                </w:pPr>
                <w:r w:rsidRPr="00F548A7">
                  <w:rPr>
                    <w:rStyle w:val="PlaceholderText"/>
                  </w:rPr>
                  <w:t>Choisir une option</w:t>
                </w:r>
              </w:p>
            </w:tc>
          </w:sdtContent>
        </w:sdt>
        <w:sdt>
          <w:sdtPr>
            <w:rPr>
              <w:lang w:val="fr-CA"/>
            </w:rPr>
            <w:id w:val="-1682974876"/>
            <w:placeholder>
              <w:docPart w:val="7FABD507CF49481989CB6FD984608596"/>
            </w:placeholder>
            <w:showingPlcHdr/>
          </w:sdtPr>
          <w:sdtEndPr/>
          <w:sdtContent>
            <w:tc>
              <w:tcPr>
                <w:tcW w:w="4678" w:type="dxa"/>
              </w:tcPr>
              <w:p w14:paraId="3867091D" w14:textId="48B565B7"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1D3DB024" w14:textId="21CE7AAA" w:rsidTr="00F77978">
        <w:tc>
          <w:tcPr>
            <w:tcW w:w="4667" w:type="dxa"/>
            <w:shd w:val="clear" w:color="auto" w:fill="auto"/>
          </w:tcPr>
          <w:p w14:paraId="42C6FCAF" w14:textId="6FB8361E" w:rsidR="005D2245" w:rsidRPr="00151CA6" w:rsidRDefault="004A53F6" w:rsidP="005D2245">
            <w:pPr>
              <w:spacing w:before="120"/>
              <w:rPr>
                <w:b/>
                <w:lang w:val="en-CA"/>
              </w:rPr>
            </w:pPr>
            <w:r w:rsidRPr="00156162">
              <w:rPr>
                <w:b/>
                <w:lang w:val="fr-CA"/>
              </w:rPr>
              <w:t xml:space="preserve">Bannière </w:t>
            </w:r>
            <w:proofErr w:type="spellStart"/>
            <w:r w:rsidRPr="00156162">
              <w:rPr>
                <w:b/>
                <w:lang w:val="fr-CA"/>
              </w:rPr>
              <w:t>auto-portante</w:t>
            </w:r>
            <w:proofErr w:type="spellEnd"/>
          </w:p>
        </w:tc>
        <w:sdt>
          <w:sdtPr>
            <w:rPr>
              <w:lang w:val="en-CA"/>
            </w:rPr>
            <w:id w:val="1366099726"/>
            <w:placeholder>
              <w:docPart w:val="909013363EC3483DAD7EA05464B0C62F"/>
            </w:placeholder>
            <w:showingPlcHdr/>
            <w:dropDownList>
              <w:listItem w:displayText="Oui" w:value="Oui"/>
              <w:listItem w:displayText="Non" w:value="Non"/>
            </w:dropDownList>
          </w:sdtPr>
          <w:sdtEndPr/>
          <w:sdtContent>
            <w:tc>
              <w:tcPr>
                <w:tcW w:w="1418" w:type="dxa"/>
              </w:tcPr>
              <w:p w14:paraId="66D890F3" w14:textId="7D5E9D3F" w:rsidR="005D2245" w:rsidRPr="00F548A7" w:rsidRDefault="00F548A7" w:rsidP="005D2245">
                <w:pPr>
                  <w:spacing w:before="120"/>
                  <w:rPr>
                    <w:lang w:val="en-CA"/>
                  </w:rPr>
                </w:pPr>
                <w:r w:rsidRPr="00F548A7">
                  <w:rPr>
                    <w:rStyle w:val="PlaceholderText"/>
                  </w:rPr>
                  <w:t>Choisir une option</w:t>
                </w:r>
              </w:p>
            </w:tc>
          </w:sdtContent>
        </w:sdt>
        <w:sdt>
          <w:sdtPr>
            <w:rPr>
              <w:lang w:val="fr-CA"/>
            </w:rPr>
            <w:id w:val="268059082"/>
            <w:placeholder>
              <w:docPart w:val="4839077ABF234FF293E94A8FBEA7DADE"/>
            </w:placeholder>
            <w:showingPlcHdr/>
          </w:sdtPr>
          <w:sdtEndPr/>
          <w:sdtContent>
            <w:tc>
              <w:tcPr>
                <w:tcW w:w="4678" w:type="dxa"/>
              </w:tcPr>
              <w:p w14:paraId="09448070" w14:textId="21717829" w:rsidR="005D2245" w:rsidRPr="00F548A7" w:rsidRDefault="005D2245" w:rsidP="005D2245">
                <w:pPr>
                  <w:spacing w:before="120"/>
                  <w:rPr>
                    <w:lang w:val="fr-CA"/>
                  </w:rPr>
                </w:pPr>
                <w:r w:rsidRPr="00F548A7">
                  <w:rPr>
                    <w:rStyle w:val="PlaceholderText"/>
                    <w:lang w:val="fr-CA"/>
                  </w:rPr>
                  <w:t>Cliquez ou appuyez ici pour taper du texte.</w:t>
                </w:r>
              </w:p>
            </w:tc>
          </w:sdtContent>
        </w:sdt>
      </w:tr>
      <w:tr w:rsidR="005D2245" w:rsidRPr="00E15D5A" w14:paraId="524FBC05" w14:textId="19135A24" w:rsidTr="00F77978">
        <w:trPr>
          <w:trHeight w:val="615"/>
        </w:trPr>
        <w:tc>
          <w:tcPr>
            <w:tcW w:w="4667" w:type="dxa"/>
            <w:shd w:val="clear" w:color="auto" w:fill="auto"/>
          </w:tcPr>
          <w:p w14:paraId="629B2433" w14:textId="0E3F7A6A" w:rsidR="005D2245" w:rsidRPr="004A53F6" w:rsidRDefault="004A53F6" w:rsidP="005D2245">
            <w:pPr>
              <w:spacing w:before="120"/>
              <w:rPr>
                <w:lang w:val="fr-CA"/>
              </w:rPr>
            </w:pPr>
            <w:r w:rsidRPr="00DB3A76">
              <w:rPr>
                <w:b/>
                <w:lang w:val="fr-CA"/>
              </w:rPr>
              <w:t>Accès aux événements clés</w:t>
            </w:r>
            <w:r w:rsidRPr="00493617">
              <w:rPr>
                <w:b/>
                <w:lang w:val="fr-CA"/>
              </w:rPr>
              <w:t>/</w:t>
            </w:r>
            <w:r w:rsidR="0084780E" w:rsidRPr="00493617">
              <w:rPr>
                <w:b/>
                <w:lang w:val="fr-CA"/>
              </w:rPr>
              <w:t>pro</w:t>
            </w:r>
            <w:r w:rsidR="00493617" w:rsidRPr="00493617">
              <w:rPr>
                <w:b/>
                <w:lang w:val="fr-CA"/>
              </w:rPr>
              <w:t>j</w:t>
            </w:r>
            <w:r w:rsidR="0084780E" w:rsidRPr="00493617">
              <w:rPr>
                <w:b/>
                <w:lang w:val="fr-CA"/>
              </w:rPr>
              <w:t>ections</w:t>
            </w:r>
            <w:r w:rsidR="0038297D" w:rsidRPr="00493617">
              <w:rPr>
                <w:b/>
                <w:lang w:val="fr-CA"/>
              </w:rPr>
              <w:t xml:space="preserve"> en ligne</w:t>
            </w:r>
            <w:r w:rsidRPr="00DB3A76">
              <w:rPr>
                <w:b/>
                <w:lang w:val="fr-CA"/>
              </w:rPr>
              <w:br/>
            </w:r>
            <w:r w:rsidRPr="00DB3A76">
              <w:rPr>
                <w:lang w:val="fr-CA"/>
              </w:rPr>
              <w:t>Billets ou laissez-passer</w:t>
            </w:r>
            <w:r w:rsidRPr="00DB3A76">
              <w:rPr>
                <w:rFonts w:ascii="Calibri" w:hAnsi="Calibri"/>
                <w:lang w:val="fr-CA"/>
              </w:rPr>
              <w:t xml:space="preserve"> </w:t>
            </w:r>
            <w:r w:rsidRPr="00DB3A76">
              <w:rPr>
                <w:lang w:val="fr-CA"/>
              </w:rPr>
              <w:t xml:space="preserve">à négocier préalablement </w:t>
            </w:r>
            <w:r>
              <w:rPr>
                <w:lang w:val="fr-CA"/>
              </w:rPr>
              <w:t>avec Téléfilm</w:t>
            </w:r>
          </w:p>
        </w:tc>
        <w:sdt>
          <w:sdtPr>
            <w:rPr>
              <w:lang w:val="en-CA"/>
            </w:rPr>
            <w:id w:val="1876806048"/>
            <w:placeholder>
              <w:docPart w:val="BB61814285494F80B538107735E38C7A"/>
            </w:placeholder>
            <w:showingPlcHdr/>
            <w:dropDownList>
              <w:listItem w:displayText="Oui" w:value="Oui"/>
              <w:listItem w:displayText="Non" w:value="Non"/>
            </w:dropDownList>
          </w:sdtPr>
          <w:sdtEndPr/>
          <w:sdtContent>
            <w:tc>
              <w:tcPr>
                <w:tcW w:w="1418" w:type="dxa"/>
                <w:shd w:val="clear" w:color="auto" w:fill="auto"/>
              </w:tcPr>
              <w:p w14:paraId="74C8B189" w14:textId="39ADAA72" w:rsidR="005D2245" w:rsidRPr="00F548A7" w:rsidRDefault="00F548A7" w:rsidP="005D2245">
                <w:pPr>
                  <w:spacing w:before="120"/>
                  <w:rPr>
                    <w:sz w:val="24"/>
                    <w:szCs w:val="24"/>
                    <w:lang w:val="en-CA"/>
                  </w:rPr>
                </w:pPr>
                <w:r w:rsidRPr="00F548A7">
                  <w:rPr>
                    <w:rStyle w:val="PlaceholderText"/>
                  </w:rPr>
                  <w:t>Choisir une option</w:t>
                </w:r>
              </w:p>
            </w:tc>
          </w:sdtContent>
        </w:sdt>
        <w:sdt>
          <w:sdtPr>
            <w:rPr>
              <w:lang w:val="fr-CA"/>
            </w:rPr>
            <w:id w:val="1663119327"/>
            <w:placeholder>
              <w:docPart w:val="430C54F3319F4C73B47D2A93363DAFDD"/>
            </w:placeholder>
            <w:showingPlcHdr/>
          </w:sdtPr>
          <w:sdtEndPr/>
          <w:sdtContent>
            <w:tc>
              <w:tcPr>
                <w:tcW w:w="4678" w:type="dxa"/>
                <w:shd w:val="clear" w:color="auto" w:fill="auto"/>
              </w:tcPr>
              <w:p w14:paraId="1675D5DF" w14:textId="70614BAD" w:rsidR="005D2245" w:rsidRPr="00F548A7" w:rsidRDefault="005D2245" w:rsidP="005D2245">
                <w:pPr>
                  <w:spacing w:before="120"/>
                  <w:rPr>
                    <w:sz w:val="24"/>
                    <w:szCs w:val="24"/>
                    <w:lang w:val="fr-CA"/>
                  </w:rPr>
                </w:pPr>
                <w:r w:rsidRPr="00F548A7">
                  <w:rPr>
                    <w:rStyle w:val="PlaceholderText"/>
                    <w:lang w:val="fr-CA"/>
                  </w:rPr>
                  <w:t>Cliquez ou appuyez ici pour taper du texte.</w:t>
                </w:r>
              </w:p>
            </w:tc>
          </w:sdtContent>
        </w:sdt>
      </w:tr>
      <w:tr w:rsidR="00E76C99" w:rsidRPr="00E15D5A" w14:paraId="6CA7CACF" w14:textId="77777777" w:rsidTr="00125005">
        <w:trPr>
          <w:trHeight w:val="615"/>
        </w:trPr>
        <w:tc>
          <w:tcPr>
            <w:tcW w:w="4667" w:type="dxa"/>
            <w:shd w:val="clear" w:color="auto" w:fill="D9D9D9" w:themeFill="background1" w:themeFillShade="D9"/>
          </w:tcPr>
          <w:p w14:paraId="057945EC" w14:textId="0E4D92DE" w:rsidR="00E76C99" w:rsidRPr="00DB3A76" w:rsidRDefault="00125005" w:rsidP="005D2245">
            <w:pPr>
              <w:spacing w:before="120"/>
              <w:rPr>
                <w:b/>
                <w:lang w:val="fr-CA"/>
              </w:rPr>
            </w:pPr>
            <w:r w:rsidRPr="00B81DAB">
              <w:rPr>
                <w:rFonts w:ascii="Calibri" w:hAnsi="Calibri"/>
                <w:b/>
                <w:sz w:val="24"/>
                <w:szCs w:val="24"/>
                <w:lang w:val="fr-CA"/>
              </w:rPr>
              <w:t>ÉLÉMENTS DE VISIBILITÉ SUPPLÉMENTAIRE</w:t>
            </w:r>
            <w:r>
              <w:rPr>
                <w:rFonts w:ascii="Calibri" w:hAnsi="Calibri"/>
                <w:b/>
                <w:sz w:val="24"/>
                <w:szCs w:val="24"/>
                <w:lang w:val="fr-CA"/>
              </w:rPr>
              <w:t>S</w:t>
            </w:r>
            <w:r w:rsidRPr="00B81DAB">
              <w:rPr>
                <w:rFonts w:ascii="Calibri" w:hAnsi="Calibri"/>
                <w:b/>
                <w:sz w:val="24"/>
                <w:szCs w:val="24"/>
                <w:lang w:val="fr-CA"/>
              </w:rPr>
              <w:br/>
            </w:r>
            <w:r w:rsidRPr="00B81DAB">
              <w:rPr>
                <w:sz w:val="24"/>
                <w:szCs w:val="24"/>
                <w:lang w:val="fr-CA"/>
              </w:rPr>
              <w:t>Si le soutien est &gt; ou = à 25 000$</w:t>
            </w:r>
            <w:r>
              <w:rPr>
                <w:sz w:val="24"/>
                <w:szCs w:val="24"/>
                <w:lang w:val="fr-CA"/>
              </w:rPr>
              <w:t>*</w:t>
            </w:r>
          </w:p>
        </w:tc>
        <w:tc>
          <w:tcPr>
            <w:tcW w:w="1418" w:type="dxa"/>
            <w:shd w:val="clear" w:color="auto" w:fill="D9D9D9" w:themeFill="background1" w:themeFillShade="D9"/>
          </w:tcPr>
          <w:p w14:paraId="6C5D9BF6" w14:textId="1A340AA6" w:rsidR="00125005" w:rsidRDefault="00125005" w:rsidP="00125005">
            <w:pPr>
              <w:spacing w:before="120"/>
              <w:rPr>
                <w:b/>
                <w:sz w:val="24"/>
                <w:szCs w:val="24"/>
                <w:lang w:val="en-CA"/>
              </w:rPr>
            </w:pPr>
            <w:r w:rsidRPr="00493617">
              <w:rPr>
                <w:rFonts w:ascii="Calibri" w:hAnsi="Calibri"/>
                <w:b/>
                <w:sz w:val="24"/>
                <w:szCs w:val="24"/>
                <w:lang w:val="fr-CA"/>
              </w:rPr>
              <w:t>VISIBILITÉ</w:t>
            </w:r>
            <w:r w:rsidRPr="00493617">
              <w:rPr>
                <w:b/>
                <w:sz w:val="24"/>
                <w:szCs w:val="24"/>
                <w:lang w:val="en-CA"/>
              </w:rPr>
              <w:t xml:space="preserve"> </w:t>
            </w:r>
            <w:r w:rsidR="004019AD" w:rsidRPr="00493617">
              <w:rPr>
                <w:b/>
                <w:sz w:val="24"/>
                <w:szCs w:val="24"/>
                <w:lang w:val="en-CA"/>
              </w:rPr>
              <w:t>OFFERTE</w:t>
            </w:r>
            <w:r w:rsidRPr="00493617">
              <w:rPr>
                <w:b/>
                <w:sz w:val="24"/>
                <w:szCs w:val="24"/>
                <w:lang w:val="en-CA"/>
              </w:rPr>
              <w:t>?</w:t>
            </w:r>
            <w:r>
              <w:rPr>
                <w:b/>
                <w:sz w:val="24"/>
                <w:szCs w:val="24"/>
                <w:lang w:val="en-CA"/>
              </w:rPr>
              <w:t xml:space="preserve"> </w:t>
            </w:r>
          </w:p>
          <w:p w14:paraId="187C1374" w14:textId="5E3511F8" w:rsidR="00E76C99" w:rsidRPr="00125005" w:rsidRDefault="00125005" w:rsidP="00125005">
            <w:pPr>
              <w:spacing w:before="120"/>
              <w:rPr>
                <w:lang w:val="fr-CA"/>
              </w:rPr>
            </w:pPr>
            <w:r w:rsidRPr="00E32C00">
              <w:rPr>
                <w:bCs/>
                <w:sz w:val="24"/>
                <w:szCs w:val="24"/>
                <w:lang w:val="en-CA"/>
              </w:rPr>
              <w:t>(</w:t>
            </w:r>
            <w:r>
              <w:rPr>
                <w:bCs/>
                <w:sz w:val="24"/>
                <w:szCs w:val="24"/>
                <w:lang w:val="en-CA"/>
              </w:rPr>
              <w:t>oui</w:t>
            </w:r>
            <w:r w:rsidRPr="00E32C00">
              <w:rPr>
                <w:bCs/>
                <w:sz w:val="24"/>
                <w:szCs w:val="24"/>
                <w:lang w:val="en-CA"/>
              </w:rPr>
              <w:t>/no</w:t>
            </w:r>
            <w:r>
              <w:rPr>
                <w:bCs/>
                <w:sz w:val="24"/>
                <w:szCs w:val="24"/>
                <w:lang w:val="en-CA"/>
              </w:rPr>
              <w:t>n</w:t>
            </w:r>
            <w:r w:rsidRPr="00E32C00">
              <w:rPr>
                <w:bCs/>
                <w:sz w:val="24"/>
                <w:szCs w:val="24"/>
                <w:lang w:val="en-CA"/>
              </w:rPr>
              <w:t>)</w:t>
            </w:r>
          </w:p>
        </w:tc>
        <w:tc>
          <w:tcPr>
            <w:tcW w:w="4678" w:type="dxa"/>
            <w:shd w:val="clear" w:color="auto" w:fill="D9D9D9" w:themeFill="background1" w:themeFillShade="D9"/>
          </w:tcPr>
          <w:p w14:paraId="6B02FCC4" w14:textId="4420114A" w:rsidR="00E76C99" w:rsidRPr="00EC25F9" w:rsidRDefault="00125005" w:rsidP="005D2245">
            <w:pPr>
              <w:spacing w:before="120"/>
              <w:rPr>
                <w:lang w:val="fr-CA"/>
              </w:rPr>
            </w:pPr>
            <w:r w:rsidRPr="005D2245">
              <w:rPr>
                <w:b/>
                <w:sz w:val="24"/>
                <w:szCs w:val="24"/>
                <w:lang w:val="fr-CA"/>
              </w:rPr>
              <w:t>DÉTAILS (</w:t>
            </w:r>
            <w:r w:rsidRPr="005D2245">
              <w:rPr>
                <w:b/>
                <w:sz w:val="24"/>
                <w:szCs w:val="24"/>
                <w:u w:val="single"/>
                <w:lang w:val="fr-CA"/>
              </w:rPr>
              <w:t>emplacement, quantités, exemples, etc</w:t>
            </w:r>
            <w:r w:rsidRPr="005D2245">
              <w:rPr>
                <w:b/>
                <w:sz w:val="24"/>
                <w:szCs w:val="24"/>
                <w:lang w:val="fr-CA"/>
              </w:rPr>
              <w:t>) –</w:t>
            </w:r>
            <w:r>
              <w:rPr>
                <w:b/>
                <w:sz w:val="24"/>
                <w:szCs w:val="24"/>
                <w:lang w:val="fr-CA"/>
              </w:rPr>
              <w:t xml:space="preserve"> </w:t>
            </w:r>
            <w:r w:rsidR="00493617" w:rsidRPr="00493617">
              <w:rPr>
                <w:b/>
                <w:sz w:val="24"/>
                <w:szCs w:val="24"/>
                <w:lang w:val="fr-CA"/>
              </w:rPr>
              <w:t>i</w:t>
            </w:r>
            <w:r w:rsidR="00BD1072" w:rsidRPr="00493617">
              <w:rPr>
                <w:b/>
                <w:sz w:val="24"/>
                <w:szCs w:val="24"/>
                <w:lang w:val="fr-CA"/>
              </w:rPr>
              <w:t xml:space="preserve">nclure </w:t>
            </w:r>
            <w:r w:rsidRPr="00493617">
              <w:rPr>
                <w:b/>
                <w:sz w:val="24"/>
                <w:szCs w:val="24"/>
                <w:lang w:val="fr-CA"/>
              </w:rPr>
              <w:t>des captures d’écran si possible</w:t>
            </w:r>
            <w:r w:rsidRPr="00493617">
              <w:rPr>
                <w:bCs/>
                <w:sz w:val="24"/>
                <w:szCs w:val="24"/>
                <w:lang w:val="fr-CA"/>
              </w:rPr>
              <w:t>**</w:t>
            </w:r>
            <w:r w:rsidRPr="005D2245">
              <w:rPr>
                <w:b/>
                <w:sz w:val="24"/>
                <w:szCs w:val="24"/>
                <w:lang w:val="fr-CA"/>
              </w:rPr>
              <w:br/>
            </w:r>
            <w:r>
              <w:rPr>
                <w:sz w:val="24"/>
                <w:szCs w:val="24"/>
                <w:lang w:val="fr-CA"/>
              </w:rPr>
              <w:t>À</w:t>
            </w:r>
            <w:r w:rsidRPr="00C71C55">
              <w:rPr>
                <w:sz w:val="24"/>
                <w:szCs w:val="24"/>
                <w:lang w:val="fr-CA"/>
              </w:rPr>
              <w:t xml:space="preserve"> remplir après la tenue de l’activité</w:t>
            </w:r>
          </w:p>
        </w:tc>
      </w:tr>
      <w:tr w:rsidR="00125005" w:rsidRPr="00E15D5A" w14:paraId="508BE11B" w14:textId="77777777" w:rsidTr="00F77978">
        <w:trPr>
          <w:trHeight w:val="615"/>
        </w:trPr>
        <w:tc>
          <w:tcPr>
            <w:tcW w:w="4667" w:type="dxa"/>
            <w:shd w:val="clear" w:color="auto" w:fill="auto"/>
          </w:tcPr>
          <w:p w14:paraId="0FA8494F" w14:textId="654E8BAB" w:rsidR="00125005" w:rsidRPr="00DB3A76" w:rsidRDefault="00125005" w:rsidP="00125005">
            <w:pPr>
              <w:spacing w:before="120"/>
              <w:rPr>
                <w:b/>
                <w:lang w:val="fr-CA"/>
              </w:rPr>
            </w:pPr>
            <w:r w:rsidRPr="00B81DAB">
              <w:rPr>
                <w:rFonts w:ascii="Calibri" w:eastAsia="Calibri" w:hAnsi="Calibri" w:cs="Calibri"/>
                <w:b/>
                <w:lang w:val="fr-CA"/>
              </w:rPr>
              <w:t>Occasion</w:t>
            </w:r>
            <w:r>
              <w:rPr>
                <w:rFonts w:ascii="Calibri" w:eastAsia="Calibri" w:hAnsi="Calibri" w:cs="Calibri"/>
                <w:b/>
                <w:lang w:val="fr-CA"/>
              </w:rPr>
              <w:t>s</w:t>
            </w:r>
            <w:r w:rsidRPr="00B81DAB">
              <w:rPr>
                <w:rFonts w:ascii="Calibri" w:eastAsia="Calibri" w:hAnsi="Calibri" w:cs="Calibri"/>
                <w:b/>
                <w:lang w:val="fr-CA"/>
              </w:rPr>
              <w:t xml:space="preserve"> de visibilité ciblée</w:t>
            </w:r>
            <w:r w:rsidRPr="00B81DAB">
              <w:rPr>
                <w:rFonts w:ascii="Calibri" w:eastAsia="Calibri" w:hAnsi="Calibri" w:cs="Calibri"/>
                <w:b/>
                <w:lang w:val="fr-CA"/>
              </w:rPr>
              <w:br/>
            </w:r>
            <w:r w:rsidRPr="00B81DAB">
              <w:rPr>
                <w:rFonts w:ascii="Calibri" w:eastAsia="Calibri" w:hAnsi="Calibri" w:cs="Calibri"/>
                <w:lang w:val="fr-CA"/>
              </w:rPr>
              <w:t>Proposer des o</w:t>
            </w:r>
            <w:r>
              <w:rPr>
                <w:rFonts w:ascii="Calibri" w:eastAsia="Calibri" w:hAnsi="Calibri" w:cs="Calibri"/>
                <w:lang w:val="fr-CA"/>
              </w:rPr>
              <w:t>ccasions</w:t>
            </w:r>
            <w:r w:rsidRPr="00B81DAB">
              <w:rPr>
                <w:rFonts w:ascii="Calibri" w:eastAsia="Calibri" w:hAnsi="Calibri" w:cs="Calibri"/>
                <w:lang w:val="fr-CA"/>
              </w:rPr>
              <w:t xml:space="preserve"> de visibilité adaptée</w:t>
            </w:r>
            <w:r>
              <w:rPr>
                <w:rFonts w:ascii="Calibri" w:eastAsia="Calibri" w:hAnsi="Calibri" w:cs="Calibri"/>
                <w:lang w:val="fr-CA"/>
              </w:rPr>
              <w:t>s</w:t>
            </w:r>
            <w:r w:rsidRPr="00B81DAB">
              <w:rPr>
                <w:rFonts w:ascii="Calibri" w:eastAsia="Calibri" w:hAnsi="Calibri" w:cs="Calibri"/>
                <w:lang w:val="fr-CA"/>
              </w:rPr>
              <w:t xml:space="preserve"> aux objectifs</w:t>
            </w:r>
            <w:r w:rsidRPr="00B81DAB">
              <w:rPr>
                <w:rFonts w:ascii="Calibri" w:eastAsia="Calibri" w:hAnsi="Calibri" w:cs="Calibri"/>
                <w:spacing w:val="-14"/>
                <w:lang w:val="fr-CA"/>
              </w:rPr>
              <w:t xml:space="preserve"> </w:t>
            </w:r>
            <w:r w:rsidRPr="00B81DAB">
              <w:rPr>
                <w:rFonts w:ascii="Calibri" w:eastAsia="Calibri" w:hAnsi="Calibri" w:cs="Calibri"/>
                <w:lang w:val="fr-CA"/>
              </w:rPr>
              <w:t>de</w:t>
            </w:r>
            <w:r w:rsidRPr="00B81DAB">
              <w:rPr>
                <w:rFonts w:ascii="Calibri" w:eastAsia="Calibri" w:hAnsi="Calibri" w:cs="Calibri"/>
                <w:spacing w:val="-1"/>
                <w:lang w:val="fr-CA"/>
              </w:rPr>
              <w:t xml:space="preserve"> </w:t>
            </w:r>
            <w:r w:rsidRPr="00B81DAB">
              <w:rPr>
                <w:rFonts w:ascii="Calibri" w:eastAsia="Calibri" w:hAnsi="Calibri" w:cs="Calibri"/>
                <w:lang w:val="fr-CA"/>
              </w:rPr>
              <w:t>Téléfilm (</w:t>
            </w:r>
            <w:r>
              <w:rPr>
                <w:rFonts w:ascii="Calibri" w:eastAsia="Calibri" w:hAnsi="Calibri" w:cs="Calibri"/>
                <w:lang w:val="fr-CA"/>
              </w:rPr>
              <w:t xml:space="preserve">ex : </w:t>
            </w:r>
            <w:r w:rsidRPr="00B81DAB">
              <w:rPr>
                <w:rFonts w:ascii="Calibri" w:eastAsia="Calibri" w:hAnsi="Calibri" w:cs="Calibri"/>
                <w:lang w:val="fr-CA"/>
              </w:rPr>
              <w:t>promotion du talent et du contenu canadiens</w:t>
            </w:r>
            <w:r w:rsidRPr="00B81DAB">
              <w:rPr>
                <w:rFonts w:ascii="Calibri" w:eastAsia="Calibri" w:hAnsi="Calibri" w:cs="Calibri"/>
                <w:spacing w:val="-29"/>
                <w:lang w:val="fr-CA"/>
              </w:rPr>
              <w:t xml:space="preserve"> </w:t>
            </w:r>
            <w:r w:rsidRPr="00B81DAB">
              <w:rPr>
                <w:rFonts w:ascii="Calibri" w:eastAsia="Calibri" w:hAnsi="Calibri" w:cs="Calibri"/>
                <w:lang w:val="fr-CA"/>
              </w:rPr>
              <w:t>multi-écrans).</w:t>
            </w:r>
          </w:p>
        </w:tc>
        <w:sdt>
          <w:sdtPr>
            <w:rPr>
              <w:lang w:val="en-CA"/>
            </w:rPr>
            <w:id w:val="-751277975"/>
            <w:placeholder>
              <w:docPart w:val="05A319730E9E4DB898F18EAB9416DB6B"/>
            </w:placeholder>
            <w:showingPlcHdr/>
            <w:dropDownList>
              <w:listItem w:displayText="Oui" w:value="Oui"/>
              <w:listItem w:displayText="Non" w:value="Non"/>
            </w:dropDownList>
          </w:sdtPr>
          <w:sdtEndPr/>
          <w:sdtContent>
            <w:tc>
              <w:tcPr>
                <w:tcW w:w="1418" w:type="dxa"/>
                <w:shd w:val="clear" w:color="auto" w:fill="auto"/>
              </w:tcPr>
              <w:p w14:paraId="46110655" w14:textId="774A48B3" w:rsidR="00125005" w:rsidRPr="00125005" w:rsidRDefault="00F548A7" w:rsidP="00125005">
                <w:pPr>
                  <w:spacing w:before="120"/>
                  <w:rPr>
                    <w:lang w:val="fr-CA"/>
                  </w:rPr>
                </w:pPr>
                <w:r w:rsidRPr="005D2245">
                  <w:rPr>
                    <w:rStyle w:val="PlaceholderText"/>
                  </w:rPr>
                  <w:t>Choisir une option</w:t>
                </w:r>
              </w:p>
            </w:tc>
          </w:sdtContent>
        </w:sdt>
        <w:sdt>
          <w:sdtPr>
            <w:rPr>
              <w:lang w:val="fr-CA"/>
            </w:rPr>
            <w:id w:val="-119158006"/>
            <w:placeholder>
              <w:docPart w:val="0E6969ED9C1C4219989401A64182F717"/>
            </w:placeholder>
            <w:showingPlcHdr/>
          </w:sdtPr>
          <w:sdtEndPr/>
          <w:sdtContent>
            <w:tc>
              <w:tcPr>
                <w:tcW w:w="4678" w:type="dxa"/>
                <w:shd w:val="clear" w:color="auto" w:fill="auto"/>
              </w:tcPr>
              <w:p w14:paraId="162CD248" w14:textId="2F0A1D37" w:rsidR="00125005" w:rsidRPr="00EC25F9" w:rsidRDefault="00125005" w:rsidP="00125005">
                <w:pPr>
                  <w:spacing w:before="120"/>
                  <w:rPr>
                    <w:lang w:val="fr-CA"/>
                  </w:rPr>
                </w:pPr>
                <w:r w:rsidRPr="00EC25F9">
                  <w:rPr>
                    <w:rStyle w:val="PlaceholderText"/>
                    <w:lang w:val="fr-CA"/>
                  </w:rPr>
                  <w:t>Cliquez ou appuyez ici pour taper du texte.</w:t>
                </w:r>
              </w:p>
            </w:tc>
          </w:sdtContent>
        </w:sdt>
      </w:tr>
      <w:tr w:rsidR="00125005" w:rsidRPr="00E15D5A" w14:paraId="51D0F1CB" w14:textId="77777777" w:rsidTr="00F77978">
        <w:trPr>
          <w:trHeight w:val="615"/>
        </w:trPr>
        <w:tc>
          <w:tcPr>
            <w:tcW w:w="4667" w:type="dxa"/>
            <w:shd w:val="clear" w:color="auto" w:fill="auto"/>
          </w:tcPr>
          <w:p w14:paraId="71A7C74E" w14:textId="1EF656B2" w:rsidR="00125005" w:rsidRPr="00DB3A76" w:rsidRDefault="00125005" w:rsidP="00125005">
            <w:pPr>
              <w:spacing w:before="120"/>
              <w:rPr>
                <w:b/>
                <w:lang w:val="fr-CA"/>
              </w:rPr>
            </w:pPr>
            <w:r w:rsidRPr="00B81DAB">
              <w:rPr>
                <w:b/>
                <w:lang w:val="fr-CA"/>
              </w:rPr>
              <w:t>Mention du soutien de Téléfilm dans les entrevues</w:t>
            </w:r>
            <w:r w:rsidRPr="00B81DAB">
              <w:rPr>
                <w:rFonts w:ascii="Calibri" w:hAnsi="Calibri"/>
                <w:b/>
                <w:lang w:val="fr-CA"/>
              </w:rPr>
              <w:t xml:space="preserve"> </w:t>
            </w:r>
            <w:r w:rsidRPr="00B81DAB">
              <w:rPr>
                <w:b/>
                <w:lang w:val="fr-CA"/>
              </w:rPr>
              <w:t>médias</w:t>
            </w:r>
          </w:p>
        </w:tc>
        <w:sdt>
          <w:sdtPr>
            <w:rPr>
              <w:lang w:val="en-CA"/>
            </w:rPr>
            <w:id w:val="1405021885"/>
            <w:placeholder>
              <w:docPart w:val="4BCCEE99A3404FD393C7041DE8999B7D"/>
            </w:placeholder>
            <w:showingPlcHdr/>
            <w:dropDownList>
              <w:listItem w:displayText="Oui" w:value="Oui"/>
              <w:listItem w:displayText="Non" w:value="Non"/>
            </w:dropDownList>
          </w:sdtPr>
          <w:sdtEndPr/>
          <w:sdtContent>
            <w:tc>
              <w:tcPr>
                <w:tcW w:w="1418" w:type="dxa"/>
                <w:shd w:val="clear" w:color="auto" w:fill="auto"/>
              </w:tcPr>
              <w:p w14:paraId="4C95E489" w14:textId="1E34BA53" w:rsidR="00125005" w:rsidRPr="00125005" w:rsidRDefault="00F548A7" w:rsidP="00125005">
                <w:pPr>
                  <w:spacing w:before="120"/>
                  <w:rPr>
                    <w:lang w:val="fr-CA"/>
                  </w:rPr>
                </w:pPr>
                <w:r w:rsidRPr="005D2245">
                  <w:rPr>
                    <w:rStyle w:val="PlaceholderText"/>
                  </w:rPr>
                  <w:t>Choisir une option</w:t>
                </w:r>
              </w:p>
            </w:tc>
          </w:sdtContent>
        </w:sdt>
        <w:sdt>
          <w:sdtPr>
            <w:rPr>
              <w:lang w:val="fr-CA"/>
            </w:rPr>
            <w:id w:val="-1803222868"/>
            <w:placeholder>
              <w:docPart w:val="7AEA71A62A1F4823856523A6DB609482"/>
            </w:placeholder>
            <w:showingPlcHdr/>
          </w:sdtPr>
          <w:sdtEndPr/>
          <w:sdtContent>
            <w:tc>
              <w:tcPr>
                <w:tcW w:w="4678" w:type="dxa"/>
                <w:shd w:val="clear" w:color="auto" w:fill="auto"/>
              </w:tcPr>
              <w:p w14:paraId="2D6D3682" w14:textId="4E454606" w:rsidR="00125005" w:rsidRPr="00EC25F9" w:rsidRDefault="00125005" w:rsidP="00125005">
                <w:pPr>
                  <w:spacing w:before="120"/>
                  <w:rPr>
                    <w:lang w:val="fr-CA"/>
                  </w:rPr>
                </w:pPr>
                <w:r w:rsidRPr="00EC25F9">
                  <w:rPr>
                    <w:rStyle w:val="PlaceholderText"/>
                    <w:lang w:val="fr-CA"/>
                  </w:rPr>
                  <w:t>Cliquez ou appuyez ici pour taper du texte.</w:t>
                </w:r>
              </w:p>
            </w:tc>
          </w:sdtContent>
        </w:sdt>
      </w:tr>
      <w:tr w:rsidR="00125005" w:rsidRPr="00E15D5A" w14:paraId="4CCB86A1" w14:textId="77777777" w:rsidTr="00F77978">
        <w:trPr>
          <w:trHeight w:val="615"/>
        </w:trPr>
        <w:tc>
          <w:tcPr>
            <w:tcW w:w="4667" w:type="dxa"/>
            <w:shd w:val="clear" w:color="auto" w:fill="auto"/>
          </w:tcPr>
          <w:p w14:paraId="70535235" w14:textId="3A74B263" w:rsidR="00125005" w:rsidRPr="00DB3A76" w:rsidRDefault="00125005" w:rsidP="00125005">
            <w:pPr>
              <w:spacing w:before="120"/>
              <w:rPr>
                <w:b/>
                <w:lang w:val="fr-CA"/>
              </w:rPr>
            </w:pPr>
            <w:r w:rsidRPr="00B81DAB">
              <w:rPr>
                <w:b/>
                <w:lang w:val="fr-CA"/>
              </w:rPr>
              <w:lastRenderedPageBreak/>
              <w:t>Occasion de citation dans le communiqué</w:t>
            </w:r>
          </w:p>
        </w:tc>
        <w:sdt>
          <w:sdtPr>
            <w:rPr>
              <w:lang w:val="en-CA"/>
            </w:rPr>
            <w:id w:val="1986279505"/>
            <w:placeholder>
              <w:docPart w:val="50F747C8FA8940D2A436CD9D38287164"/>
            </w:placeholder>
            <w:showingPlcHdr/>
            <w:dropDownList>
              <w:listItem w:displayText="Oui" w:value="Oui"/>
              <w:listItem w:displayText="Non" w:value="Non"/>
            </w:dropDownList>
          </w:sdtPr>
          <w:sdtEndPr/>
          <w:sdtContent>
            <w:tc>
              <w:tcPr>
                <w:tcW w:w="1418" w:type="dxa"/>
                <w:shd w:val="clear" w:color="auto" w:fill="auto"/>
              </w:tcPr>
              <w:p w14:paraId="4785BB88" w14:textId="605973D9" w:rsidR="00125005" w:rsidRPr="00125005" w:rsidRDefault="00F548A7" w:rsidP="00125005">
                <w:pPr>
                  <w:spacing w:before="120"/>
                  <w:rPr>
                    <w:lang w:val="fr-CA"/>
                  </w:rPr>
                </w:pPr>
                <w:r w:rsidRPr="005D2245">
                  <w:rPr>
                    <w:rStyle w:val="PlaceholderText"/>
                  </w:rPr>
                  <w:t>Choisir une option</w:t>
                </w:r>
              </w:p>
            </w:tc>
          </w:sdtContent>
        </w:sdt>
        <w:sdt>
          <w:sdtPr>
            <w:rPr>
              <w:lang w:val="fr-CA"/>
            </w:rPr>
            <w:id w:val="-579684912"/>
            <w:placeholder>
              <w:docPart w:val="CF5477D6AB394145B90F0052292A8270"/>
            </w:placeholder>
            <w:showingPlcHdr/>
          </w:sdtPr>
          <w:sdtEndPr/>
          <w:sdtContent>
            <w:tc>
              <w:tcPr>
                <w:tcW w:w="4678" w:type="dxa"/>
                <w:shd w:val="clear" w:color="auto" w:fill="auto"/>
              </w:tcPr>
              <w:p w14:paraId="7078290B" w14:textId="13F367D9" w:rsidR="00125005" w:rsidRPr="00EC25F9" w:rsidRDefault="00125005" w:rsidP="00125005">
                <w:pPr>
                  <w:spacing w:before="120"/>
                  <w:rPr>
                    <w:lang w:val="fr-CA"/>
                  </w:rPr>
                </w:pPr>
                <w:r w:rsidRPr="00EC25F9">
                  <w:rPr>
                    <w:rStyle w:val="PlaceholderText"/>
                    <w:lang w:val="fr-CA"/>
                  </w:rPr>
                  <w:t>Cliquez ou appuyez ici pour taper du texte.</w:t>
                </w:r>
              </w:p>
            </w:tc>
          </w:sdtContent>
        </w:sdt>
      </w:tr>
      <w:tr w:rsidR="00125005" w:rsidRPr="00E76C99" w14:paraId="1E63E474" w14:textId="77777777" w:rsidTr="00E32C00">
        <w:trPr>
          <w:trHeight w:val="578"/>
        </w:trPr>
        <w:tc>
          <w:tcPr>
            <w:tcW w:w="10763" w:type="dxa"/>
            <w:gridSpan w:val="3"/>
            <w:shd w:val="clear" w:color="auto" w:fill="D9D9D9"/>
          </w:tcPr>
          <w:p w14:paraId="20E8CF42" w14:textId="1D073332" w:rsidR="00125005" w:rsidRPr="00E76C99" w:rsidRDefault="00125005" w:rsidP="00125005">
            <w:pPr>
              <w:spacing w:before="200"/>
              <w:rPr>
                <w:lang w:val="fr-CA"/>
              </w:rPr>
            </w:pPr>
            <w:r w:rsidRPr="00E956B9">
              <w:rPr>
                <w:b/>
                <w:sz w:val="24"/>
                <w:szCs w:val="24"/>
                <w:lang w:val="fr-CA"/>
              </w:rPr>
              <w:t>IMPACT</w:t>
            </w:r>
            <w:r w:rsidRPr="00D6569A">
              <w:rPr>
                <w:lang w:val="fr-CA"/>
              </w:rPr>
              <w:t>– Quel a été l’impact du financement octroyé par</w:t>
            </w:r>
            <w:r>
              <w:rPr>
                <w:lang w:val="fr-CA"/>
              </w:rPr>
              <w:t xml:space="preserve"> Téléfilm </w:t>
            </w:r>
            <w:r w:rsidRPr="00D6569A">
              <w:rPr>
                <w:lang w:val="fr-CA"/>
              </w:rPr>
              <w:t xml:space="preserve">sur votre </w:t>
            </w:r>
            <w:r>
              <w:rPr>
                <w:lang w:val="fr-CA"/>
              </w:rPr>
              <w:t>activité</w:t>
            </w:r>
            <w:r w:rsidRPr="00D6569A">
              <w:rPr>
                <w:lang w:val="fr-CA"/>
              </w:rPr>
              <w:t>?</w:t>
            </w:r>
            <w:r>
              <w:rPr>
                <w:lang w:val="fr-CA"/>
              </w:rPr>
              <w:t xml:space="preserve"> (Décrire en 2-3 lignes)</w:t>
            </w:r>
            <w:r>
              <w:rPr>
                <w:lang w:val="fr-CA"/>
              </w:rPr>
              <w:br/>
            </w:r>
          </w:p>
        </w:tc>
      </w:tr>
      <w:tr w:rsidR="00F548A7" w:rsidRPr="00E15D5A" w14:paraId="0A854360" w14:textId="77777777" w:rsidTr="00E32C00">
        <w:tc>
          <w:tcPr>
            <w:tcW w:w="10763" w:type="dxa"/>
            <w:gridSpan w:val="3"/>
            <w:shd w:val="clear" w:color="auto" w:fill="auto"/>
          </w:tcPr>
          <w:sdt>
            <w:sdtPr>
              <w:rPr>
                <w:lang w:val="fr-CA"/>
              </w:rPr>
              <w:id w:val="-1179116150"/>
              <w:placeholder>
                <w:docPart w:val="FDDF29F0F0174159908F45AA9C29610A"/>
              </w:placeholder>
              <w:showingPlcHdr/>
            </w:sdtPr>
            <w:sdtEndPr/>
            <w:sdtContent>
              <w:p w14:paraId="636B5E9F" w14:textId="207A6365" w:rsidR="00F548A7" w:rsidRDefault="00F548A7" w:rsidP="00F548A7">
                <w:pPr>
                  <w:spacing w:before="200"/>
                  <w:rPr>
                    <w:color w:val="808080"/>
                    <w:lang w:val="fr-CA"/>
                  </w:rPr>
                </w:pPr>
                <w:r w:rsidRPr="00EC25F9">
                  <w:rPr>
                    <w:rStyle w:val="PlaceholderText"/>
                    <w:lang w:val="fr-CA"/>
                  </w:rPr>
                  <w:t>Cliquez ou appuyez ici pour taper du texte.</w:t>
                </w:r>
              </w:p>
            </w:sdtContent>
          </w:sdt>
          <w:p w14:paraId="0373BF79" w14:textId="0DFC2894" w:rsidR="00F548A7" w:rsidRPr="00F548A7" w:rsidRDefault="00F548A7" w:rsidP="00F548A7">
            <w:pPr>
              <w:spacing w:before="200"/>
              <w:rPr>
                <w:color w:val="808080"/>
                <w:lang w:val="fr-CA"/>
              </w:rPr>
            </w:pPr>
          </w:p>
        </w:tc>
      </w:tr>
    </w:tbl>
    <w:p w14:paraId="7EEA7835" w14:textId="77777777" w:rsidR="004A53F6" w:rsidRDefault="004A53F6" w:rsidP="004A53F6">
      <w:pPr>
        <w:tabs>
          <w:tab w:val="left" w:pos="3163"/>
        </w:tabs>
        <w:spacing w:before="77" w:line="360" w:lineRule="auto"/>
        <w:ind w:left="426" w:right="228"/>
        <w:rPr>
          <w:b/>
          <w:sz w:val="24"/>
          <w:szCs w:val="24"/>
          <w:lang w:val="fr-CA"/>
        </w:rPr>
      </w:pPr>
      <w:r w:rsidRPr="00870CEF">
        <w:rPr>
          <w:b/>
          <w:lang w:val="fr-CA"/>
        </w:rPr>
        <w:t>NOTE : Téléfilm devra préalablement approuver le contenu et la conception de tout matériel de communicatio</w:t>
      </w:r>
      <w:r w:rsidRPr="00870CEF">
        <w:rPr>
          <w:b/>
          <w:sz w:val="24"/>
          <w:szCs w:val="24"/>
          <w:lang w:val="fr-CA"/>
        </w:rPr>
        <w:t>n.</w:t>
      </w:r>
    </w:p>
    <w:p w14:paraId="6E4D2602" w14:textId="77777777" w:rsidR="00125005" w:rsidRPr="00933039" w:rsidRDefault="00125005" w:rsidP="00125005">
      <w:pPr>
        <w:widowControl/>
        <w:autoSpaceDE w:val="0"/>
        <w:autoSpaceDN w:val="0"/>
        <w:adjustRightInd w:val="0"/>
        <w:ind w:left="425"/>
        <w:rPr>
          <w:sz w:val="20"/>
          <w:szCs w:val="20"/>
          <w:lang w:val="fr-CA"/>
        </w:rPr>
      </w:pPr>
      <w:r w:rsidRPr="00516CC4">
        <w:rPr>
          <w:sz w:val="20"/>
          <w:szCs w:val="20"/>
          <w:lang w:val="fr-CA"/>
        </w:rPr>
        <w:t>* Téléfilm se réserve le droit d’exiger cet élément de visibilité lorsque le soutien de Téléfilm est</w:t>
      </w:r>
      <w:r>
        <w:rPr>
          <w:sz w:val="20"/>
          <w:szCs w:val="20"/>
          <w:lang w:val="fr-CA"/>
        </w:rPr>
        <w:t xml:space="preserve"> </w:t>
      </w:r>
      <w:r w:rsidRPr="00516CC4">
        <w:rPr>
          <w:sz w:val="20"/>
          <w:szCs w:val="20"/>
          <w:lang w:val="fr-CA"/>
        </w:rPr>
        <w:t>inférieur à 25 000 $.</w:t>
      </w:r>
    </w:p>
    <w:p w14:paraId="03D8D4A7" w14:textId="4597296B" w:rsidR="00C75A79" w:rsidRPr="00125005" w:rsidRDefault="00125005" w:rsidP="000724A6">
      <w:pPr>
        <w:tabs>
          <w:tab w:val="left" w:pos="3163"/>
        </w:tabs>
        <w:spacing w:before="77"/>
        <w:ind w:left="426" w:right="228"/>
        <w:rPr>
          <w:bCs/>
          <w:sz w:val="20"/>
          <w:szCs w:val="20"/>
          <w:lang w:val="fr-CA"/>
        </w:rPr>
      </w:pPr>
      <w:r w:rsidRPr="00493617">
        <w:rPr>
          <w:bCs/>
          <w:sz w:val="20"/>
          <w:szCs w:val="20"/>
          <w:lang w:val="fr-CA"/>
        </w:rPr>
        <w:t>*</w:t>
      </w:r>
      <w:r w:rsidR="00C75A79" w:rsidRPr="00493617">
        <w:rPr>
          <w:bCs/>
          <w:sz w:val="20"/>
          <w:szCs w:val="20"/>
          <w:lang w:val="fr-CA"/>
        </w:rPr>
        <w:t>*</w:t>
      </w:r>
      <w:r w:rsidR="00017687" w:rsidRPr="00493617">
        <w:rPr>
          <w:bCs/>
          <w:sz w:val="20"/>
          <w:szCs w:val="20"/>
          <w:lang w:val="fr-CA"/>
        </w:rPr>
        <w:t xml:space="preserve"> </w:t>
      </w:r>
      <w:r w:rsidR="0038297D" w:rsidRPr="00493617">
        <w:rPr>
          <w:bCs/>
          <w:sz w:val="20"/>
          <w:szCs w:val="20"/>
          <w:lang w:val="fr-CA"/>
        </w:rPr>
        <w:t xml:space="preserve">Les captures d’écran doivent être fournies </w:t>
      </w:r>
      <w:r w:rsidR="00911FF9" w:rsidRPr="00493617">
        <w:rPr>
          <w:bCs/>
          <w:sz w:val="20"/>
          <w:szCs w:val="20"/>
          <w:lang w:val="fr-CA"/>
        </w:rPr>
        <w:t>en</w:t>
      </w:r>
      <w:r w:rsidR="0038297D" w:rsidRPr="00493617">
        <w:rPr>
          <w:bCs/>
          <w:sz w:val="20"/>
          <w:szCs w:val="20"/>
          <w:lang w:val="fr-CA"/>
        </w:rPr>
        <w:t xml:space="preserve"> pièce jointe.</w:t>
      </w:r>
      <w:r w:rsidR="0038297D" w:rsidRPr="0038297D">
        <w:rPr>
          <w:bCs/>
          <w:sz w:val="20"/>
          <w:szCs w:val="20"/>
          <w:lang w:val="fr-CA"/>
        </w:rPr>
        <w:t xml:space="preserve"> </w:t>
      </w:r>
    </w:p>
    <w:p w14:paraId="5A243D1E" w14:textId="77777777" w:rsidR="00C12C2C" w:rsidRPr="00125005" w:rsidRDefault="00C12C2C" w:rsidP="00C12C2C">
      <w:pPr>
        <w:spacing w:before="4"/>
        <w:rPr>
          <w:rFonts w:ascii="Times New Roman" w:eastAsia="Times New Roman" w:hAnsi="Times New Roman" w:cs="Times New Roman"/>
          <w:sz w:val="6"/>
          <w:szCs w:val="6"/>
          <w:lang w:val="fr-CA"/>
        </w:rPr>
      </w:pPr>
    </w:p>
    <w:sectPr w:rsidR="00C12C2C" w:rsidRPr="00125005" w:rsidSect="008C4270">
      <w:footerReference w:type="default" r:id="rId12"/>
      <w:type w:val="continuous"/>
      <w:pgSz w:w="12240" w:h="20160" w:code="5"/>
      <w:pgMar w:top="600" w:right="480" w:bottom="142" w:left="28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157B" w14:textId="77777777" w:rsidR="008C4270" w:rsidRDefault="008C4270" w:rsidP="008C4270">
      <w:r>
        <w:separator/>
      </w:r>
    </w:p>
  </w:endnote>
  <w:endnote w:type="continuationSeparator" w:id="0">
    <w:p w14:paraId="22FDE3B8" w14:textId="77777777" w:rsidR="008C4270" w:rsidRDefault="008C4270" w:rsidP="008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8B20" w14:textId="3954BE49" w:rsidR="008C4270" w:rsidRPr="004A53F6" w:rsidRDefault="004A53F6">
    <w:pPr>
      <w:pStyle w:val="Footer"/>
      <w:rPr>
        <w:sz w:val="18"/>
        <w:szCs w:val="18"/>
        <w:lang w:val="fr-CA"/>
      </w:rPr>
    </w:pPr>
    <w:r w:rsidRPr="00E43F29">
      <w:rPr>
        <w:sz w:val="18"/>
        <w:szCs w:val="18"/>
        <w:lang w:val="fr-CA"/>
      </w:rPr>
      <w:t>Grille-de-visibilité-Promo – TFC05</w:t>
    </w:r>
    <w:r>
      <w:rPr>
        <w:sz w:val="18"/>
        <w:szCs w:val="18"/>
        <w:lang w:val="fr-CA"/>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12F9" w14:textId="77777777" w:rsidR="008C4270" w:rsidRDefault="008C4270" w:rsidP="008C4270">
      <w:r>
        <w:separator/>
      </w:r>
    </w:p>
  </w:footnote>
  <w:footnote w:type="continuationSeparator" w:id="0">
    <w:p w14:paraId="31E649C0" w14:textId="77777777" w:rsidR="008C4270" w:rsidRDefault="008C4270" w:rsidP="008C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F07FE"/>
    <w:multiLevelType w:val="hybridMultilevel"/>
    <w:tmpl w:val="760C1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AE67B3"/>
    <w:multiLevelType w:val="hybridMultilevel"/>
    <w:tmpl w:val="FAD68B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ptBoyQ8BjoGXn5H+wXEnXDDtekqP1P9xH2Zf6CCGXdHFAbsh483sSTlz1wmehc3sQqSfwEDlZn7p3+uMOWusg==" w:salt="sg0EPEachk5yB12VVSEnsQ=="/>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73"/>
    <w:rsid w:val="00003FBC"/>
    <w:rsid w:val="00017687"/>
    <w:rsid w:val="00061701"/>
    <w:rsid w:val="00061D7D"/>
    <w:rsid w:val="00070DD4"/>
    <w:rsid w:val="000724A6"/>
    <w:rsid w:val="00075F72"/>
    <w:rsid w:val="0008000F"/>
    <w:rsid w:val="000855C3"/>
    <w:rsid w:val="000935ED"/>
    <w:rsid w:val="0009784B"/>
    <w:rsid w:val="000A04FD"/>
    <w:rsid w:val="001079ED"/>
    <w:rsid w:val="00125005"/>
    <w:rsid w:val="00151CA6"/>
    <w:rsid w:val="00152698"/>
    <w:rsid w:val="00156162"/>
    <w:rsid w:val="001579B3"/>
    <w:rsid w:val="001C66B3"/>
    <w:rsid w:val="001D001D"/>
    <w:rsid w:val="002253FD"/>
    <w:rsid w:val="00263A45"/>
    <w:rsid w:val="002A19E2"/>
    <w:rsid w:val="002A797A"/>
    <w:rsid w:val="002B6199"/>
    <w:rsid w:val="002D756E"/>
    <w:rsid w:val="002E786E"/>
    <w:rsid w:val="00314B5B"/>
    <w:rsid w:val="003365D1"/>
    <w:rsid w:val="00367579"/>
    <w:rsid w:val="00374FBB"/>
    <w:rsid w:val="00381BDF"/>
    <w:rsid w:val="0038297D"/>
    <w:rsid w:val="00387EC2"/>
    <w:rsid w:val="00391333"/>
    <w:rsid w:val="003D2042"/>
    <w:rsid w:val="003E332B"/>
    <w:rsid w:val="003F0A44"/>
    <w:rsid w:val="004019AD"/>
    <w:rsid w:val="00413BFF"/>
    <w:rsid w:val="00487273"/>
    <w:rsid w:val="00493617"/>
    <w:rsid w:val="004A53F6"/>
    <w:rsid w:val="004B6265"/>
    <w:rsid w:val="004E703C"/>
    <w:rsid w:val="00515478"/>
    <w:rsid w:val="005165B1"/>
    <w:rsid w:val="00530E0B"/>
    <w:rsid w:val="00576BAF"/>
    <w:rsid w:val="005D2245"/>
    <w:rsid w:val="005F24D8"/>
    <w:rsid w:val="00634DC1"/>
    <w:rsid w:val="00635DEB"/>
    <w:rsid w:val="00677ED5"/>
    <w:rsid w:val="006C3706"/>
    <w:rsid w:val="006C40FD"/>
    <w:rsid w:val="00714045"/>
    <w:rsid w:val="00810E61"/>
    <w:rsid w:val="00831FE3"/>
    <w:rsid w:val="0083314F"/>
    <w:rsid w:val="0084780E"/>
    <w:rsid w:val="00851398"/>
    <w:rsid w:val="00870CEF"/>
    <w:rsid w:val="0088372E"/>
    <w:rsid w:val="008A2D7C"/>
    <w:rsid w:val="008C4270"/>
    <w:rsid w:val="008F369A"/>
    <w:rsid w:val="00911FF9"/>
    <w:rsid w:val="00922B4A"/>
    <w:rsid w:val="009A6073"/>
    <w:rsid w:val="009C516B"/>
    <w:rsid w:val="009D565E"/>
    <w:rsid w:val="009E1EC7"/>
    <w:rsid w:val="00A72412"/>
    <w:rsid w:val="00AC44EA"/>
    <w:rsid w:val="00B137A9"/>
    <w:rsid w:val="00B23335"/>
    <w:rsid w:val="00B81DAB"/>
    <w:rsid w:val="00B93081"/>
    <w:rsid w:val="00BB39DE"/>
    <w:rsid w:val="00BD1072"/>
    <w:rsid w:val="00C0466C"/>
    <w:rsid w:val="00C12C2C"/>
    <w:rsid w:val="00C439B1"/>
    <w:rsid w:val="00C642FB"/>
    <w:rsid w:val="00C71C55"/>
    <w:rsid w:val="00C75A79"/>
    <w:rsid w:val="00C87BFA"/>
    <w:rsid w:val="00CA0202"/>
    <w:rsid w:val="00CA5FD4"/>
    <w:rsid w:val="00CC170C"/>
    <w:rsid w:val="00CC4B48"/>
    <w:rsid w:val="00CD5807"/>
    <w:rsid w:val="00CE7360"/>
    <w:rsid w:val="00D6569A"/>
    <w:rsid w:val="00D71C14"/>
    <w:rsid w:val="00D73BE8"/>
    <w:rsid w:val="00DB3A76"/>
    <w:rsid w:val="00E12E4E"/>
    <w:rsid w:val="00E15D5A"/>
    <w:rsid w:val="00E32C00"/>
    <w:rsid w:val="00E44F6D"/>
    <w:rsid w:val="00E460D5"/>
    <w:rsid w:val="00E76C99"/>
    <w:rsid w:val="00E956B9"/>
    <w:rsid w:val="00EA1533"/>
    <w:rsid w:val="00EF330F"/>
    <w:rsid w:val="00F03999"/>
    <w:rsid w:val="00F231B1"/>
    <w:rsid w:val="00F47B7B"/>
    <w:rsid w:val="00F548A7"/>
    <w:rsid w:val="00F6286F"/>
    <w:rsid w:val="00F77978"/>
    <w:rsid w:val="00F87659"/>
    <w:rsid w:val="00FB0079"/>
    <w:rsid w:val="00FB4E0D"/>
    <w:rsid w:val="00FC45DE"/>
    <w:rsid w:val="00FE1A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1856D4"/>
  <w15:docId w15:val="{EAF15802-51CC-4D5E-8FA6-ABDCCD7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3"/>
      <w:ind w:left="34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42"/>
    <w:rPr>
      <w:rFonts w:ascii="Segoe UI" w:hAnsi="Segoe UI" w:cs="Segoe UI"/>
      <w:sz w:val="18"/>
      <w:szCs w:val="18"/>
    </w:rPr>
  </w:style>
  <w:style w:type="table" w:styleId="TableGrid">
    <w:name w:val="Table Grid"/>
    <w:basedOn w:val="TableNormal"/>
    <w:uiPriority w:val="39"/>
    <w:rsid w:val="00E4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86E"/>
    <w:rPr>
      <w:sz w:val="16"/>
      <w:szCs w:val="16"/>
    </w:rPr>
  </w:style>
  <w:style w:type="paragraph" w:styleId="CommentText">
    <w:name w:val="annotation text"/>
    <w:basedOn w:val="Normal"/>
    <w:link w:val="CommentTextChar"/>
    <w:uiPriority w:val="99"/>
    <w:semiHidden/>
    <w:unhideWhenUsed/>
    <w:rsid w:val="002E786E"/>
    <w:rPr>
      <w:sz w:val="20"/>
      <w:szCs w:val="20"/>
    </w:rPr>
  </w:style>
  <w:style w:type="character" w:customStyle="1" w:styleId="CommentTextChar">
    <w:name w:val="Comment Text Char"/>
    <w:basedOn w:val="DefaultParagraphFont"/>
    <w:link w:val="CommentText"/>
    <w:uiPriority w:val="99"/>
    <w:semiHidden/>
    <w:rsid w:val="002E786E"/>
    <w:rPr>
      <w:sz w:val="20"/>
      <w:szCs w:val="20"/>
    </w:rPr>
  </w:style>
  <w:style w:type="paragraph" w:styleId="CommentSubject">
    <w:name w:val="annotation subject"/>
    <w:basedOn w:val="CommentText"/>
    <w:next w:val="CommentText"/>
    <w:link w:val="CommentSubjectChar"/>
    <w:uiPriority w:val="99"/>
    <w:semiHidden/>
    <w:unhideWhenUsed/>
    <w:rsid w:val="002E786E"/>
    <w:rPr>
      <w:b/>
      <w:bCs/>
    </w:rPr>
  </w:style>
  <w:style w:type="character" w:customStyle="1" w:styleId="CommentSubjectChar">
    <w:name w:val="Comment Subject Char"/>
    <w:basedOn w:val="CommentTextChar"/>
    <w:link w:val="CommentSubject"/>
    <w:uiPriority w:val="99"/>
    <w:semiHidden/>
    <w:rsid w:val="002E786E"/>
    <w:rPr>
      <w:b/>
      <w:bCs/>
      <w:sz w:val="20"/>
      <w:szCs w:val="20"/>
    </w:rPr>
  </w:style>
  <w:style w:type="paragraph" w:styleId="Header">
    <w:name w:val="header"/>
    <w:basedOn w:val="Normal"/>
    <w:link w:val="HeaderChar"/>
    <w:uiPriority w:val="99"/>
    <w:unhideWhenUsed/>
    <w:rsid w:val="008C4270"/>
    <w:pPr>
      <w:tabs>
        <w:tab w:val="center" w:pos="4320"/>
        <w:tab w:val="right" w:pos="8640"/>
      </w:tabs>
    </w:pPr>
  </w:style>
  <w:style w:type="character" w:customStyle="1" w:styleId="HeaderChar">
    <w:name w:val="Header Char"/>
    <w:basedOn w:val="DefaultParagraphFont"/>
    <w:link w:val="Header"/>
    <w:uiPriority w:val="99"/>
    <w:rsid w:val="008C4270"/>
  </w:style>
  <w:style w:type="paragraph" w:styleId="Footer">
    <w:name w:val="footer"/>
    <w:basedOn w:val="Normal"/>
    <w:link w:val="FooterChar"/>
    <w:uiPriority w:val="99"/>
    <w:unhideWhenUsed/>
    <w:rsid w:val="008C4270"/>
    <w:pPr>
      <w:tabs>
        <w:tab w:val="center" w:pos="4320"/>
        <w:tab w:val="right" w:pos="8640"/>
      </w:tabs>
    </w:pPr>
  </w:style>
  <w:style w:type="character" w:customStyle="1" w:styleId="FooterChar">
    <w:name w:val="Footer Char"/>
    <w:basedOn w:val="DefaultParagraphFont"/>
    <w:link w:val="Footer"/>
    <w:uiPriority w:val="99"/>
    <w:rsid w:val="008C4270"/>
  </w:style>
  <w:style w:type="character" w:styleId="PlaceholderText">
    <w:name w:val="Placeholder Text"/>
    <w:basedOn w:val="DefaultParagraphFont"/>
    <w:uiPriority w:val="99"/>
    <w:semiHidden/>
    <w:rsid w:val="000935ED"/>
    <w:rPr>
      <w:color w:val="808080"/>
    </w:rPr>
  </w:style>
  <w:style w:type="character" w:styleId="Emphasis">
    <w:name w:val="Emphasis"/>
    <w:basedOn w:val="DefaultParagraphFont"/>
    <w:uiPriority w:val="20"/>
    <w:qFormat/>
    <w:rsid w:val="005D2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43803">
      <w:bodyDiv w:val="1"/>
      <w:marLeft w:val="0"/>
      <w:marRight w:val="0"/>
      <w:marTop w:val="0"/>
      <w:marBottom w:val="0"/>
      <w:divBdr>
        <w:top w:val="none" w:sz="0" w:space="0" w:color="auto"/>
        <w:left w:val="none" w:sz="0" w:space="0" w:color="auto"/>
        <w:bottom w:val="none" w:sz="0" w:space="0" w:color="auto"/>
        <w:right w:val="none" w:sz="0" w:space="0" w:color="auto"/>
      </w:divBdr>
      <w:divsChild>
        <w:div w:id="1546602405">
          <w:marLeft w:val="0"/>
          <w:marRight w:val="0"/>
          <w:marTop w:val="0"/>
          <w:marBottom w:val="0"/>
          <w:divBdr>
            <w:top w:val="none" w:sz="0" w:space="0" w:color="auto"/>
            <w:left w:val="none" w:sz="0" w:space="0" w:color="auto"/>
            <w:bottom w:val="none" w:sz="0" w:space="0" w:color="auto"/>
            <w:right w:val="none" w:sz="0" w:space="0" w:color="auto"/>
          </w:divBdr>
          <w:divsChild>
            <w:div w:id="1797943596">
              <w:marLeft w:val="0"/>
              <w:marRight w:val="0"/>
              <w:marTop w:val="0"/>
              <w:marBottom w:val="0"/>
              <w:divBdr>
                <w:top w:val="none" w:sz="0" w:space="0" w:color="auto"/>
                <w:left w:val="none" w:sz="0" w:space="0" w:color="auto"/>
                <w:bottom w:val="none" w:sz="0" w:space="0" w:color="auto"/>
                <w:right w:val="none" w:sz="0" w:space="0" w:color="auto"/>
              </w:divBdr>
              <w:divsChild>
                <w:div w:id="754085762">
                  <w:marLeft w:val="0"/>
                  <w:marRight w:val="0"/>
                  <w:marTop w:val="0"/>
                  <w:marBottom w:val="0"/>
                  <w:divBdr>
                    <w:top w:val="none" w:sz="0" w:space="0" w:color="auto"/>
                    <w:left w:val="none" w:sz="0" w:space="0" w:color="auto"/>
                    <w:bottom w:val="none" w:sz="0" w:space="0" w:color="auto"/>
                    <w:right w:val="none" w:sz="0" w:space="0" w:color="auto"/>
                  </w:divBdr>
                  <w:divsChild>
                    <w:div w:id="617760824">
                      <w:marLeft w:val="0"/>
                      <w:marRight w:val="0"/>
                      <w:marTop w:val="0"/>
                      <w:marBottom w:val="0"/>
                      <w:divBdr>
                        <w:top w:val="none" w:sz="0" w:space="0" w:color="auto"/>
                        <w:left w:val="none" w:sz="0" w:space="0" w:color="auto"/>
                        <w:bottom w:val="none" w:sz="0" w:space="0" w:color="auto"/>
                        <w:right w:val="none" w:sz="0" w:space="0" w:color="auto"/>
                      </w:divBdr>
                      <w:divsChild>
                        <w:div w:id="2030181682">
                          <w:marLeft w:val="0"/>
                          <w:marRight w:val="0"/>
                          <w:marTop w:val="0"/>
                          <w:marBottom w:val="0"/>
                          <w:divBdr>
                            <w:top w:val="none" w:sz="0" w:space="0" w:color="auto"/>
                            <w:left w:val="none" w:sz="0" w:space="0" w:color="auto"/>
                            <w:bottom w:val="none" w:sz="0" w:space="0" w:color="auto"/>
                            <w:right w:val="none" w:sz="0" w:space="0" w:color="auto"/>
                          </w:divBdr>
                          <w:divsChild>
                            <w:div w:id="441458933">
                              <w:marLeft w:val="0"/>
                              <w:marRight w:val="0"/>
                              <w:marTop w:val="0"/>
                              <w:marBottom w:val="0"/>
                              <w:divBdr>
                                <w:top w:val="none" w:sz="0" w:space="0" w:color="auto"/>
                                <w:left w:val="none" w:sz="0" w:space="0" w:color="auto"/>
                                <w:bottom w:val="none" w:sz="0" w:space="0" w:color="auto"/>
                                <w:right w:val="none" w:sz="0" w:space="0" w:color="auto"/>
                              </w:divBdr>
                              <w:divsChild>
                                <w:div w:id="485781726">
                                  <w:marLeft w:val="0"/>
                                  <w:marRight w:val="0"/>
                                  <w:marTop w:val="0"/>
                                  <w:marBottom w:val="0"/>
                                  <w:divBdr>
                                    <w:top w:val="none" w:sz="0" w:space="0" w:color="auto"/>
                                    <w:left w:val="none" w:sz="0" w:space="0" w:color="auto"/>
                                    <w:bottom w:val="none" w:sz="0" w:space="0" w:color="auto"/>
                                    <w:right w:val="none" w:sz="0" w:space="0" w:color="auto"/>
                                  </w:divBdr>
                                  <w:divsChild>
                                    <w:div w:id="149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4FDD048ABD418B8AF212E11640C3FF"/>
        <w:category>
          <w:name w:val="General"/>
          <w:gallery w:val="placeholder"/>
        </w:category>
        <w:types>
          <w:type w:val="bbPlcHdr"/>
        </w:types>
        <w:behaviors>
          <w:behavior w:val="content"/>
        </w:behaviors>
        <w:guid w:val="{72F33BF0-1803-4B25-86BA-5E648879B25E}"/>
      </w:docPartPr>
      <w:docPartBody>
        <w:p w:rsidR="0012675F" w:rsidRDefault="00DD46F1" w:rsidP="00DD46F1">
          <w:pPr>
            <w:pStyle w:val="C84FDD048ABD418B8AF212E11640C3FF6"/>
          </w:pPr>
          <w:r w:rsidRPr="00F548A7">
            <w:rPr>
              <w:rStyle w:val="PlaceholderText"/>
            </w:rPr>
            <w:t>Choisir une option</w:t>
          </w:r>
        </w:p>
      </w:docPartBody>
    </w:docPart>
    <w:docPart>
      <w:docPartPr>
        <w:name w:val="86DEC388E67C4F61BD2017DC24C26BBE"/>
        <w:category>
          <w:name w:val="General"/>
          <w:gallery w:val="placeholder"/>
        </w:category>
        <w:types>
          <w:type w:val="bbPlcHdr"/>
        </w:types>
        <w:behaviors>
          <w:behavior w:val="content"/>
        </w:behaviors>
        <w:guid w:val="{83DA76D3-0324-4C45-A08B-DF8B999B69D6}"/>
      </w:docPartPr>
      <w:docPartBody>
        <w:p w:rsidR="00960314" w:rsidRDefault="00DD46F1" w:rsidP="00DD46F1">
          <w:pPr>
            <w:pStyle w:val="86DEC388E67C4F61BD2017DC24C26BBE5"/>
          </w:pPr>
          <w:r w:rsidRPr="00F548A7">
            <w:rPr>
              <w:rStyle w:val="PlaceholderText"/>
              <w:lang w:val="fr-CA"/>
            </w:rPr>
            <w:t>Cliquez ou appuyez ici pour taper du texte.</w:t>
          </w:r>
        </w:p>
      </w:docPartBody>
    </w:docPart>
    <w:docPart>
      <w:docPartPr>
        <w:name w:val="183295B5B69247418290F2F94105A7BC"/>
        <w:category>
          <w:name w:val="General"/>
          <w:gallery w:val="placeholder"/>
        </w:category>
        <w:types>
          <w:type w:val="bbPlcHdr"/>
        </w:types>
        <w:behaviors>
          <w:behavior w:val="content"/>
        </w:behaviors>
        <w:guid w:val="{27BDB637-4B03-42B5-940F-BFB33A50ACA4}"/>
      </w:docPartPr>
      <w:docPartBody>
        <w:p w:rsidR="00960314" w:rsidRDefault="00DD46F1" w:rsidP="00DD46F1">
          <w:pPr>
            <w:pStyle w:val="183295B5B69247418290F2F94105A7BC4"/>
          </w:pPr>
          <w:r w:rsidRPr="00F548A7">
            <w:rPr>
              <w:rStyle w:val="PlaceholderText"/>
              <w:lang w:val="fr-CA"/>
            </w:rPr>
            <w:t>Cliquez ou appuyez ici pour taper du texte.</w:t>
          </w:r>
        </w:p>
      </w:docPartBody>
    </w:docPart>
    <w:docPart>
      <w:docPartPr>
        <w:name w:val="D100C854BE1541A19B66182EBF9B55F5"/>
        <w:category>
          <w:name w:val="General"/>
          <w:gallery w:val="placeholder"/>
        </w:category>
        <w:types>
          <w:type w:val="bbPlcHdr"/>
        </w:types>
        <w:behaviors>
          <w:behavior w:val="content"/>
        </w:behaviors>
        <w:guid w:val="{A3448A82-24D8-4787-9C0B-2DB4897F5531}"/>
      </w:docPartPr>
      <w:docPartBody>
        <w:p w:rsidR="00960314" w:rsidRDefault="00DD46F1" w:rsidP="00DD46F1">
          <w:pPr>
            <w:pStyle w:val="D100C854BE1541A19B66182EBF9B55F54"/>
          </w:pPr>
          <w:r w:rsidRPr="00F548A7">
            <w:rPr>
              <w:rStyle w:val="PlaceholderText"/>
              <w:lang w:val="fr-CA"/>
            </w:rPr>
            <w:t>Cliquez ou appuyez ici pour taper du texte.</w:t>
          </w:r>
        </w:p>
      </w:docPartBody>
    </w:docPart>
    <w:docPart>
      <w:docPartPr>
        <w:name w:val="075A9B20ED6F48D3B1388E0F184E3A58"/>
        <w:category>
          <w:name w:val="General"/>
          <w:gallery w:val="placeholder"/>
        </w:category>
        <w:types>
          <w:type w:val="bbPlcHdr"/>
        </w:types>
        <w:behaviors>
          <w:behavior w:val="content"/>
        </w:behaviors>
        <w:guid w:val="{D3C47414-B12A-4265-A9BE-011FFF8AFBA9}"/>
      </w:docPartPr>
      <w:docPartBody>
        <w:p w:rsidR="00960314" w:rsidRDefault="00DD46F1" w:rsidP="00DD46F1">
          <w:pPr>
            <w:pStyle w:val="075A9B20ED6F48D3B1388E0F184E3A584"/>
          </w:pPr>
          <w:r w:rsidRPr="00F548A7">
            <w:rPr>
              <w:rStyle w:val="PlaceholderText"/>
              <w:lang w:val="fr-CA"/>
            </w:rPr>
            <w:t>Cliquez ou appuyez ici pour taper du texte.</w:t>
          </w:r>
        </w:p>
      </w:docPartBody>
    </w:docPart>
    <w:docPart>
      <w:docPartPr>
        <w:name w:val="DD757DAF6BEB45A0BBC22D371F26EE12"/>
        <w:category>
          <w:name w:val="General"/>
          <w:gallery w:val="placeholder"/>
        </w:category>
        <w:types>
          <w:type w:val="bbPlcHdr"/>
        </w:types>
        <w:behaviors>
          <w:behavior w:val="content"/>
        </w:behaviors>
        <w:guid w:val="{C78F223E-104F-4F3D-8CF6-2F3819CAAE15}"/>
      </w:docPartPr>
      <w:docPartBody>
        <w:p w:rsidR="00960314" w:rsidRDefault="00DD46F1" w:rsidP="00DD46F1">
          <w:pPr>
            <w:pStyle w:val="DD757DAF6BEB45A0BBC22D371F26EE123"/>
          </w:pPr>
          <w:r w:rsidRPr="00F548A7">
            <w:rPr>
              <w:rStyle w:val="PlaceholderText"/>
              <w:lang w:val="fr-CA"/>
            </w:rPr>
            <w:t>Cliquez ou appuyez ici pour taper du texte.</w:t>
          </w:r>
        </w:p>
      </w:docPartBody>
    </w:docPart>
    <w:docPart>
      <w:docPartPr>
        <w:name w:val="F4FF8C275983448E8BDB23131C934B94"/>
        <w:category>
          <w:name w:val="General"/>
          <w:gallery w:val="placeholder"/>
        </w:category>
        <w:types>
          <w:type w:val="bbPlcHdr"/>
        </w:types>
        <w:behaviors>
          <w:behavior w:val="content"/>
        </w:behaviors>
        <w:guid w:val="{5D23F612-B29C-4264-9C50-1F01FF3F9E10}"/>
      </w:docPartPr>
      <w:docPartBody>
        <w:p w:rsidR="00960314" w:rsidRDefault="00DD46F1" w:rsidP="00DD46F1">
          <w:pPr>
            <w:pStyle w:val="F4FF8C275983448E8BDB23131C934B943"/>
          </w:pPr>
          <w:r w:rsidRPr="00F548A7">
            <w:rPr>
              <w:rStyle w:val="PlaceholderText"/>
              <w:lang w:val="fr-CA"/>
            </w:rPr>
            <w:t>Cliquez ou appuyez ici pour taper du texte.</w:t>
          </w:r>
        </w:p>
      </w:docPartBody>
    </w:docPart>
    <w:docPart>
      <w:docPartPr>
        <w:name w:val="DDDEC6F290AF435D9C6D19AACB437660"/>
        <w:category>
          <w:name w:val="General"/>
          <w:gallery w:val="placeholder"/>
        </w:category>
        <w:types>
          <w:type w:val="bbPlcHdr"/>
        </w:types>
        <w:behaviors>
          <w:behavior w:val="content"/>
        </w:behaviors>
        <w:guid w:val="{95C1E2FB-CB66-4A71-90DA-E340B4A3835A}"/>
      </w:docPartPr>
      <w:docPartBody>
        <w:p w:rsidR="00960314" w:rsidRDefault="00DD46F1" w:rsidP="00DD46F1">
          <w:pPr>
            <w:pStyle w:val="DDDEC6F290AF435D9C6D19AACB4376603"/>
          </w:pPr>
          <w:r w:rsidRPr="00F548A7">
            <w:rPr>
              <w:rStyle w:val="PlaceholderText"/>
              <w:lang w:val="fr-CA"/>
            </w:rPr>
            <w:t>Cliquez ou appuyez ici pour taper du texte.</w:t>
          </w:r>
        </w:p>
      </w:docPartBody>
    </w:docPart>
    <w:docPart>
      <w:docPartPr>
        <w:name w:val="5D58BB34718340A9868094865ABEE3C8"/>
        <w:category>
          <w:name w:val="General"/>
          <w:gallery w:val="placeholder"/>
        </w:category>
        <w:types>
          <w:type w:val="bbPlcHdr"/>
        </w:types>
        <w:behaviors>
          <w:behavior w:val="content"/>
        </w:behaviors>
        <w:guid w:val="{78E104BF-CEA3-4A88-A41C-3B302C0808B5}"/>
      </w:docPartPr>
      <w:docPartBody>
        <w:p w:rsidR="00960314" w:rsidRDefault="00DD46F1" w:rsidP="00DD46F1">
          <w:pPr>
            <w:pStyle w:val="5D58BB34718340A9868094865ABEE3C83"/>
          </w:pPr>
          <w:r w:rsidRPr="00F548A7">
            <w:rPr>
              <w:rStyle w:val="PlaceholderText"/>
              <w:lang w:val="fr-CA"/>
            </w:rPr>
            <w:t>Cliquez ou appuyez ici pour taper du texte.</w:t>
          </w:r>
        </w:p>
      </w:docPartBody>
    </w:docPart>
    <w:docPart>
      <w:docPartPr>
        <w:name w:val="4135F817AF7C4DB8BD4055C91827AA40"/>
        <w:category>
          <w:name w:val="General"/>
          <w:gallery w:val="placeholder"/>
        </w:category>
        <w:types>
          <w:type w:val="bbPlcHdr"/>
        </w:types>
        <w:behaviors>
          <w:behavior w:val="content"/>
        </w:behaviors>
        <w:guid w:val="{3BF687E2-AC63-4A31-A415-6C6D3A2E8183}"/>
      </w:docPartPr>
      <w:docPartBody>
        <w:p w:rsidR="00960314" w:rsidRDefault="00DD46F1" w:rsidP="00DD46F1">
          <w:pPr>
            <w:pStyle w:val="4135F817AF7C4DB8BD4055C91827AA403"/>
          </w:pPr>
          <w:r w:rsidRPr="00F548A7">
            <w:rPr>
              <w:rStyle w:val="PlaceholderText"/>
              <w:lang w:val="fr-CA"/>
            </w:rPr>
            <w:t>Cliquez ou appuyez ici pour taper du texte.</w:t>
          </w:r>
        </w:p>
      </w:docPartBody>
    </w:docPart>
    <w:docPart>
      <w:docPartPr>
        <w:name w:val="4AA7F5AB284C4CBEB95FAE7E871C44F0"/>
        <w:category>
          <w:name w:val="General"/>
          <w:gallery w:val="placeholder"/>
        </w:category>
        <w:types>
          <w:type w:val="bbPlcHdr"/>
        </w:types>
        <w:behaviors>
          <w:behavior w:val="content"/>
        </w:behaviors>
        <w:guid w:val="{2237DC32-A905-4E83-A26A-79B31CDFA320}"/>
      </w:docPartPr>
      <w:docPartBody>
        <w:p w:rsidR="00960314" w:rsidRDefault="00DD46F1" w:rsidP="00DD46F1">
          <w:pPr>
            <w:pStyle w:val="4AA7F5AB284C4CBEB95FAE7E871C44F03"/>
          </w:pPr>
          <w:r w:rsidRPr="00F548A7">
            <w:rPr>
              <w:rStyle w:val="PlaceholderText"/>
              <w:lang w:val="fr-CA"/>
            </w:rPr>
            <w:t>Cliquez ou appuyez ici pour taper du texte.</w:t>
          </w:r>
        </w:p>
      </w:docPartBody>
    </w:docPart>
    <w:docPart>
      <w:docPartPr>
        <w:name w:val="700CDBBF4A0B48EC953EF785EC9CF541"/>
        <w:category>
          <w:name w:val="General"/>
          <w:gallery w:val="placeholder"/>
        </w:category>
        <w:types>
          <w:type w:val="bbPlcHdr"/>
        </w:types>
        <w:behaviors>
          <w:behavior w:val="content"/>
        </w:behaviors>
        <w:guid w:val="{825B923C-BBDA-49E5-9431-DE9216C796C3}"/>
      </w:docPartPr>
      <w:docPartBody>
        <w:p w:rsidR="00960314" w:rsidRDefault="00DD46F1" w:rsidP="00DD46F1">
          <w:pPr>
            <w:pStyle w:val="700CDBBF4A0B48EC953EF785EC9CF5413"/>
          </w:pPr>
          <w:r w:rsidRPr="00F548A7">
            <w:rPr>
              <w:rStyle w:val="PlaceholderText"/>
              <w:lang w:val="fr-CA"/>
            </w:rPr>
            <w:t>Cliquez ou appuyez ici pour taper du texte.</w:t>
          </w:r>
        </w:p>
      </w:docPartBody>
    </w:docPart>
    <w:docPart>
      <w:docPartPr>
        <w:name w:val="EC026FE5B7394B53BE05E4E8D9A1DF14"/>
        <w:category>
          <w:name w:val="General"/>
          <w:gallery w:val="placeholder"/>
        </w:category>
        <w:types>
          <w:type w:val="bbPlcHdr"/>
        </w:types>
        <w:behaviors>
          <w:behavior w:val="content"/>
        </w:behaviors>
        <w:guid w:val="{07CD9508-E449-4329-ABC5-6DB28DF2BEDB}"/>
      </w:docPartPr>
      <w:docPartBody>
        <w:p w:rsidR="00960314" w:rsidRDefault="00DD46F1" w:rsidP="00DD46F1">
          <w:pPr>
            <w:pStyle w:val="EC026FE5B7394B53BE05E4E8D9A1DF143"/>
          </w:pPr>
          <w:r w:rsidRPr="00F548A7">
            <w:rPr>
              <w:rStyle w:val="PlaceholderText"/>
              <w:lang w:val="fr-CA"/>
            </w:rPr>
            <w:t>Cliquez ou appuyez ici pour taper du texte.</w:t>
          </w:r>
        </w:p>
      </w:docPartBody>
    </w:docPart>
    <w:docPart>
      <w:docPartPr>
        <w:name w:val="70A08197B929409B9B26F9E0093EBD8D"/>
        <w:category>
          <w:name w:val="General"/>
          <w:gallery w:val="placeholder"/>
        </w:category>
        <w:types>
          <w:type w:val="bbPlcHdr"/>
        </w:types>
        <w:behaviors>
          <w:behavior w:val="content"/>
        </w:behaviors>
        <w:guid w:val="{F45FF534-3AA4-4085-B0FA-BD3C39F23769}"/>
      </w:docPartPr>
      <w:docPartBody>
        <w:p w:rsidR="00960314" w:rsidRDefault="00DD46F1" w:rsidP="00DD46F1">
          <w:pPr>
            <w:pStyle w:val="70A08197B929409B9B26F9E0093EBD8D3"/>
          </w:pPr>
          <w:r w:rsidRPr="00F548A7">
            <w:rPr>
              <w:rStyle w:val="PlaceholderText"/>
              <w:lang w:val="fr-CA"/>
            </w:rPr>
            <w:t>Cliquez ou appuyez ici pour taper du texte.</w:t>
          </w:r>
        </w:p>
      </w:docPartBody>
    </w:docPart>
    <w:docPart>
      <w:docPartPr>
        <w:name w:val="7FABD507CF49481989CB6FD984608596"/>
        <w:category>
          <w:name w:val="General"/>
          <w:gallery w:val="placeholder"/>
        </w:category>
        <w:types>
          <w:type w:val="bbPlcHdr"/>
        </w:types>
        <w:behaviors>
          <w:behavior w:val="content"/>
        </w:behaviors>
        <w:guid w:val="{83685DA2-85BB-4C16-AA2A-113AEEFF9A45}"/>
      </w:docPartPr>
      <w:docPartBody>
        <w:p w:rsidR="00960314" w:rsidRDefault="00DD46F1" w:rsidP="00DD46F1">
          <w:pPr>
            <w:pStyle w:val="7FABD507CF49481989CB6FD9846085963"/>
          </w:pPr>
          <w:r w:rsidRPr="00F548A7">
            <w:rPr>
              <w:rStyle w:val="PlaceholderText"/>
              <w:lang w:val="fr-CA"/>
            </w:rPr>
            <w:t>Cliquez ou appuyez ici pour taper du texte.</w:t>
          </w:r>
        </w:p>
      </w:docPartBody>
    </w:docPart>
    <w:docPart>
      <w:docPartPr>
        <w:name w:val="4839077ABF234FF293E94A8FBEA7DADE"/>
        <w:category>
          <w:name w:val="General"/>
          <w:gallery w:val="placeholder"/>
        </w:category>
        <w:types>
          <w:type w:val="bbPlcHdr"/>
        </w:types>
        <w:behaviors>
          <w:behavior w:val="content"/>
        </w:behaviors>
        <w:guid w:val="{7FA09556-6C41-471E-8470-03AAAF59895A}"/>
      </w:docPartPr>
      <w:docPartBody>
        <w:p w:rsidR="00960314" w:rsidRDefault="00DD46F1" w:rsidP="00DD46F1">
          <w:pPr>
            <w:pStyle w:val="4839077ABF234FF293E94A8FBEA7DADE3"/>
          </w:pPr>
          <w:r w:rsidRPr="00F548A7">
            <w:rPr>
              <w:rStyle w:val="PlaceholderText"/>
              <w:lang w:val="fr-CA"/>
            </w:rPr>
            <w:t>Cliquez ou appuyez ici pour taper du texte.</w:t>
          </w:r>
        </w:p>
      </w:docPartBody>
    </w:docPart>
    <w:docPart>
      <w:docPartPr>
        <w:name w:val="430C54F3319F4C73B47D2A93363DAFDD"/>
        <w:category>
          <w:name w:val="General"/>
          <w:gallery w:val="placeholder"/>
        </w:category>
        <w:types>
          <w:type w:val="bbPlcHdr"/>
        </w:types>
        <w:behaviors>
          <w:behavior w:val="content"/>
        </w:behaviors>
        <w:guid w:val="{D6116F4C-DC56-4DDD-81C7-A0240C2E01C0}"/>
      </w:docPartPr>
      <w:docPartBody>
        <w:p w:rsidR="00960314" w:rsidRDefault="00DD46F1" w:rsidP="00DD46F1">
          <w:pPr>
            <w:pStyle w:val="430C54F3319F4C73B47D2A93363DAFDD3"/>
          </w:pPr>
          <w:r w:rsidRPr="00F548A7">
            <w:rPr>
              <w:rStyle w:val="PlaceholderText"/>
              <w:lang w:val="fr-CA"/>
            </w:rPr>
            <w:t>Cliquez ou appuyez ici pour taper du texte.</w:t>
          </w:r>
        </w:p>
      </w:docPartBody>
    </w:docPart>
    <w:docPart>
      <w:docPartPr>
        <w:name w:val="9D7B83EA612F48A3BE0DEF67119DACD2"/>
        <w:category>
          <w:name w:val="General"/>
          <w:gallery w:val="placeholder"/>
        </w:category>
        <w:types>
          <w:type w:val="bbPlcHdr"/>
        </w:types>
        <w:behaviors>
          <w:behavior w:val="content"/>
        </w:behaviors>
        <w:guid w:val="{4D8920CC-F28E-4710-8891-56269A90F540}"/>
      </w:docPartPr>
      <w:docPartBody>
        <w:p w:rsidR="00960314" w:rsidRDefault="00DD46F1" w:rsidP="00DD46F1">
          <w:pPr>
            <w:pStyle w:val="9D7B83EA612F48A3BE0DEF67119DACD23"/>
          </w:pPr>
          <w:r w:rsidRPr="00F548A7">
            <w:rPr>
              <w:rStyle w:val="PlaceholderText"/>
              <w:lang w:val="fr-CA"/>
            </w:rPr>
            <w:t>Cliquez ou appuyez ici pour taper du texte.</w:t>
          </w:r>
        </w:p>
      </w:docPartBody>
    </w:docPart>
    <w:docPart>
      <w:docPartPr>
        <w:name w:val="0E6969ED9C1C4219989401A64182F717"/>
        <w:category>
          <w:name w:val="General"/>
          <w:gallery w:val="placeholder"/>
        </w:category>
        <w:types>
          <w:type w:val="bbPlcHdr"/>
        </w:types>
        <w:behaviors>
          <w:behavior w:val="content"/>
        </w:behaviors>
        <w:guid w:val="{2FFB75E1-295D-4279-91F4-86B1CB9856A7}"/>
      </w:docPartPr>
      <w:docPartBody>
        <w:p w:rsidR="00960314" w:rsidRDefault="00DD46F1" w:rsidP="00DD46F1">
          <w:pPr>
            <w:pStyle w:val="0E6969ED9C1C4219989401A64182F7172"/>
          </w:pPr>
          <w:r w:rsidRPr="00EC25F9">
            <w:rPr>
              <w:rStyle w:val="PlaceholderText"/>
              <w:lang w:val="fr-CA"/>
            </w:rPr>
            <w:t>Cliquez ou appuyez ici pour taper du texte.</w:t>
          </w:r>
        </w:p>
      </w:docPartBody>
    </w:docPart>
    <w:docPart>
      <w:docPartPr>
        <w:name w:val="7AEA71A62A1F4823856523A6DB609482"/>
        <w:category>
          <w:name w:val="General"/>
          <w:gallery w:val="placeholder"/>
        </w:category>
        <w:types>
          <w:type w:val="bbPlcHdr"/>
        </w:types>
        <w:behaviors>
          <w:behavior w:val="content"/>
        </w:behaviors>
        <w:guid w:val="{A2CF419D-64CE-4EC7-985E-863F4BDBB41D}"/>
      </w:docPartPr>
      <w:docPartBody>
        <w:p w:rsidR="00960314" w:rsidRDefault="00DD46F1" w:rsidP="00DD46F1">
          <w:pPr>
            <w:pStyle w:val="7AEA71A62A1F4823856523A6DB6094822"/>
          </w:pPr>
          <w:r w:rsidRPr="00EC25F9">
            <w:rPr>
              <w:rStyle w:val="PlaceholderText"/>
              <w:lang w:val="fr-CA"/>
            </w:rPr>
            <w:t>Cliquez ou appuyez ici pour taper du texte.</w:t>
          </w:r>
        </w:p>
      </w:docPartBody>
    </w:docPart>
    <w:docPart>
      <w:docPartPr>
        <w:name w:val="CF5477D6AB394145B90F0052292A8270"/>
        <w:category>
          <w:name w:val="General"/>
          <w:gallery w:val="placeholder"/>
        </w:category>
        <w:types>
          <w:type w:val="bbPlcHdr"/>
        </w:types>
        <w:behaviors>
          <w:behavior w:val="content"/>
        </w:behaviors>
        <w:guid w:val="{E0C238DC-5312-4ABF-8A98-C1A2ACF779EE}"/>
      </w:docPartPr>
      <w:docPartBody>
        <w:p w:rsidR="00960314" w:rsidRDefault="00DD46F1" w:rsidP="00DD46F1">
          <w:pPr>
            <w:pStyle w:val="CF5477D6AB394145B90F0052292A82702"/>
          </w:pPr>
          <w:r w:rsidRPr="00EC25F9">
            <w:rPr>
              <w:rStyle w:val="PlaceholderText"/>
              <w:lang w:val="fr-CA"/>
            </w:rPr>
            <w:t>Cliquez ou appuyez ici pour taper du texte.</w:t>
          </w:r>
        </w:p>
      </w:docPartBody>
    </w:docPart>
    <w:docPart>
      <w:docPartPr>
        <w:name w:val="E76EF71A5B844643BFA9D442C1E34871"/>
        <w:category>
          <w:name w:val="General"/>
          <w:gallery w:val="placeholder"/>
        </w:category>
        <w:types>
          <w:type w:val="bbPlcHdr"/>
        </w:types>
        <w:behaviors>
          <w:behavior w:val="content"/>
        </w:behaviors>
        <w:guid w:val="{D7C85269-0B0F-4AF0-A15D-B4C7EB03F029}"/>
      </w:docPartPr>
      <w:docPartBody>
        <w:p w:rsidR="00DE7DA9" w:rsidRDefault="00DD46F1" w:rsidP="00DD46F1">
          <w:pPr>
            <w:pStyle w:val="E76EF71A5B844643BFA9D442C1E348712"/>
          </w:pPr>
          <w:r w:rsidRPr="00F548A7">
            <w:rPr>
              <w:rStyle w:val="PlaceholderText"/>
            </w:rPr>
            <w:t>Choisir une option</w:t>
          </w:r>
        </w:p>
      </w:docPartBody>
    </w:docPart>
    <w:docPart>
      <w:docPartPr>
        <w:name w:val="55C55AE1296C46368266D0A92F83C367"/>
        <w:category>
          <w:name w:val="General"/>
          <w:gallery w:val="placeholder"/>
        </w:category>
        <w:types>
          <w:type w:val="bbPlcHdr"/>
        </w:types>
        <w:behaviors>
          <w:behavior w:val="content"/>
        </w:behaviors>
        <w:guid w:val="{CFED34FC-6B44-4AB3-8EC3-B2B409AC5908}"/>
      </w:docPartPr>
      <w:docPartBody>
        <w:p w:rsidR="00DE7DA9" w:rsidRDefault="00DD46F1" w:rsidP="00DD46F1">
          <w:pPr>
            <w:pStyle w:val="55C55AE1296C46368266D0A92F83C3672"/>
          </w:pPr>
          <w:r w:rsidRPr="00F548A7">
            <w:rPr>
              <w:rStyle w:val="PlaceholderText"/>
            </w:rPr>
            <w:t>Choisir une option</w:t>
          </w:r>
        </w:p>
      </w:docPartBody>
    </w:docPart>
    <w:docPart>
      <w:docPartPr>
        <w:name w:val="3065DBC7A0F44E7D8F76C4D387B43C9A"/>
        <w:category>
          <w:name w:val="General"/>
          <w:gallery w:val="placeholder"/>
        </w:category>
        <w:types>
          <w:type w:val="bbPlcHdr"/>
        </w:types>
        <w:behaviors>
          <w:behavior w:val="content"/>
        </w:behaviors>
        <w:guid w:val="{55966845-1E12-4C10-BB92-1A6E1C060BA8}"/>
      </w:docPartPr>
      <w:docPartBody>
        <w:p w:rsidR="00DE7DA9" w:rsidRDefault="00DD46F1" w:rsidP="00DD46F1">
          <w:pPr>
            <w:pStyle w:val="3065DBC7A0F44E7D8F76C4D387B43C9A2"/>
          </w:pPr>
          <w:r w:rsidRPr="00F548A7">
            <w:rPr>
              <w:rStyle w:val="PlaceholderText"/>
            </w:rPr>
            <w:t>Choisir une option</w:t>
          </w:r>
        </w:p>
      </w:docPartBody>
    </w:docPart>
    <w:docPart>
      <w:docPartPr>
        <w:name w:val="FCAC88AE68BE4117815341DFA4F9D119"/>
        <w:category>
          <w:name w:val="General"/>
          <w:gallery w:val="placeholder"/>
        </w:category>
        <w:types>
          <w:type w:val="bbPlcHdr"/>
        </w:types>
        <w:behaviors>
          <w:behavior w:val="content"/>
        </w:behaviors>
        <w:guid w:val="{6C994372-F9F1-4ED9-A6C9-F72FA55B55F5}"/>
      </w:docPartPr>
      <w:docPartBody>
        <w:p w:rsidR="00DE7DA9" w:rsidRDefault="00DD46F1" w:rsidP="00DD46F1">
          <w:pPr>
            <w:pStyle w:val="FCAC88AE68BE4117815341DFA4F9D1192"/>
          </w:pPr>
          <w:r w:rsidRPr="00F548A7">
            <w:rPr>
              <w:rStyle w:val="PlaceholderText"/>
            </w:rPr>
            <w:t>Choisir une option</w:t>
          </w:r>
        </w:p>
      </w:docPartBody>
    </w:docPart>
    <w:docPart>
      <w:docPartPr>
        <w:name w:val="CB3D74C48CDC423D94BCE226134641AB"/>
        <w:category>
          <w:name w:val="General"/>
          <w:gallery w:val="placeholder"/>
        </w:category>
        <w:types>
          <w:type w:val="bbPlcHdr"/>
        </w:types>
        <w:behaviors>
          <w:behavior w:val="content"/>
        </w:behaviors>
        <w:guid w:val="{497F854C-81A9-4D95-98DD-799689B3870D}"/>
      </w:docPartPr>
      <w:docPartBody>
        <w:p w:rsidR="00DE7DA9" w:rsidRDefault="00DD46F1" w:rsidP="00DD46F1">
          <w:pPr>
            <w:pStyle w:val="CB3D74C48CDC423D94BCE226134641AB2"/>
          </w:pPr>
          <w:r w:rsidRPr="00F548A7">
            <w:rPr>
              <w:rStyle w:val="PlaceholderText"/>
            </w:rPr>
            <w:t>Choisir une option</w:t>
          </w:r>
        </w:p>
      </w:docPartBody>
    </w:docPart>
    <w:docPart>
      <w:docPartPr>
        <w:name w:val="61581C660A23405DA24A851E24462E74"/>
        <w:category>
          <w:name w:val="General"/>
          <w:gallery w:val="placeholder"/>
        </w:category>
        <w:types>
          <w:type w:val="bbPlcHdr"/>
        </w:types>
        <w:behaviors>
          <w:behavior w:val="content"/>
        </w:behaviors>
        <w:guid w:val="{B8D6310F-8170-4FBC-BD00-A92C06A8CB03}"/>
      </w:docPartPr>
      <w:docPartBody>
        <w:p w:rsidR="00DE7DA9" w:rsidRDefault="00DD46F1" w:rsidP="00DD46F1">
          <w:pPr>
            <w:pStyle w:val="61581C660A23405DA24A851E24462E742"/>
          </w:pPr>
          <w:r w:rsidRPr="00F548A7">
            <w:rPr>
              <w:rStyle w:val="PlaceholderText"/>
            </w:rPr>
            <w:t>Choisir une option</w:t>
          </w:r>
        </w:p>
      </w:docPartBody>
    </w:docPart>
    <w:docPart>
      <w:docPartPr>
        <w:name w:val="393F9C984AC04485BE53040618D7B8EC"/>
        <w:category>
          <w:name w:val="General"/>
          <w:gallery w:val="placeholder"/>
        </w:category>
        <w:types>
          <w:type w:val="bbPlcHdr"/>
        </w:types>
        <w:behaviors>
          <w:behavior w:val="content"/>
        </w:behaviors>
        <w:guid w:val="{AE1F9BD3-2C4F-4905-B651-DDBE0832B2A2}"/>
      </w:docPartPr>
      <w:docPartBody>
        <w:p w:rsidR="00DE7DA9" w:rsidRDefault="00DD46F1" w:rsidP="00DD46F1">
          <w:pPr>
            <w:pStyle w:val="393F9C984AC04485BE53040618D7B8EC2"/>
          </w:pPr>
          <w:r w:rsidRPr="00F548A7">
            <w:rPr>
              <w:rStyle w:val="PlaceholderText"/>
            </w:rPr>
            <w:t>Choisir une option</w:t>
          </w:r>
        </w:p>
      </w:docPartBody>
    </w:docPart>
    <w:docPart>
      <w:docPartPr>
        <w:name w:val="E102B2BB058147408389FE03F30E88B1"/>
        <w:category>
          <w:name w:val="General"/>
          <w:gallery w:val="placeholder"/>
        </w:category>
        <w:types>
          <w:type w:val="bbPlcHdr"/>
        </w:types>
        <w:behaviors>
          <w:behavior w:val="content"/>
        </w:behaviors>
        <w:guid w:val="{B5F71F22-D3CE-4AB9-BB3D-E5F649624810}"/>
      </w:docPartPr>
      <w:docPartBody>
        <w:p w:rsidR="00DE7DA9" w:rsidRDefault="00DD46F1" w:rsidP="00DD46F1">
          <w:pPr>
            <w:pStyle w:val="E102B2BB058147408389FE03F30E88B12"/>
          </w:pPr>
          <w:r w:rsidRPr="00F548A7">
            <w:rPr>
              <w:rStyle w:val="PlaceholderText"/>
            </w:rPr>
            <w:t>Choisir une option</w:t>
          </w:r>
        </w:p>
      </w:docPartBody>
    </w:docPart>
    <w:docPart>
      <w:docPartPr>
        <w:name w:val="4C0A85798E274B849F39238E8B9D4734"/>
        <w:category>
          <w:name w:val="General"/>
          <w:gallery w:val="placeholder"/>
        </w:category>
        <w:types>
          <w:type w:val="bbPlcHdr"/>
        </w:types>
        <w:behaviors>
          <w:behavior w:val="content"/>
        </w:behaviors>
        <w:guid w:val="{85803A73-98BE-45BC-A444-67AD7ABD74ED}"/>
      </w:docPartPr>
      <w:docPartBody>
        <w:p w:rsidR="00DE7DA9" w:rsidRDefault="00DD46F1" w:rsidP="00DD46F1">
          <w:pPr>
            <w:pStyle w:val="4C0A85798E274B849F39238E8B9D47342"/>
          </w:pPr>
          <w:r w:rsidRPr="00F548A7">
            <w:rPr>
              <w:rStyle w:val="PlaceholderText"/>
            </w:rPr>
            <w:t>Choisir une option</w:t>
          </w:r>
        </w:p>
      </w:docPartBody>
    </w:docPart>
    <w:docPart>
      <w:docPartPr>
        <w:name w:val="18EE3F64F69C43808F5B90C60BED42E9"/>
        <w:category>
          <w:name w:val="General"/>
          <w:gallery w:val="placeholder"/>
        </w:category>
        <w:types>
          <w:type w:val="bbPlcHdr"/>
        </w:types>
        <w:behaviors>
          <w:behavior w:val="content"/>
        </w:behaviors>
        <w:guid w:val="{584BD8B7-C4BA-4049-B385-AF6475270991}"/>
      </w:docPartPr>
      <w:docPartBody>
        <w:p w:rsidR="00DE7DA9" w:rsidRDefault="00DD46F1" w:rsidP="00DD46F1">
          <w:pPr>
            <w:pStyle w:val="18EE3F64F69C43808F5B90C60BED42E92"/>
          </w:pPr>
          <w:r w:rsidRPr="00F548A7">
            <w:rPr>
              <w:rStyle w:val="PlaceholderText"/>
            </w:rPr>
            <w:t>Choisir une option</w:t>
          </w:r>
        </w:p>
      </w:docPartBody>
    </w:docPart>
    <w:docPart>
      <w:docPartPr>
        <w:name w:val="909013363EC3483DAD7EA05464B0C62F"/>
        <w:category>
          <w:name w:val="General"/>
          <w:gallery w:val="placeholder"/>
        </w:category>
        <w:types>
          <w:type w:val="bbPlcHdr"/>
        </w:types>
        <w:behaviors>
          <w:behavior w:val="content"/>
        </w:behaviors>
        <w:guid w:val="{7B1AB99B-8BFA-4446-90F4-572FBA6746E9}"/>
      </w:docPartPr>
      <w:docPartBody>
        <w:p w:rsidR="00DE7DA9" w:rsidRDefault="00DD46F1" w:rsidP="00DD46F1">
          <w:pPr>
            <w:pStyle w:val="909013363EC3483DAD7EA05464B0C62F2"/>
          </w:pPr>
          <w:r w:rsidRPr="00F548A7">
            <w:rPr>
              <w:rStyle w:val="PlaceholderText"/>
            </w:rPr>
            <w:t>Choisir une option</w:t>
          </w:r>
        </w:p>
      </w:docPartBody>
    </w:docPart>
    <w:docPart>
      <w:docPartPr>
        <w:name w:val="BB61814285494F80B538107735E38C7A"/>
        <w:category>
          <w:name w:val="General"/>
          <w:gallery w:val="placeholder"/>
        </w:category>
        <w:types>
          <w:type w:val="bbPlcHdr"/>
        </w:types>
        <w:behaviors>
          <w:behavior w:val="content"/>
        </w:behaviors>
        <w:guid w:val="{FB82B616-3C95-40BC-AC4B-0CE979AD9E27}"/>
      </w:docPartPr>
      <w:docPartBody>
        <w:p w:rsidR="00DE7DA9" w:rsidRDefault="00DD46F1" w:rsidP="00DD46F1">
          <w:pPr>
            <w:pStyle w:val="BB61814285494F80B538107735E38C7A2"/>
          </w:pPr>
          <w:r w:rsidRPr="00F548A7">
            <w:rPr>
              <w:rStyle w:val="PlaceholderText"/>
            </w:rPr>
            <w:t>Choisir une option</w:t>
          </w:r>
        </w:p>
      </w:docPartBody>
    </w:docPart>
    <w:docPart>
      <w:docPartPr>
        <w:name w:val="05A319730E9E4DB898F18EAB9416DB6B"/>
        <w:category>
          <w:name w:val="General"/>
          <w:gallery w:val="placeholder"/>
        </w:category>
        <w:types>
          <w:type w:val="bbPlcHdr"/>
        </w:types>
        <w:behaviors>
          <w:behavior w:val="content"/>
        </w:behaviors>
        <w:guid w:val="{CDA69BA4-4400-46F6-BA51-627F69F851A0}"/>
      </w:docPartPr>
      <w:docPartBody>
        <w:p w:rsidR="00DE7DA9" w:rsidRDefault="00DD46F1" w:rsidP="00DD46F1">
          <w:pPr>
            <w:pStyle w:val="05A319730E9E4DB898F18EAB9416DB6B2"/>
          </w:pPr>
          <w:r w:rsidRPr="005D2245">
            <w:rPr>
              <w:rStyle w:val="PlaceholderText"/>
            </w:rPr>
            <w:t>Choisir une option</w:t>
          </w:r>
        </w:p>
      </w:docPartBody>
    </w:docPart>
    <w:docPart>
      <w:docPartPr>
        <w:name w:val="4BCCEE99A3404FD393C7041DE8999B7D"/>
        <w:category>
          <w:name w:val="General"/>
          <w:gallery w:val="placeholder"/>
        </w:category>
        <w:types>
          <w:type w:val="bbPlcHdr"/>
        </w:types>
        <w:behaviors>
          <w:behavior w:val="content"/>
        </w:behaviors>
        <w:guid w:val="{315409CE-4F3F-4CA1-A705-9CB3A2C0BA67}"/>
      </w:docPartPr>
      <w:docPartBody>
        <w:p w:rsidR="00DE7DA9" w:rsidRDefault="00DD46F1" w:rsidP="00DD46F1">
          <w:pPr>
            <w:pStyle w:val="4BCCEE99A3404FD393C7041DE8999B7D2"/>
          </w:pPr>
          <w:r w:rsidRPr="005D2245">
            <w:rPr>
              <w:rStyle w:val="PlaceholderText"/>
            </w:rPr>
            <w:t>Choisir une option</w:t>
          </w:r>
        </w:p>
      </w:docPartBody>
    </w:docPart>
    <w:docPart>
      <w:docPartPr>
        <w:name w:val="50F747C8FA8940D2A436CD9D38287164"/>
        <w:category>
          <w:name w:val="General"/>
          <w:gallery w:val="placeholder"/>
        </w:category>
        <w:types>
          <w:type w:val="bbPlcHdr"/>
        </w:types>
        <w:behaviors>
          <w:behavior w:val="content"/>
        </w:behaviors>
        <w:guid w:val="{82D13AB4-263E-4641-B6E9-7D1014F94240}"/>
      </w:docPartPr>
      <w:docPartBody>
        <w:p w:rsidR="00DE7DA9" w:rsidRDefault="00DD46F1" w:rsidP="00DD46F1">
          <w:pPr>
            <w:pStyle w:val="50F747C8FA8940D2A436CD9D382871642"/>
          </w:pPr>
          <w:r w:rsidRPr="005D2245">
            <w:rPr>
              <w:rStyle w:val="PlaceholderText"/>
            </w:rPr>
            <w:t>Choisir une option</w:t>
          </w:r>
        </w:p>
      </w:docPartBody>
    </w:docPart>
    <w:docPart>
      <w:docPartPr>
        <w:name w:val="FDDF29F0F0174159908F45AA9C29610A"/>
        <w:category>
          <w:name w:val="General"/>
          <w:gallery w:val="placeholder"/>
        </w:category>
        <w:types>
          <w:type w:val="bbPlcHdr"/>
        </w:types>
        <w:behaviors>
          <w:behavior w:val="content"/>
        </w:behaviors>
        <w:guid w:val="{1F8DA82F-4076-46C0-A5FF-2772E3362A96}"/>
      </w:docPartPr>
      <w:docPartBody>
        <w:p w:rsidR="00DE7DA9" w:rsidRDefault="00DD46F1" w:rsidP="00DD46F1">
          <w:pPr>
            <w:pStyle w:val="FDDF29F0F0174159908F45AA9C29610A1"/>
          </w:pPr>
          <w:r w:rsidRPr="00EC25F9">
            <w:rPr>
              <w:rStyle w:val="PlaceholderText"/>
              <w:lang w:val="fr-CA"/>
            </w:rPr>
            <w:t>Cliquez ou appuy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2A"/>
    <w:rsid w:val="0012675F"/>
    <w:rsid w:val="00467FF6"/>
    <w:rsid w:val="0095392A"/>
    <w:rsid w:val="00960314"/>
    <w:rsid w:val="00DD46F1"/>
    <w:rsid w:val="00DE7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F1"/>
    <w:rPr>
      <w:color w:val="808080"/>
    </w:rPr>
  </w:style>
  <w:style w:type="paragraph" w:customStyle="1" w:styleId="8845B51390614FB983EE68F4E890ABBC">
    <w:name w:val="8845B51390614FB983EE68F4E890ABBC"/>
    <w:rsid w:val="0095392A"/>
  </w:style>
  <w:style w:type="paragraph" w:customStyle="1" w:styleId="E82C43CFDDE24686BFDA3F66288B0BC3">
    <w:name w:val="E82C43CFDDE24686BFDA3F66288B0BC3"/>
    <w:rsid w:val="0095392A"/>
    <w:pPr>
      <w:widowControl w:val="0"/>
      <w:spacing w:after="0" w:line="240" w:lineRule="auto"/>
    </w:pPr>
    <w:rPr>
      <w:rFonts w:eastAsiaTheme="minorHAnsi"/>
      <w:lang w:val="en-US" w:eastAsia="en-US"/>
    </w:rPr>
  </w:style>
  <w:style w:type="paragraph" w:customStyle="1" w:styleId="1876CD77959347B999ACFDE4340F994D">
    <w:name w:val="1876CD77959347B999ACFDE4340F994D"/>
    <w:rsid w:val="0095392A"/>
    <w:pPr>
      <w:widowControl w:val="0"/>
      <w:spacing w:after="0" w:line="240" w:lineRule="auto"/>
    </w:pPr>
    <w:rPr>
      <w:rFonts w:eastAsiaTheme="minorHAnsi"/>
      <w:lang w:val="en-US" w:eastAsia="en-US"/>
    </w:rPr>
  </w:style>
  <w:style w:type="paragraph" w:customStyle="1" w:styleId="EAD221BE50AB459CA77E4468003A0CF6">
    <w:name w:val="EAD221BE50AB459CA77E4468003A0CF6"/>
    <w:rsid w:val="0095392A"/>
    <w:pPr>
      <w:widowControl w:val="0"/>
      <w:spacing w:after="0" w:line="240" w:lineRule="auto"/>
    </w:pPr>
    <w:rPr>
      <w:rFonts w:eastAsiaTheme="minorHAnsi"/>
      <w:lang w:val="en-US" w:eastAsia="en-US"/>
    </w:rPr>
  </w:style>
  <w:style w:type="paragraph" w:customStyle="1" w:styleId="0DAC24CE7A9E4E43B329D7B19D828A72">
    <w:name w:val="0DAC24CE7A9E4E43B329D7B19D828A72"/>
    <w:rsid w:val="0095392A"/>
    <w:pPr>
      <w:widowControl w:val="0"/>
      <w:spacing w:after="0" w:line="240" w:lineRule="auto"/>
    </w:pPr>
    <w:rPr>
      <w:rFonts w:eastAsiaTheme="minorHAnsi"/>
      <w:lang w:val="en-US" w:eastAsia="en-US"/>
    </w:rPr>
  </w:style>
  <w:style w:type="paragraph" w:customStyle="1" w:styleId="C84FDD048ABD418B8AF212E11640C3FF">
    <w:name w:val="C84FDD048ABD418B8AF212E11640C3FF"/>
    <w:rsid w:val="0095392A"/>
    <w:pPr>
      <w:widowControl w:val="0"/>
      <w:spacing w:after="0" w:line="240" w:lineRule="auto"/>
    </w:pPr>
    <w:rPr>
      <w:rFonts w:eastAsiaTheme="minorHAnsi"/>
      <w:lang w:val="en-US" w:eastAsia="en-US"/>
    </w:rPr>
  </w:style>
  <w:style w:type="paragraph" w:customStyle="1" w:styleId="61B9925AADE74B3B9BC9E37B1BDEA2D3">
    <w:name w:val="61B9925AADE74B3B9BC9E37B1BDEA2D3"/>
    <w:rsid w:val="0095392A"/>
  </w:style>
  <w:style w:type="paragraph" w:customStyle="1" w:styleId="1768BE1F6E9944839881B997D5A26243">
    <w:name w:val="1768BE1F6E9944839881B997D5A26243"/>
    <w:rsid w:val="0095392A"/>
  </w:style>
  <w:style w:type="paragraph" w:customStyle="1" w:styleId="D6304E169D214863993780D36D382DA3">
    <w:name w:val="D6304E169D214863993780D36D382DA3"/>
    <w:rsid w:val="0095392A"/>
  </w:style>
  <w:style w:type="paragraph" w:customStyle="1" w:styleId="F6AF8CE492774E4AAA4248E5F9D66361">
    <w:name w:val="F6AF8CE492774E4AAA4248E5F9D66361"/>
    <w:rsid w:val="0095392A"/>
  </w:style>
  <w:style w:type="paragraph" w:customStyle="1" w:styleId="7646BED5538C4A86A79EBE65A2598986">
    <w:name w:val="7646BED5538C4A86A79EBE65A2598986"/>
    <w:rsid w:val="0095392A"/>
  </w:style>
  <w:style w:type="paragraph" w:customStyle="1" w:styleId="AB38F2E0D2D14BB2A1DE961A74B9D3FA">
    <w:name w:val="AB38F2E0D2D14BB2A1DE961A74B9D3FA"/>
    <w:rsid w:val="0095392A"/>
  </w:style>
  <w:style w:type="paragraph" w:customStyle="1" w:styleId="4B6E29AEA6D6448CAA1E66B0F6D92B5D">
    <w:name w:val="4B6E29AEA6D6448CAA1E66B0F6D92B5D"/>
    <w:rsid w:val="0095392A"/>
  </w:style>
  <w:style w:type="paragraph" w:customStyle="1" w:styleId="1BD6B704CE104E98A1A63BA111A1B996">
    <w:name w:val="1BD6B704CE104E98A1A63BA111A1B996"/>
    <w:rsid w:val="0095392A"/>
  </w:style>
  <w:style w:type="paragraph" w:customStyle="1" w:styleId="DA2C0A22217B4F01B9CE1D122D624B29">
    <w:name w:val="DA2C0A22217B4F01B9CE1D122D624B29"/>
    <w:rsid w:val="0095392A"/>
  </w:style>
  <w:style w:type="paragraph" w:customStyle="1" w:styleId="3BDFABCBEA7848D19E16F32C68F6E41E">
    <w:name w:val="3BDFABCBEA7848D19E16F32C68F6E41E"/>
    <w:rsid w:val="0095392A"/>
  </w:style>
  <w:style w:type="paragraph" w:customStyle="1" w:styleId="8CE17206B70243BBB902B09AA0552C8E">
    <w:name w:val="8CE17206B70243BBB902B09AA0552C8E"/>
    <w:rsid w:val="0095392A"/>
  </w:style>
  <w:style w:type="paragraph" w:customStyle="1" w:styleId="E564E4D6C1BF4C3F811CE6949D24637F">
    <w:name w:val="E564E4D6C1BF4C3F811CE6949D24637F"/>
    <w:rsid w:val="0095392A"/>
  </w:style>
  <w:style w:type="paragraph" w:customStyle="1" w:styleId="E82C43CFDDE24686BFDA3F66288B0BC31">
    <w:name w:val="E82C43CFDDE24686BFDA3F66288B0BC31"/>
    <w:rsid w:val="00467FF6"/>
    <w:pPr>
      <w:widowControl w:val="0"/>
      <w:spacing w:after="0" w:line="240" w:lineRule="auto"/>
    </w:pPr>
    <w:rPr>
      <w:rFonts w:eastAsiaTheme="minorHAnsi"/>
      <w:lang w:val="en-US" w:eastAsia="en-US"/>
    </w:rPr>
  </w:style>
  <w:style w:type="paragraph" w:customStyle="1" w:styleId="1876CD77959347B999ACFDE4340F994D1">
    <w:name w:val="1876CD77959347B999ACFDE4340F994D1"/>
    <w:rsid w:val="00467FF6"/>
    <w:pPr>
      <w:widowControl w:val="0"/>
      <w:spacing w:after="0" w:line="240" w:lineRule="auto"/>
    </w:pPr>
    <w:rPr>
      <w:rFonts w:eastAsiaTheme="minorHAnsi"/>
      <w:lang w:val="en-US" w:eastAsia="en-US"/>
    </w:rPr>
  </w:style>
  <w:style w:type="paragraph" w:customStyle="1" w:styleId="EAD221BE50AB459CA77E4468003A0CF61">
    <w:name w:val="EAD221BE50AB459CA77E4468003A0CF61"/>
    <w:rsid w:val="00467FF6"/>
    <w:pPr>
      <w:widowControl w:val="0"/>
      <w:spacing w:after="0" w:line="240" w:lineRule="auto"/>
    </w:pPr>
    <w:rPr>
      <w:rFonts w:eastAsiaTheme="minorHAnsi"/>
      <w:lang w:val="en-US" w:eastAsia="en-US"/>
    </w:rPr>
  </w:style>
  <w:style w:type="paragraph" w:customStyle="1" w:styleId="0DAC24CE7A9E4E43B329D7B19D828A721">
    <w:name w:val="0DAC24CE7A9E4E43B329D7B19D828A721"/>
    <w:rsid w:val="00467FF6"/>
    <w:pPr>
      <w:widowControl w:val="0"/>
      <w:spacing w:after="0" w:line="240" w:lineRule="auto"/>
    </w:pPr>
    <w:rPr>
      <w:rFonts w:eastAsiaTheme="minorHAnsi"/>
      <w:lang w:val="en-US" w:eastAsia="en-US"/>
    </w:rPr>
  </w:style>
  <w:style w:type="paragraph" w:customStyle="1" w:styleId="C84FDD048ABD418B8AF212E11640C3FF1">
    <w:name w:val="C84FDD048ABD418B8AF212E11640C3FF1"/>
    <w:rsid w:val="00467FF6"/>
    <w:pPr>
      <w:widowControl w:val="0"/>
      <w:spacing w:after="0" w:line="240" w:lineRule="auto"/>
    </w:pPr>
    <w:rPr>
      <w:rFonts w:eastAsiaTheme="minorHAnsi"/>
      <w:lang w:val="en-US" w:eastAsia="en-US"/>
    </w:rPr>
  </w:style>
  <w:style w:type="paragraph" w:customStyle="1" w:styleId="86DEC388E67C4F61BD2017DC24C26BBE">
    <w:name w:val="86DEC388E67C4F61BD2017DC24C26BBE"/>
    <w:rsid w:val="00467FF6"/>
    <w:pPr>
      <w:widowControl w:val="0"/>
      <w:spacing w:after="0" w:line="240" w:lineRule="auto"/>
    </w:pPr>
    <w:rPr>
      <w:rFonts w:eastAsiaTheme="minorHAnsi"/>
      <w:lang w:val="en-US" w:eastAsia="en-US"/>
    </w:rPr>
  </w:style>
  <w:style w:type="paragraph" w:customStyle="1" w:styleId="61B9925AADE74B3B9BC9E37B1BDEA2D31">
    <w:name w:val="61B9925AADE74B3B9BC9E37B1BDEA2D31"/>
    <w:rsid w:val="00467FF6"/>
    <w:pPr>
      <w:widowControl w:val="0"/>
      <w:spacing w:after="0" w:line="240" w:lineRule="auto"/>
    </w:pPr>
    <w:rPr>
      <w:rFonts w:eastAsiaTheme="minorHAnsi"/>
      <w:lang w:val="en-US" w:eastAsia="en-US"/>
    </w:rPr>
  </w:style>
  <w:style w:type="paragraph" w:customStyle="1" w:styleId="BE7DECA9EB0540288502B36ADF5F2B9E">
    <w:name w:val="BE7DECA9EB0540288502B36ADF5F2B9E"/>
    <w:rsid w:val="00467FF6"/>
    <w:pPr>
      <w:widowControl w:val="0"/>
      <w:spacing w:after="0" w:line="240" w:lineRule="auto"/>
    </w:pPr>
    <w:rPr>
      <w:rFonts w:eastAsiaTheme="minorHAnsi"/>
      <w:lang w:val="en-US" w:eastAsia="en-US"/>
    </w:rPr>
  </w:style>
  <w:style w:type="paragraph" w:customStyle="1" w:styleId="1768BE1F6E9944839881B997D5A262431">
    <w:name w:val="1768BE1F6E9944839881B997D5A262431"/>
    <w:rsid w:val="00467FF6"/>
    <w:pPr>
      <w:widowControl w:val="0"/>
      <w:spacing w:after="0" w:line="240" w:lineRule="auto"/>
    </w:pPr>
    <w:rPr>
      <w:rFonts w:eastAsiaTheme="minorHAnsi"/>
      <w:lang w:val="en-US" w:eastAsia="en-US"/>
    </w:rPr>
  </w:style>
  <w:style w:type="paragraph" w:customStyle="1" w:styleId="75B0E4B7486C48CE9DC34FD2D416DABE">
    <w:name w:val="75B0E4B7486C48CE9DC34FD2D416DABE"/>
    <w:rsid w:val="00467FF6"/>
    <w:pPr>
      <w:widowControl w:val="0"/>
      <w:spacing w:after="0" w:line="240" w:lineRule="auto"/>
    </w:pPr>
    <w:rPr>
      <w:rFonts w:eastAsiaTheme="minorHAnsi"/>
      <w:lang w:val="en-US" w:eastAsia="en-US"/>
    </w:rPr>
  </w:style>
  <w:style w:type="paragraph" w:customStyle="1" w:styleId="D6304E169D214863993780D36D382DA31">
    <w:name w:val="D6304E169D214863993780D36D382DA31"/>
    <w:rsid w:val="00467FF6"/>
    <w:pPr>
      <w:widowControl w:val="0"/>
      <w:spacing w:after="0" w:line="240" w:lineRule="auto"/>
    </w:pPr>
    <w:rPr>
      <w:rFonts w:eastAsiaTheme="minorHAnsi"/>
      <w:lang w:val="en-US" w:eastAsia="en-US"/>
    </w:rPr>
  </w:style>
  <w:style w:type="paragraph" w:customStyle="1" w:styleId="DE74DD006272433BBC154FE86F293FAF">
    <w:name w:val="DE74DD006272433BBC154FE86F293FAF"/>
    <w:rsid w:val="00467FF6"/>
    <w:pPr>
      <w:widowControl w:val="0"/>
      <w:spacing w:after="0" w:line="240" w:lineRule="auto"/>
    </w:pPr>
    <w:rPr>
      <w:rFonts w:eastAsiaTheme="minorHAnsi"/>
      <w:lang w:val="en-US" w:eastAsia="en-US"/>
    </w:rPr>
  </w:style>
  <w:style w:type="paragraph" w:customStyle="1" w:styleId="F6AF8CE492774E4AAA4248E5F9D663611">
    <w:name w:val="F6AF8CE492774E4AAA4248E5F9D663611"/>
    <w:rsid w:val="00467FF6"/>
    <w:pPr>
      <w:widowControl w:val="0"/>
      <w:spacing w:after="0" w:line="240" w:lineRule="auto"/>
    </w:pPr>
    <w:rPr>
      <w:rFonts w:eastAsiaTheme="minorHAnsi"/>
      <w:lang w:val="en-US" w:eastAsia="en-US"/>
    </w:rPr>
  </w:style>
  <w:style w:type="paragraph" w:customStyle="1" w:styleId="C6B8598A23F94F4F8834064162D57926">
    <w:name w:val="C6B8598A23F94F4F8834064162D57926"/>
    <w:rsid w:val="00467FF6"/>
    <w:pPr>
      <w:widowControl w:val="0"/>
      <w:spacing w:after="0" w:line="240" w:lineRule="auto"/>
    </w:pPr>
    <w:rPr>
      <w:rFonts w:eastAsiaTheme="minorHAnsi"/>
      <w:lang w:val="en-US" w:eastAsia="en-US"/>
    </w:rPr>
  </w:style>
  <w:style w:type="paragraph" w:customStyle="1" w:styleId="7646BED5538C4A86A79EBE65A25989861">
    <w:name w:val="7646BED5538C4A86A79EBE65A25989861"/>
    <w:rsid w:val="00467FF6"/>
    <w:pPr>
      <w:widowControl w:val="0"/>
      <w:spacing w:after="0" w:line="240" w:lineRule="auto"/>
    </w:pPr>
    <w:rPr>
      <w:rFonts w:eastAsiaTheme="minorHAnsi"/>
      <w:lang w:val="en-US" w:eastAsia="en-US"/>
    </w:rPr>
  </w:style>
  <w:style w:type="paragraph" w:customStyle="1" w:styleId="1F4FDE2726AA4AF299174F98586527E6">
    <w:name w:val="1F4FDE2726AA4AF299174F98586527E6"/>
    <w:rsid w:val="00467FF6"/>
    <w:pPr>
      <w:widowControl w:val="0"/>
      <w:spacing w:after="0" w:line="240" w:lineRule="auto"/>
    </w:pPr>
    <w:rPr>
      <w:rFonts w:eastAsiaTheme="minorHAnsi"/>
      <w:lang w:val="en-US" w:eastAsia="en-US"/>
    </w:rPr>
  </w:style>
  <w:style w:type="paragraph" w:customStyle="1" w:styleId="AB38F2E0D2D14BB2A1DE961A74B9D3FA1">
    <w:name w:val="AB38F2E0D2D14BB2A1DE961A74B9D3FA1"/>
    <w:rsid w:val="00467FF6"/>
    <w:pPr>
      <w:widowControl w:val="0"/>
      <w:spacing w:after="0" w:line="240" w:lineRule="auto"/>
    </w:pPr>
    <w:rPr>
      <w:rFonts w:eastAsiaTheme="minorHAnsi"/>
      <w:lang w:val="en-US" w:eastAsia="en-US"/>
    </w:rPr>
  </w:style>
  <w:style w:type="paragraph" w:customStyle="1" w:styleId="1A900CF0D61F4F729B1325448356F5F2">
    <w:name w:val="1A900CF0D61F4F729B1325448356F5F2"/>
    <w:rsid w:val="00467FF6"/>
    <w:pPr>
      <w:widowControl w:val="0"/>
      <w:spacing w:after="0" w:line="240" w:lineRule="auto"/>
    </w:pPr>
    <w:rPr>
      <w:rFonts w:eastAsiaTheme="minorHAnsi"/>
      <w:lang w:val="en-US" w:eastAsia="en-US"/>
    </w:rPr>
  </w:style>
  <w:style w:type="paragraph" w:customStyle="1" w:styleId="4B6E29AEA6D6448CAA1E66B0F6D92B5D1">
    <w:name w:val="4B6E29AEA6D6448CAA1E66B0F6D92B5D1"/>
    <w:rsid w:val="00467FF6"/>
    <w:pPr>
      <w:widowControl w:val="0"/>
      <w:spacing w:after="0" w:line="240" w:lineRule="auto"/>
    </w:pPr>
    <w:rPr>
      <w:rFonts w:eastAsiaTheme="minorHAnsi"/>
      <w:lang w:val="en-US" w:eastAsia="en-US"/>
    </w:rPr>
  </w:style>
  <w:style w:type="paragraph" w:customStyle="1" w:styleId="5A037C803C4346E2BAD12084B8D244D6">
    <w:name w:val="5A037C803C4346E2BAD12084B8D244D6"/>
    <w:rsid w:val="00467FF6"/>
    <w:pPr>
      <w:widowControl w:val="0"/>
      <w:spacing w:after="0" w:line="240" w:lineRule="auto"/>
    </w:pPr>
    <w:rPr>
      <w:rFonts w:eastAsiaTheme="minorHAnsi"/>
      <w:lang w:val="en-US" w:eastAsia="en-US"/>
    </w:rPr>
  </w:style>
  <w:style w:type="paragraph" w:customStyle="1" w:styleId="1BD6B704CE104E98A1A63BA111A1B9961">
    <w:name w:val="1BD6B704CE104E98A1A63BA111A1B9961"/>
    <w:rsid w:val="00467FF6"/>
    <w:pPr>
      <w:widowControl w:val="0"/>
      <w:spacing w:after="0" w:line="240" w:lineRule="auto"/>
    </w:pPr>
    <w:rPr>
      <w:rFonts w:eastAsiaTheme="minorHAnsi"/>
      <w:lang w:val="en-US" w:eastAsia="en-US"/>
    </w:rPr>
  </w:style>
  <w:style w:type="paragraph" w:customStyle="1" w:styleId="2E12C1174EA04D83A61AD906E22EB61D">
    <w:name w:val="2E12C1174EA04D83A61AD906E22EB61D"/>
    <w:rsid w:val="00467FF6"/>
    <w:pPr>
      <w:widowControl w:val="0"/>
      <w:spacing w:after="0" w:line="240" w:lineRule="auto"/>
    </w:pPr>
    <w:rPr>
      <w:rFonts w:eastAsiaTheme="minorHAnsi"/>
      <w:lang w:val="en-US" w:eastAsia="en-US"/>
    </w:rPr>
  </w:style>
  <w:style w:type="paragraph" w:customStyle="1" w:styleId="DA2C0A22217B4F01B9CE1D122D624B291">
    <w:name w:val="DA2C0A22217B4F01B9CE1D122D624B291"/>
    <w:rsid w:val="00467FF6"/>
    <w:pPr>
      <w:widowControl w:val="0"/>
      <w:spacing w:after="0" w:line="240" w:lineRule="auto"/>
    </w:pPr>
    <w:rPr>
      <w:rFonts w:eastAsiaTheme="minorHAnsi"/>
      <w:lang w:val="en-US" w:eastAsia="en-US"/>
    </w:rPr>
  </w:style>
  <w:style w:type="paragraph" w:customStyle="1" w:styleId="6CF9D1EE4C17458B87C86DBBCF16FB8D">
    <w:name w:val="6CF9D1EE4C17458B87C86DBBCF16FB8D"/>
    <w:rsid w:val="00467FF6"/>
    <w:pPr>
      <w:widowControl w:val="0"/>
      <w:spacing w:after="0" w:line="240" w:lineRule="auto"/>
    </w:pPr>
    <w:rPr>
      <w:rFonts w:eastAsiaTheme="minorHAnsi"/>
      <w:lang w:val="en-US" w:eastAsia="en-US"/>
    </w:rPr>
  </w:style>
  <w:style w:type="paragraph" w:customStyle="1" w:styleId="3BDFABCBEA7848D19E16F32C68F6E41E1">
    <w:name w:val="3BDFABCBEA7848D19E16F32C68F6E41E1"/>
    <w:rsid w:val="00467FF6"/>
    <w:pPr>
      <w:widowControl w:val="0"/>
      <w:spacing w:after="0" w:line="240" w:lineRule="auto"/>
    </w:pPr>
    <w:rPr>
      <w:rFonts w:eastAsiaTheme="minorHAnsi"/>
      <w:lang w:val="en-US" w:eastAsia="en-US"/>
    </w:rPr>
  </w:style>
  <w:style w:type="paragraph" w:customStyle="1" w:styleId="A825F277AA2C4AEAA7D1978779F1748A">
    <w:name w:val="A825F277AA2C4AEAA7D1978779F1748A"/>
    <w:rsid w:val="00467FF6"/>
    <w:pPr>
      <w:widowControl w:val="0"/>
      <w:spacing w:after="0" w:line="240" w:lineRule="auto"/>
    </w:pPr>
    <w:rPr>
      <w:rFonts w:eastAsiaTheme="minorHAnsi"/>
      <w:lang w:val="en-US" w:eastAsia="en-US"/>
    </w:rPr>
  </w:style>
  <w:style w:type="paragraph" w:customStyle="1" w:styleId="8CE17206B70243BBB902B09AA0552C8E1">
    <w:name w:val="8CE17206B70243BBB902B09AA0552C8E1"/>
    <w:rsid w:val="00467FF6"/>
    <w:pPr>
      <w:widowControl w:val="0"/>
      <w:spacing w:after="0" w:line="240" w:lineRule="auto"/>
    </w:pPr>
    <w:rPr>
      <w:rFonts w:eastAsiaTheme="minorHAnsi"/>
      <w:lang w:val="en-US" w:eastAsia="en-US"/>
    </w:rPr>
  </w:style>
  <w:style w:type="paragraph" w:customStyle="1" w:styleId="3D51A1B227264C339AC512A217B34502">
    <w:name w:val="3D51A1B227264C339AC512A217B34502"/>
    <w:rsid w:val="00467FF6"/>
    <w:pPr>
      <w:widowControl w:val="0"/>
      <w:spacing w:after="0" w:line="240" w:lineRule="auto"/>
    </w:pPr>
    <w:rPr>
      <w:rFonts w:eastAsiaTheme="minorHAnsi"/>
      <w:lang w:val="en-US" w:eastAsia="en-US"/>
    </w:rPr>
  </w:style>
  <w:style w:type="paragraph" w:customStyle="1" w:styleId="E564E4D6C1BF4C3F811CE6949D24637F1">
    <w:name w:val="E564E4D6C1BF4C3F811CE6949D24637F1"/>
    <w:rsid w:val="00467FF6"/>
    <w:pPr>
      <w:widowControl w:val="0"/>
      <w:spacing w:after="0" w:line="240" w:lineRule="auto"/>
    </w:pPr>
    <w:rPr>
      <w:rFonts w:eastAsiaTheme="minorHAnsi"/>
      <w:lang w:val="en-US" w:eastAsia="en-US"/>
    </w:rPr>
  </w:style>
  <w:style w:type="paragraph" w:customStyle="1" w:styleId="ABEDC6A0CDA94CFA961E829B764FD7F9">
    <w:name w:val="ABEDC6A0CDA94CFA961E829B764FD7F9"/>
    <w:rsid w:val="00467FF6"/>
    <w:pPr>
      <w:widowControl w:val="0"/>
      <w:spacing w:after="0" w:line="240" w:lineRule="auto"/>
    </w:pPr>
    <w:rPr>
      <w:rFonts w:eastAsiaTheme="minorHAnsi"/>
      <w:lang w:val="en-US" w:eastAsia="en-US"/>
    </w:rPr>
  </w:style>
  <w:style w:type="paragraph" w:customStyle="1" w:styleId="C9BEDD05AFF9446CBF392A73685286B7">
    <w:name w:val="C9BEDD05AFF9446CBF392A73685286B7"/>
    <w:rsid w:val="00467FF6"/>
    <w:pPr>
      <w:widowControl w:val="0"/>
      <w:spacing w:after="0" w:line="240" w:lineRule="auto"/>
    </w:pPr>
    <w:rPr>
      <w:rFonts w:eastAsiaTheme="minorHAnsi"/>
      <w:lang w:val="en-US" w:eastAsia="en-US"/>
    </w:rPr>
  </w:style>
  <w:style w:type="paragraph" w:customStyle="1" w:styleId="D8BE87DEC2A640E1B2C4D3F490EB280E">
    <w:name w:val="D8BE87DEC2A640E1B2C4D3F490EB280E"/>
    <w:rsid w:val="00467FF6"/>
  </w:style>
  <w:style w:type="paragraph" w:customStyle="1" w:styleId="7AAD7AA07439495FA43442D45A827E3E">
    <w:name w:val="7AAD7AA07439495FA43442D45A827E3E"/>
    <w:rsid w:val="00467FF6"/>
  </w:style>
  <w:style w:type="paragraph" w:customStyle="1" w:styleId="5A6E185DE0FE4559827167B2E8AF7B53">
    <w:name w:val="5A6E185DE0FE4559827167B2E8AF7B53"/>
    <w:rsid w:val="00467FF6"/>
  </w:style>
  <w:style w:type="paragraph" w:customStyle="1" w:styleId="F58DE1C72DDC4307B0DBC6742A181094">
    <w:name w:val="F58DE1C72DDC4307B0DBC6742A181094"/>
    <w:rsid w:val="00467FF6"/>
  </w:style>
  <w:style w:type="paragraph" w:customStyle="1" w:styleId="24C6DD7C81914239B243A54D99318043">
    <w:name w:val="24C6DD7C81914239B243A54D99318043"/>
    <w:rsid w:val="00467FF6"/>
  </w:style>
  <w:style w:type="paragraph" w:customStyle="1" w:styleId="471D38F5E4794560B60B1AAA6DA1A87C">
    <w:name w:val="471D38F5E4794560B60B1AAA6DA1A87C"/>
    <w:rsid w:val="00467FF6"/>
  </w:style>
  <w:style w:type="paragraph" w:customStyle="1" w:styleId="EFF5264D99C8455BB43C51B8F3133BBC">
    <w:name w:val="EFF5264D99C8455BB43C51B8F3133BBC"/>
    <w:rsid w:val="00467FF6"/>
  </w:style>
  <w:style w:type="paragraph" w:customStyle="1" w:styleId="D05540E3D3034A89A253FAE275F223BD">
    <w:name w:val="D05540E3D3034A89A253FAE275F223BD"/>
    <w:rsid w:val="00467FF6"/>
  </w:style>
  <w:style w:type="paragraph" w:customStyle="1" w:styleId="00DA2D3C2D0C41DDA7D98DE6F8754195">
    <w:name w:val="00DA2D3C2D0C41DDA7D98DE6F8754195"/>
    <w:rsid w:val="00467FF6"/>
  </w:style>
  <w:style w:type="paragraph" w:customStyle="1" w:styleId="E82C43CFDDE24686BFDA3F66288B0BC32">
    <w:name w:val="E82C43CFDDE24686BFDA3F66288B0BC32"/>
    <w:rsid w:val="00467FF6"/>
    <w:pPr>
      <w:widowControl w:val="0"/>
      <w:spacing w:after="0" w:line="240" w:lineRule="auto"/>
    </w:pPr>
    <w:rPr>
      <w:rFonts w:eastAsiaTheme="minorHAnsi"/>
      <w:lang w:val="en-US" w:eastAsia="en-US"/>
    </w:rPr>
  </w:style>
  <w:style w:type="paragraph" w:customStyle="1" w:styleId="1876CD77959347B999ACFDE4340F994D2">
    <w:name w:val="1876CD77959347B999ACFDE4340F994D2"/>
    <w:rsid w:val="00467FF6"/>
    <w:pPr>
      <w:widowControl w:val="0"/>
      <w:spacing w:after="0" w:line="240" w:lineRule="auto"/>
    </w:pPr>
    <w:rPr>
      <w:rFonts w:eastAsiaTheme="minorHAnsi"/>
      <w:lang w:val="en-US" w:eastAsia="en-US"/>
    </w:rPr>
  </w:style>
  <w:style w:type="paragraph" w:customStyle="1" w:styleId="EAD221BE50AB459CA77E4468003A0CF62">
    <w:name w:val="EAD221BE50AB459CA77E4468003A0CF62"/>
    <w:rsid w:val="00467FF6"/>
    <w:pPr>
      <w:widowControl w:val="0"/>
      <w:spacing w:after="0" w:line="240" w:lineRule="auto"/>
    </w:pPr>
    <w:rPr>
      <w:rFonts w:eastAsiaTheme="minorHAnsi"/>
      <w:lang w:val="en-US" w:eastAsia="en-US"/>
    </w:rPr>
  </w:style>
  <w:style w:type="paragraph" w:customStyle="1" w:styleId="0DAC24CE7A9E4E43B329D7B19D828A722">
    <w:name w:val="0DAC24CE7A9E4E43B329D7B19D828A722"/>
    <w:rsid w:val="00467FF6"/>
    <w:pPr>
      <w:widowControl w:val="0"/>
      <w:spacing w:after="0" w:line="240" w:lineRule="auto"/>
    </w:pPr>
    <w:rPr>
      <w:rFonts w:eastAsiaTheme="minorHAnsi"/>
      <w:lang w:val="en-US" w:eastAsia="en-US"/>
    </w:rPr>
  </w:style>
  <w:style w:type="paragraph" w:customStyle="1" w:styleId="C84FDD048ABD418B8AF212E11640C3FF2">
    <w:name w:val="C84FDD048ABD418B8AF212E11640C3FF2"/>
    <w:rsid w:val="00467FF6"/>
    <w:pPr>
      <w:widowControl w:val="0"/>
      <w:spacing w:after="0" w:line="240" w:lineRule="auto"/>
    </w:pPr>
    <w:rPr>
      <w:rFonts w:eastAsiaTheme="minorHAnsi"/>
      <w:lang w:val="en-US" w:eastAsia="en-US"/>
    </w:rPr>
  </w:style>
  <w:style w:type="paragraph" w:customStyle="1" w:styleId="86DEC388E67C4F61BD2017DC24C26BBE1">
    <w:name w:val="86DEC388E67C4F61BD2017DC24C26BBE1"/>
    <w:rsid w:val="00467FF6"/>
    <w:pPr>
      <w:widowControl w:val="0"/>
      <w:spacing w:after="0" w:line="240" w:lineRule="auto"/>
    </w:pPr>
    <w:rPr>
      <w:rFonts w:eastAsiaTheme="minorHAnsi"/>
      <w:lang w:val="en-US" w:eastAsia="en-US"/>
    </w:rPr>
  </w:style>
  <w:style w:type="paragraph" w:customStyle="1" w:styleId="61B9925AADE74B3B9BC9E37B1BDEA2D32">
    <w:name w:val="61B9925AADE74B3B9BC9E37B1BDEA2D32"/>
    <w:rsid w:val="00467FF6"/>
    <w:pPr>
      <w:widowControl w:val="0"/>
      <w:spacing w:after="0" w:line="240" w:lineRule="auto"/>
    </w:pPr>
    <w:rPr>
      <w:rFonts w:eastAsiaTheme="minorHAnsi"/>
      <w:lang w:val="en-US" w:eastAsia="en-US"/>
    </w:rPr>
  </w:style>
  <w:style w:type="paragraph" w:customStyle="1" w:styleId="BE7DECA9EB0540288502B36ADF5F2B9E1">
    <w:name w:val="BE7DECA9EB0540288502B36ADF5F2B9E1"/>
    <w:rsid w:val="00467FF6"/>
    <w:pPr>
      <w:widowControl w:val="0"/>
      <w:spacing w:after="0" w:line="240" w:lineRule="auto"/>
    </w:pPr>
    <w:rPr>
      <w:rFonts w:eastAsiaTheme="minorHAnsi"/>
      <w:lang w:val="en-US" w:eastAsia="en-US"/>
    </w:rPr>
  </w:style>
  <w:style w:type="paragraph" w:customStyle="1" w:styleId="1768BE1F6E9944839881B997D5A262432">
    <w:name w:val="1768BE1F6E9944839881B997D5A262432"/>
    <w:rsid w:val="00467FF6"/>
    <w:pPr>
      <w:widowControl w:val="0"/>
      <w:spacing w:after="0" w:line="240" w:lineRule="auto"/>
    </w:pPr>
    <w:rPr>
      <w:rFonts w:eastAsiaTheme="minorHAnsi"/>
      <w:lang w:val="en-US" w:eastAsia="en-US"/>
    </w:rPr>
  </w:style>
  <w:style w:type="paragraph" w:customStyle="1" w:styleId="75B0E4B7486C48CE9DC34FD2D416DABE1">
    <w:name w:val="75B0E4B7486C48CE9DC34FD2D416DABE1"/>
    <w:rsid w:val="00467FF6"/>
    <w:pPr>
      <w:widowControl w:val="0"/>
      <w:spacing w:after="0" w:line="240" w:lineRule="auto"/>
    </w:pPr>
    <w:rPr>
      <w:rFonts w:eastAsiaTheme="minorHAnsi"/>
      <w:lang w:val="en-US" w:eastAsia="en-US"/>
    </w:rPr>
  </w:style>
  <w:style w:type="paragraph" w:customStyle="1" w:styleId="D6304E169D214863993780D36D382DA32">
    <w:name w:val="D6304E169D214863993780D36D382DA32"/>
    <w:rsid w:val="00467FF6"/>
    <w:pPr>
      <w:widowControl w:val="0"/>
      <w:spacing w:after="0" w:line="240" w:lineRule="auto"/>
    </w:pPr>
    <w:rPr>
      <w:rFonts w:eastAsiaTheme="minorHAnsi"/>
      <w:lang w:val="en-US" w:eastAsia="en-US"/>
    </w:rPr>
  </w:style>
  <w:style w:type="paragraph" w:customStyle="1" w:styleId="DE74DD006272433BBC154FE86F293FAF1">
    <w:name w:val="DE74DD006272433BBC154FE86F293FAF1"/>
    <w:rsid w:val="00467FF6"/>
    <w:pPr>
      <w:widowControl w:val="0"/>
      <w:spacing w:after="0" w:line="240" w:lineRule="auto"/>
    </w:pPr>
    <w:rPr>
      <w:rFonts w:eastAsiaTheme="minorHAnsi"/>
      <w:lang w:val="en-US" w:eastAsia="en-US"/>
    </w:rPr>
  </w:style>
  <w:style w:type="paragraph" w:customStyle="1" w:styleId="D8BE87DEC2A640E1B2C4D3F490EB280E1">
    <w:name w:val="D8BE87DEC2A640E1B2C4D3F490EB280E1"/>
    <w:rsid w:val="00467FF6"/>
    <w:pPr>
      <w:widowControl w:val="0"/>
      <w:spacing w:after="0" w:line="240" w:lineRule="auto"/>
    </w:pPr>
    <w:rPr>
      <w:rFonts w:eastAsiaTheme="minorHAnsi"/>
      <w:lang w:val="en-US" w:eastAsia="en-US"/>
    </w:rPr>
  </w:style>
  <w:style w:type="paragraph" w:customStyle="1" w:styleId="C6B8598A23F94F4F8834064162D579261">
    <w:name w:val="C6B8598A23F94F4F8834064162D579261"/>
    <w:rsid w:val="00467FF6"/>
    <w:pPr>
      <w:widowControl w:val="0"/>
      <w:spacing w:after="0" w:line="240" w:lineRule="auto"/>
    </w:pPr>
    <w:rPr>
      <w:rFonts w:eastAsiaTheme="minorHAnsi"/>
      <w:lang w:val="en-US" w:eastAsia="en-US"/>
    </w:rPr>
  </w:style>
  <w:style w:type="paragraph" w:customStyle="1" w:styleId="7AAD7AA07439495FA43442D45A827E3E1">
    <w:name w:val="7AAD7AA07439495FA43442D45A827E3E1"/>
    <w:rsid w:val="00467FF6"/>
    <w:pPr>
      <w:widowControl w:val="0"/>
      <w:spacing w:after="0" w:line="240" w:lineRule="auto"/>
    </w:pPr>
    <w:rPr>
      <w:rFonts w:eastAsiaTheme="minorHAnsi"/>
      <w:lang w:val="en-US" w:eastAsia="en-US"/>
    </w:rPr>
  </w:style>
  <w:style w:type="paragraph" w:customStyle="1" w:styleId="1F4FDE2726AA4AF299174F98586527E61">
    <w:name w:val="1F4FDE2726AA4AF299174F98586527E61"/>
    <w:rsid w:val="00467FF6"/>
    <w:pPr>
      <w:widowControl w:val="0"/>
      <w:spacing w:after="0" w:line="240" w:lineRule="auto"/>
    </w:pPr>
    <w:rPr>
      <w:rFonts w:eastAsiaTheme="minorHAnsi"/>
      <w:lang w:val="en-US" w:eastAsia="en-US"/>
    </w:rPr>
  </w:style>
  <w:style w:type="paragraph" w:customStyle="1" w:styleId="5A6E185DE0FE4559827167B2E8AF7B531">
    <w:name w:val="5A6E185DE0FE4559827167B2E8AF7B531"/>
    <w:rsid w:val="00467FF6"/>
    <w:pPr>
      <w:widowControl w:val="0"/>
      <w:spacing w:after="0" w:line="240" w:lineRule="auto"/>
    </w:pPr>
    <w:rPr>
      <w:rFonts w:eastAsiaTheme="minorHAnsi"/>
      <w:lang w:val="en-US" w:eastAsia="en-US"/>
    </w:rPr>
  </w:style>
  <w:style w:type="paragraph" w:customStyle="1" w:styleId="1A900CF0D61F4F729B1325448356F5F21">
    <w:name w:val="1A900CF0D61F4F729B1325448356F5F21"/>
    <w:rsid w:val="00467FF6"/>
    <w:pPr>
      <w:widowControl w:val="0"/>
      <w:spacing w:after="0" w:line="240" w:lineRule="auto"/>
    </w:pPr>
    <w:rPr>
      <w:rFonts w:eastAsiaTheme="minorHAnsi"/>
      <w:lang w:val="en-US" w:eastAsia="en-US"/>
    </w:rPr>
  </w:style>
  <w:style w:type="paragraph" w:customStyle="1" w:styleId="F58DE1C72DDC4307B0DBC6742A1810941">
    <w:name w:val="F58DE1C72DDC4307B0DBC6742A1810941"/>
    <w:rsid w:val="00467FF6"/>
    <w:pPr>
      <w:widowControl w:val="0"/>
      <w:spacing w:after="0" w:line="240" w:lineRule="auto"/>
    </w:pPr>
    <w:rPr>
      <w:rFonts w:eastAsiaTheme="minorHAnsi"/>
      <w:lang w:val="en-US" w:eastAsia="en-US"/>
    </w:rPr>
  </w:style>
  <w:style w:type="paragraph" w:customStyle="1" w:styleId="5A037C803C4346E2BAD12084B8D244D61">
    <w:name w:val="5A037C803C4346E2BAD12084B8D244D61"/>
    <w:rsid w:val="00467FF6"/>
    <w:pPr>
      <w:widowControl w:val="0"/>
      <w:spacing w:after="0" w:line="240" w:lineRule="auto"/>
    </w:pPr>
    <w:rPr>
      <w:rFonts w:eastAsiaTheme="minorHAnsi"/>
      <w:lang w:val="en-US" w:eastAsia="en-US"/>
    </w:rPr>
  </w:style>
  <w:style w:type="paragraph" w:customStyle="1" w:styleId="24C6DD7C81914239B243A54D993180431">
    <w:name w:val="24C6DD7C81914239B243A54D993180431"/>
    <w:rsid w:val="00467FF6"/>
    <w:pPr>
      <w:widowControl w:val="0"/>
      <w:spacing w:after="0" w:line="240" w:lineRule="auto"/>
    </w:pPr>
    <w:rPr>
      <w:rFonts w:eastAsiaTheme="minorHAnsi"/>
      <w:lang w:val="en-US" w:eastAsia="en-US"/>
    </w:rPr>
  </w:style>
  <w:style w:type="paragraph" w:customStyle="1" w:styleId="2E12C1174EA04D83A61AD906E22EB61D1">
    <w:name w:val="2E12C1174EA04D83A61AD906E22EB61D1"/>
    <w:rsid w:val="00467FF6"/>
    <w:pPr>
      <w:widowControl w:val="0"/>
      <w:spacing w:after="0" w:line="240" w:lineRule="auto"/>
    </w:pPr>
    <w:rPr>
      <w:rFonts w:eastAsiaTheme="minorHAnsi"/>
      <w:lang w:val="en-US" w:eastAsia="en-US"/>
    </w:rPr>
  </w:style>
  <w:style w:type="paragraph" w:customStyle="1" w:styleId="471D38F5E4794560B60B1AAA6DA1A87C1">
    <w:name w:val="471D38F5E4794560B60B1AAA6DA1A87C1"/>
    <w:rsid w:val="00467FF6"/>
    <w:pPr>
      <w:widowControl w:val="0"/>
      <w:spacing w:after="0" w:line="240" w:lineRule="auto"/>
    </w:pPr>
    <w:rPr>
      <w:rFonts w:eastAsiaTheme="minorHAnsi"/>
      <w:lang w:val="en-US" w:eastAsia="en-US"/>
    </w:rPr>
  </w:style>
  <w:style w:type="paragraph" w:customStyle="1" w:styleId="6CF9D1EE4C17458B87C86DBBCF16FB8D1">
    <w:name w:val="6CF9D1EE4C17458B87C86DBBCF16FB8D1"/>
    <w:rsid w:val="00467FF6"/>
    <w:pPr>
      <w:widowControl w:val="0"/>
      <w:spacing w:after="0" w:line="240" w:lineRule="auto"/>
    </w:pPr>
    <w:rPr>
      <w:rFonts w:eastAsiaTheme="minorHAnsi"/>
      <w:lang w:val="en-US" w:eastAsia="en-US"/>
    </w:rPr>
  </w:style>
  <w:style w:type="paragraph" w:customStyle="1" w:styleId="EFF5264D99C8455BB43C51B8F3133BBC1">
    <w:name w:val="EFF5264D99C8455BB43C51B8F3133BBC1"/>
    <w:rsid w:val="00467FF6"/>
    <w:pPr>
      <w:widowControl w:val="0"/>
      <w:spacing w:after="0" w:line="240" w:lineRule="auto"/>
    </w:pPr>
    <w:rPr>
      <w:rFonts w:eastAsiaTheme="minorHAnsi"/>
      <w:lang w:val="en-US" w:eastAsia="en-US"/>
    </w:rPr>
  </w:style>
  <w:style w:type="paragraph" w:customStyle="1" w:styleId="A825F277AA2C4AEAA7D1978779F1748A1">
    <w:name w:val="A825F277AA2C4AEAA7D1978779F1748A1"/>
    <w:rsid w:val="00467FF6"/>
    <w:pPr>
      <w:widowControl w:val="0"/>
      <w:spacing w:after="0" w:line="240" w:lineRule="auto"/>
    </w:pPr>
    <w:rPr>
      <w:rFonts w:eastAsiaTheme="minorHAnsi"/>
      <w:lang w:val="en-US" w:eastAsia="en-US"/>
    </w:rPr>
  </w:style>
  <w:style w:type="paragraph" w:customStyle="1" w:styleId="D05540E3D3034A89A253FAE275F223BD1">
    <w:name w:val="D05540E3D3034A89A253FAE275F223BD1"/>
    <w:rsid w:val="00467FF6"/>
    <w:pPr>
      <w:widowControl w:val="0"/>
      <w:spacing w:after="0" w:line="240" w:lineRule="auto"/>
    </w:pPr>
    <w:rPr>
      <w:rFonts w:eastAsiaTheme="minorHAnsi"/>
      <w:lang w:val="en-US" w:eastAsia="en-US"/>
    </w:rPr>
  </w:style>
  <w:style w:type="paragraph" w:customStyle="1" w:styleId="3D51A1B227264C339AC512A217B345021">
    <w:name w:val="3D51A1B227264C339AC512A217B345021"/>
    <w:rsid w:val="00467FF6"/>
    <w:pPr>
      <w:widowControl w:val="0"/>
      <w:spacing w:after="0" w:line="240" w:lineRule="auto"/>
    </w:pPr>
    <w:rPr>
      <w:rFonts w:eastAsiaTheme="minorHAnsi"/>
      <w:lang w:val="en-US" w:eastAsia="en-US"/>
    </w:rPr>
  </w:style>
  <w:style w:type="paragraph" w:customStyle="1" w:styleId="00DA2D3C2D0C41DDA7D98DE6F87541951">
    <w:name w:val="00DA2D3C2D0C41DDA7D98DE6F87541951"/>
    <w:rsid w:val="00467FF6"/>
    <w:pPr>
      <w:widowControl w:val="0"/>
      <w:spacing w:after="0" w:line="240" w:lineRule="auto"/>
    </w:pPr>
    <w:rPr>
      <w:rFonts w:eastAsiaTheme="minorHAnsi"/>
      <w:lang w:val="en-US" w:eastAsia="en-US"/>
    </w:rPr>
  </w:style>
  <w:style w:type="paragraph" w:customStyle="1" w:styleId="ABEDC6A0CDA94CFA961E829B764FD7F91">
    <w:name w:val="ABEDC6A0CDA94CFA961E829B764FD7F91"/>
    <w:rsid w:val="00467FF6"/>
    <w:pPr>
      <w:widowControl w:val="0"/>
      <w:spacing w:after="0" w:line="240" w:lineRule="auto"/>
    </w:pPr>
    <w:rPr>
      <w:rFonts w:eastAsiaTheme="minorHAnsi"/>
      <w:lang w:val="en-US" w:eastAsia="en-US"/>
    </w:rPr>
  </w:style>
  <w:style w:type="paragraph" w:customStyle="1" w:styleId="C9BEDD05AFF9446CBF392A73685286B71">
    <w:name w:val="C9BEDD05AFF9446CBF392A73685286B71"/>
    <w:rsid w:val="00467FF6"/>
    <w:pPr>
      <w:widowControl w:val="0"/>
      <w:spacing w:after="0" w:line="240" w:lineRule="auto"/>
    </w:pPr>
    <w:rPr>
      <w:rFonts w:eastAsiaTheme="minorHAnsi"/>
      <w:lang w:val="en-US" w:eastAsia="en-US"/>
    </w:rPr>
  </w:style>
  <w:style w:type="paragraph" w:customStyle="1" w:styleId="499162EAE5604ADA929D5F09F1BE8216">
    <w:name w:val="499162EAE5604ADA929D5F09F1BE8216"/>
    <w:rsid w:val="00467FF6"/>
  </w:style>
  <w:style w:type="paragraph" w:customStyle="1" w:styleId="4CC59A8196D6498CB148B39764442F74">
    <w:name w:val="4CC59A8196D6498CB148B39764442F74"/>
    <w:rsid w:val="00467FF6"/>
  </w:style>
  <w:style w:type="paragraph" w:customStyle="1" w:styleId="390DB2D074CE4D25AB773D06B85405C3">
    <w:name w:val="390DB2D074CE4D25AB773D06B85405C3"/>
    <w:rsid w:val="00467FF6"/>
  </w:style>
  <w:style w:type="paragraph" w:customStyle="1" w:styleId="93AC2813F52C49A99D045F147D70A06C">
    <w:name w:val="93AC2813F52C49A99D045F147D70A06C"/>
    <w:rsid w:val="00467FF6"/>
  </w:style>
  <w:style w:type="paragraph" w:customStyle="1" w:styleId="632FF4CDD6194D96A1FDF82FE7B82F28">
    <w:name w:val="632FF4CDD6194D96A1FDF82FE7B82F28"/>
    <w:rsid w:val="00467FF6"/>
  </w:style>
  <w:style w:type="paragraph" w:customStyle="1" w:styleId="6B39AF1B60F346B5BD05BF4C3428BA39">
    <w:name w:val="6B39AF1B60F346B5BD05BF4C3428BA39"/>
    <w:rsid w:val="00467FF6"/>
  </w:style>
  <w:style w:type="paragraph" w:customStyle="1" w:styleId="826567671B9D4005A65A59E0F9422F34">
    <w:name w:val="826567671B9D4005A65A59E0F9422F34"/>
    <w:rsid w:val="00467FF6"/>
  </w:style>
  <w:style w:type="paragraph" w:customStyle="1" w:styleId="5A8C15DA4E9C4761B4510175B61F6E24">
    <w:name w:val="5A8C15DA4E9C4761B4510175B61F6E24"/>
    <w:rsid w:val="00467FF6"/>
  </w:style>
  <w:style w:type="paragraph" w:customStyle="1" w:styleId="EE3416CB96CC4C1394CC11E239DA46B2">
    <w:name w:val="EE3416CB96CC4C1394CC11E239DA46B2"/>
    <w:rsid w:val="00467FF6"/>
  </w:style>
  <w:style w:type="paragraph" w:customStyle="1" w:styleId="85AA61A1C18F46F4A200E44FEAD1029D">
    <w:name w:val="85AA61A1C18F46F4A200E44FEAD1029D"/>
    <w:rsid w:val="00467FF6"/>
  </w:style>
  <w:style w:type="paragraph" w:customStyle="1" w:styleId="EA2A4D355F6E488EAE35A060EB61DE9B">
    <w:name w:val="EA2A4D355F6E488EAE35A060EB61DE9B"/>
    <w:rsid w:val="00467FF6"/>
  </w:style>
  <w:style w:type="paragraph" w:customStyle="1" w:styleId="183295B5B69247418290F2F94105A7BC">
    <w:name w:val="183295B5B69247418290F2F94105A7BC"/>
    <w:rsid w:val="00467FF6"/>
  </w:style>
  <w:style w:type="paragraph" w:customStyle="1" w:styleId="D100C854BE1541A19B66182EBF9B55F5">
    <w:name w:val="D100C854BE1541A19B66182EBF9B55F5"/>
    <w:rsid w:val="00467FF6"/>
  </w:style>
  <w:style w:type="paragraph" w:customStyle="1" w:styleId="075A9B20ED6F48D3B1388E0F184E3A58">
    <w:name w:val="075A9B20ED6F48D3B1388E0F184E3A58"/>
    <w:rsid w:val="00467FF6"/>
  </w:style>
  <w:style w:type="paragraph" w:customStyle="1" w:styleId="83F9A61ECD034022A9AE31576C69D93B">
    <w:name w:val="83F9A61ECD034022A9AE31576C69D93B"/>
    <w:rsid w:val="00467FF6"/>
  </w:style>
  <w:style w:type="paragraph" w:customStyle="1" w:styleId="183295B5B69247418290F2F94105A7BC1">
    <w:name w:val="183295B5B69247418290F2F94105A7BC1"/>
    <w:rsid w:val="00467FF6"/>
    <w:pPr>
      <w:widowControl w:val="0"/>
      <w:spacing w:after="0" w:line="240" w:lineRule="auto"/>
    </w:pPr>
    <w:rPr>
      <w:rFonts w:eastAsiaTheme="minorHAnsi"/>
      <w:lang w:val="en-US" w:eastAsia="en-US"/>
    </w:rPr>
  </w:style>
  <w:style w:type="paragraph" w:customStyle="1" w:styleId="D100C854BE1541A19B66182EBF9B55F51">
    <w:name w:val="D100C854BE1541A19B66182EBF9B55F51"/>
    <w:rsid w:val="00467FF6"/>
    <w:pPr>
      <w:widowControl w:val="0"/>
      <w:spacing w:after="0" w:line="240" w:lineRule="auto"/>
    </w:pPr>
    <w:rPr>
      <w:rFonts w:eastAsiaTheme="minorHAnsi"/>
      <w:lang w:val="en-US" w:eastAsia="en-US"/>
    </w:rPr>
  </w:style>
  <w:style w:type="paragraph" w:customStyle="1" w:styleId="075A9B20ED6F48D3B1388E0F184E3A581">
    <w:name w:val="075A9B20ED6F48D3B1388E0F184E3A581"/>
    <w:rsid w:val="00467FF6"/>
    <w:pPr>
      <w:widowControl w:val="0"/>
      <w:spacing w:after="0" w:line="240" w:lineRule="auto"/>
    </w:pPr>
    <w:rPr>
      <w:rFonts w:eastAsiaTheme="minorHAnsi"/>
      <w:lang w:val="en-US" w:eastAsia="en-US"/>
    </w:rPr>
  </w:style>
  <w:style w:type="paragraph" w:customStyle="1" w:styleId="83F9A61ECD034022A9AE31576C69D93B1">
    <w:name w:val="83F9A61ECD034022A9AE31576C69D93B1"/>
    <w:rsid w:val="00467FF6"/>
    <w:pPr>
      <w:widowControl w:val="0"/>
      <w:spacing w:after="0" w:line="240" w:lineRule="auto"/>
    </w:pPr>
    <w:rPr>
      <w:rFonts w:eastAsiaTheme="minorHAnsi"/>
      <w:lang w:val="en-US" w:eastAsia="en-US"/>
    </w:rPr>
  </w:style>
  <w:style w:type="paragraph" w:customStyle="1" w:styleId="C84FDD048ABD418B8AF212E11640C3FF3">
    <w:name w:val="C84FDD048ABD418B8AF212E11640C3FF3"/>
    <w:rsid w:val="00467FF6"/>
    <w:pPr>
      <w:widowControl w:val="0"/>
      <w:spacing w:after="0" w:line="240" w:lineRule="auto"/>
    </w:pPr>
    <w:rPr>
      <w:rFonts w:eastAsiaTheme="minorHAnsi"/>
      <w:lang w:val="en-US" w:eastAsia="en-US"/>
    </w:rPr>
  </w:style>
  <w:style w:type="paragraph" w:customStyle="1" w:styleId="86DEC388E67C4F61BD2017DC24C26BBE2">
    <w:name w:val="86DEC388E67C4F61BD2017DC24C26BBE2"/>
    <w:rsid w:val="00467FF6"/>
    <w:pPr>
      <w:widowControl w:val="0"/>
      <w:spacing w:after="0" w:line="240" w:lineRule="auto"/>
    </w:pPr>
    <w:rPr>
      <w:rFonts w:eastAsiaTheme="minorHAnsi"/>
      <w:lang w:val="en-US" w:eastAsia="en-US"/>
    </w:rPr>
  </w:style>
  <w:style w:type="paragraph" w:customStyle="1" w:styleId="61B9925AADE74B3B9BC9E37B1BDEA2D33">
    <w:name w:val="61B9925AADE74B3B9BC9E37B1BDEA2D33"/>
    <w:rsid w:val="00467FF6"/>
    <w:pPr>
      <w:widowControl w:val="0"/>
      <w:spacing w:after="0" w:line="240" w:lineRule="auto"/>
    </w:pPr>
    <w:rPr>
      <w:rFonts w:eastAsiaTheme="minorHAnsi"/>
      <w:lang w:val="en-US" w:eastAsia="en-US"/>
    </w:rPr>
  </w:style>
  <w:style w:type="paragraph" w:customStyle="1" w:styleId="BE7DECA9EB0540288502B36ADF5F2B9E2">
    <w:name w:val="BE7DECA9EB0540288502B36ADF5F2B9E2"/>
    <w:rsid w:val="00467FF6"/>
    <w:pPr>
      <w:widowControl w:val="0"/>
      <w:spacing w:after="0" w:line="240" w:lineRule="auto"/>
    </w:pPr>
    <w:rPr>
      <w:rFonts w:eastAsiaTheme="minorHAnsi"/>
      <w:lang w:val="en-US" w:eastAsia="en-US"/>
    </w:rPr>
  </w:style>
  <w:style w:type="paragraph" w:customStyle="1" w:styleId="1768BE1F6E9944839881B997D5A262433">
    <w:name w:val="1768BE1F6E9944839881B997D5A262433"/>
    <w:rsid w:val="00467FF6"/>
    <w:pPr>
      <w:widowControl w:val="0"/>
      <w:spacing w:after="0" w:line="240" w:lineRule="auto"/>
    </w:pPr>
    <w:rPr>
      <w:rFonts w:eastAsiaTheme="minorHAnsi"/>
      <w:lang w:val="en-US" w:eastAsia="en-US"/>
    </w:rPr>
  </w:style>
  <w:style w:type="paragraph" w:customStyle="1" w:styleId="75B0E4B7486C48CE9DC34FD2D416DABE2">
    <w:name w:val="75B0E4B7486C48CE9DC34FD2D416DABE2"/>
    <w:rsid w:val="00467FF6"/>
    <w:pPr>
      <w:widowControl w:val="0"/>
      <w:spacing w:after="0" w:line="240" w:lineRule="auto"/>
    </w:pPr>
    <w:rPr>
      <w:rFonts w:eastAsiaTheme="minorHAnsi"/>
      <w:lang w:val="en-US" w:eastAsia="en-US"/>
    </w:rPr>
  </w:style>
  <w:style w:type="paragraph" w:customStyle="1" w:styleId="D6304E169D214863993780D36D382DA33">
    <w:name w:val="D6304E169D214863993780D36D382DA33"/>
    <w:rsid w:val="00467FF6"/>
    <w:pPr>
      <w:widowControl w:val="0"/>
      <w:spacing w:after="0" w:line="240" w:lineRule="auto"/>
    </w:pPr>
    <w:rPr>
      <w:rFonts w:eastAsiaTheme="minorHAnsi"/>
      <w:lang w:val="en-US" w:eastAsia="en-US"/>
    </w:rPr>
  </w:style>
  <w:style w:type="paragraph" w:customStyle="1" w:styleId="DE74DD006272433BBC154FE86F293FAF2">
    <w:name w:val="DE74DD006272433BBC154FE86F293FAF2"/>
    <w:rsid w:val="00467FF6"/>
    <w:pPr>
      <w:widowControl w:val="0"/>
      <w:spacing w:after="0" w:line="240" w:lineRule="auto"/>
    </w:pPr>
    <w:rPr>
      <w:rFonts w:eastAsiaTheme="minorHAnsi"/>
      <w:lang w:val="en-US" w:eastAsia="en-US"/>
    </w:rPr>
  </w:style>
  <w:style w:type="paragraph" w:customStyle="1" w:styleId="D8BE87DEC2A640E1B2C4D3F490EB280E2">
    <w:name w:val="D8BE87DEC2A640E1B2C4D3F490EB280E2"/>
    <w:rsid w:val="00467FF6"/>
    <w:pPr>
      <w:widowControl w:val="0"/>
      <w:spacing w:after="0" w:line="240" w:lineRule="auto"/>
    </w:pPr>
    <w:rPr>
      <w:rFonts w:eastAsiaTheme="minorHAnsi"/>
      <w:lang w:val="en-US" w:eastAsia="en-US"/>
    </w:rPr>
  </w:style>
  <w:style w:type="paragraph" w:customStyle="1" w:styleId="C6B8598A23F94F4F8834064162D579262">
    <w:name w:val="C6B8598A23F94F4F8834064162D579262"/>
    <w:rsid w:val="00467FF6"/>
    <w:pPr>
      <w:widowControl w:val="0"/>
      <w:spacing w:after="0" w:line="240" w:lineRule="auto"/>
    </w:pPr>
    <w:rPr>
      <w:rFonts w:eastAsiaTheme="minorHAnsi"/>
      <w:lang w:val="en-US" w:eastAsia="en-US"/>
    </w:rPr>
  </w:style>
  <w:style w:type="paragraph" w:customStyle="1" w:styleId="7AAD7AA07439495FA43442D45A827E3E2">
    <w:name w:val="7AAD7AA07439495FA43442D45A827E3E2"/>
    <w:rsid w:val="00467FF6"/>
    <w:pPr>
      <w:widowControl w:val="0"/>
      <w:spacing w:after="0" w:line="240" w:lineRule="auto"/>
    </w:pPr>
    <w:rPr>
      <w:rFonts w:eastAsiaTheme="minorHAnsi"/>
      <w:lang w:val="en-US" w:eastAsia="en-US"/>
    </w:rPr>
  </w:style>
  <w:style w:type="paragraph" w:customStyle="1" w:styleId="1F4FDE2726AA4AF299174F98586527E62">
    <w:name w:val="1F4FDE2726AA4AF299174F98586527E62"/>
    <w:rsid w:val="00467FF6"/>
    <w:pPr>
      <w:widowControl w:val="0"/>
      <w:spacing w:after="0" w:line="240" w:lineRule="auto"/>
    </w:pPr>
    <w:rPr>
      <w:rFonts w:eastAsiaTheme="minorHAnsi"/>
      <w:lang w:val="en-US" w:eastAsia="en-US"/>
    </w:rPr>
  </w:style>
  <w:style w:type="paragraph" w:customStyle="1" w:styleId="5A6E185DE0FE4559827167B2E8AF7B532">
    <w:name w:val="5A6E185DE0FE4559827167B2E8AF7B532"/>
    <w:rsid w:val="00467FF6"/>
    <w:pPr>
      <w:widowControl w:val="0"/>
      <w:spacing w:after="0" w:line="240" w:lineRule="auto"/>
    </w:pPr>
    <w:rPr>
      <w:rFonts w:eastAsiaTheme="minorHAnsi"/>
      <w:lang w:val="en-US" w:eastAsia="en-US"/>
    </w:rPr>
  </w:style>
  <w:style w:type="paragraph" w:customStyle="1" w:styleId="1A900CF0D61F4F729B1325448356F5F22">
    <w:name w:val="1A900CF0D61F4F729B1325448356F5F22"/>
    <w:rsid w:val="00467FF6"/>
    <w:pPr>
      <w:widowControl w:val="0"/>
      <w:spacing w:after="0" w:line="240" w:lineRule="auto"/>
    </w:pPr>
    <w:rPr>
      <w:rFonts w:eastAsiaTheme="minorHAnsi"/>
      <w:lang w:val="en-US" w:eastAsia="en-US"/>
    </w:rPr>
  </w:style>
  <w:style w:type="paragraph" w:customStyle="1" w:styleId="F58DE1C72DDC4307B0DBC6742A1810942">
    <w:name w:val="F58DE1C72DDC4307B0DBC6742A1810942"/>
    <w:rsid w:val="00467FF6"/>
    <w:pPr>
      <w:widowControl w:val="0"/>
      <w:spacing w:after="0" w:line="240" w:lineRule="auto"/>
    </w:pPr>
    <w:rPr>
      <w:rFonts w:eastAsiaTheme="minorHAnsi"/>
      <w:lang w:val="en-US" w:eastAsia="en-US"/>
    </w:rPr>
  </w:style>
  <w:style w:type="paragraph" w:customStyle="1" w:styleId="5A037C803C4346E2BAD12084B8D244D62">
    <w:name w:val="5A037C803C4346E2BAD12084B8D244D62"/>
    <w:rsid w:val="00467FF6"/>
    <w:pPr>
      <w:widowControl w:val="0"/>
      <w:spacing w:after="0" w:line="240" w:lineRule="auto"/>
    </w:pPr>
    <w:rPr>
      <w:rFonts w:eastAsiaTheme="minorHAnsi"/>
      <w:lang w:val="en-US" w:eastAsia="en-US"/>
    </w:rPr>
  </w:style>
  <w:style w:type="paragraph" w:customStyle="1" w:styleId="24C6DD7C81914239B243A54D993180432">
    <w:name w:val="24C6DD7C81914239B243A54D993180432"/>
    <w:rsid w:val="00467FF6"/>
    <w:pPr>
      <w:widowControl w:val="0"/>
      <w:spacing w:after="0" w:line="240" w:lineRule="auto"/>
    </w:pPr>
    <w:rPr>
      <w:rFonts w:eastAsiaTheme="minorHAnsi"/>
      <w:lang w:val="en-US" w:eastAsia="en-US"/>
    </w:rPr>
  </w:style>
  <w:style w:type="paragraph" w:customStyle="1" w:styleId="2E12C1174EA04D83A61AD906E22EB61D2">
    <w:name w:val="2E12C1174EA04D83A61AD906E22EB61D2"/>
    <w:rsid w:val="00467FF6"/>
    <w:pPr>
      <w:widowControl w:val="0"/>
      <w:spacing w:after="0" w:line="240" w:lineRule="auto"/>
    </w:pPr>
    <w:rPr>
      <w:rFonts w:eastAsiaTheme="minorHAnsi"/>
      <w:lang w:val="en-US" w:eastAsia="en-US"/>
    </w:rPr>
  </w:style>
  <w:style w:type="paragraph" w:customStyle="1" w:styleId="471D38F5E4794560B60B1AAA6DA1A87C2">
    <w:name w:val="471D38F5E4794560B60B1AAA6DA1A87C2"/>
    <w:rsid w:val="00467FF6"/>
    <w:pPr>
      <w:widowControl w:val="0"/>
      <w:spacing w:after="0" w:line="240" w:lineRule="auto"/>
    </w:pPr>
    <w:rPr>
      <w:rFonts w:eastAsiaTheme="minorHAnsi"/>
      <w:lang w:val="en-US" w:eastAsia="en-US"/>
    </w:rPr>
  </w:style>
  <w:style w:type="paragraph" w:customStyle="1" w:styleId="6CF9D1EE4C17458B87C86DBBCF16FB8D2">
    <w:name w:val="6CF9D1EE4C17458B87C86DBBCF16FB8D2"/>
    <w:rsid w:val="00467FF6"/>
    <w:pPr>
      <w:widowControl w:val="0"/>
      <w:spacing w:after="0" w:line="240" w:lineRule="auto"/>
    </w:pPr>
    <w:rPr>
      <w:rFonts w:eastAsiaTheme="minorHAnsi"/>
      <w:lang w:val="en-US" w:eastAsia="en-US"/>
    </w:rPr>
  </w:style>
  <w:style w:type="paragraph" w:customStyle="1" w:styleId="EFF5264D99C8455BB43C51B8F3133BBC2">
    <w:name w:val="EFF5264D99C8455BB43C51B8F3133BBC2"/>
    <w:rsid w:val="00467FF6"/>
    <w:pPr>
      <w:widowControl w:val="0"/>
      <w:spacing w:after="0" w:line="240" w:lineRule="auto"/>
    </w:pPr>
    <w:rPr>
      <w:rFonts w:eastAsiaTheme="minorHAnsi"/>
      <w:lang w:val="en-US" w:eastAsia="en-US"/>
    </w:rPr>
  </w:style>
  <w:style w:type="paragraph" w:customStyle="1" w:styleId="A825F277AA2C4AEAA7D1978779F1748A2">
    <w:name w:val="A825F277AA2C4AEAA7D1978779F1748A2"/>
    <w:rsid w:val="00467FF6"/>
    <w:pPr>
      <w:widowControl w:val="0"/>
      <w:spacing w:after="0" w:line="240" w:lineRule="auto"/>
    </w:pPr>
    <w:rPr>
      <w:rFonts w:eastAsiaTheme="minorHAnsi"/>
      <w:lang w:val="en-US" w:eastAsia="en-US"/>
    </w:rPr>
  </w:style>
  <w:style w:type="paragraph" w:customStyle="1" w:styleId="D05540E3D3034A89A253FAE275F223BD2">
    <w:name w:val="D05540E3D3034A89A253FAE275F223BD2"/>
    <w:rsid w:val="00467FF6"/>
    <w:pPr>
      <w:widowControl w:val="0"/>
      <w:spacing w:after="0" w:line="240" w:lineRule="auto"/>
    </w:pPr>
    <w:rPr>
      <w:rFonts w:eastAsiaTheme="minorHAnsi"/>
      <w:lang w:val="en-US" w:eastAsia="en-US"/>
    </w:rPr>
  </w:style>
  <w:style w:type="paragraph" w:customStyle="1" w:styleId="3D51A1B227264C339AC512A217B345022">
    <w:name w:val="3D51A1B227264C339AC512A217B345022"/>
    <w:rsid w:val="00467FF6"/>
    <w:pPr>
      <w:widowControl w:val="0"/>
      <w:spacing w:after="0" w:line="240" w:lineRule="auto"/>
    </w:pPr>
    <w:rPr>
      <w:rFonts w:eastAsiaTheme="minorHAnsi"/>
      <w:lang w:val="en-US" w:eastAsia="en-US"/>
    </w:rPr>
  </w:style>
  <w:style w:type="paragraph" w:customStyle="1" w:styleId="00DA2D3C2D0C41DDA7D98DE6F87541952">
    <w:name w:val="00DA2D3C2D0C41DDA7D98DE6F87541952"/>
    <w:rsid w:val="00467FF6"/>
    <w:pPr>
      <w:widowControl w:val="0"/>
      <w:spacing w:after="0" w:line="240" w:lineRule="auto"/>
    </w:pPr>
    <w:rPr>
      <w:rFonts w:eastAsiaTheme="minorHAnsi"/>
      <w:lang w:val="en-US" w:eastAsia="en-US"/>
    </w:rPr>
  </w:style>
  <w:style w:type="paragraph" w:customStyle="1" w:styleId="ABEDC6A0CDA94CFA961E829B764FD7F92">
    <w:name w:val="ABEDC6A0CDA94CFA961E829B764FD7F92"/>
    <w:rsid w:val="00467FF6"/>
    <w:pPr>
      <w:widowControl w:val="0"/>
      <w:spacing w:after="0" w:line="240" w:lineRule="auto"/>
    </w:pPr>
    <w:rPr>
      <w:rFonts w:eastAsiaTheme="minorHAnsi"/>
      <w:lang w:val="en-US" w:eastAsia="en-US"/>
    </w:rPr>
  </w:style>
  <w:style w:type="paragraph" w:customStyle="1" w:styleId="C9BEDD05AFF9446CBF392A73685286B72">
    <w:name w:val="C9BEDD05AFF9446CBF392A73685286B72"/>
    <w:rsid w:val="00467FF6"/>
    <w:pPr>
      <w:widowControl w:val="0"/>
      <w:spacing w:after="0" w:line="240" w:lineRule="auto"/>
    </w:pPr>
    <w:rPr>
      <w:rFonts w:eastAsiaTheme="minorHAnsi"/>
      <w:lang w:val="en-US" w:eastAsia="en-US"/>
    </w:rPr>
  </w:style>
  <w:style w:type="paragraph" w:customStyle="1" w:styleId="662FC36936994CC09715309B9A220EC3">
    <w:name w:val="662FC36936994CC09715309B9A220EC3"/>
    <w:rsid w:val="00467FF6"/>
  </w:style>
  <w:style w:type="paragraph" w:customStyle="1" w:styleId="DD757DAF6BEB45A0BBC22D371F26EE12">
    <w:name w:val="DD757DAF6BEB45A0BBC22D371F26EE12"/>
    <w:rsid w:val="00467FF6"/>
  </w:style>
  <w:style w:type="paragraph" w:customStyle="1" w:styleId="0F24719E97754A53A5620586248B8853">
    <w:name w:val="0F24719E97754A53A5620586248B8853"/>
    <w:rsid w:val="00467FF6"/>
  </w:style>
  <w:style w:type="paragraph" w:customStyle="1" w:styleId="F4FF8C275983448E8BDB23131C934B94">
    <w:name w:val="F4FF8C275983448E8BDB23131C934B94"/>
    <w:rsid w:val="00467FF6"/>
  </w:style>
  <w:style w:type="paragraph" w:customStyle="1" w:styleId="75E5785BF5424E7388A228B12DC5A79E">
    <w:name w:val="75E5785BF5424E7388A228B12DC5A79E"/>
    <w:rsid w:val="00467FF6"/>
  </w:style>
  <w:style w:type="paragraph" w:customStyle="1" w:styleId="DDDEC6F290AF435D9C6D19AACB437660">
    <w:name w:val="DDDEC6F290AF435D9C6D19AACB437660"/>
    <w:rsid w:val="00467FF6"/>
  </w:style>
  <w:style w:type="paragraph" w:customStyle="1" w:styleId="8A8575C1674246C0B15F7D67D75EBACD">
    <w:name w:val="8A8575C1674246C0B15F7D67D75EBACD"/>
    <w:rsid w:val="00467FF6"/>
  </w:style>
  <w:style w:type="paragraph" w:customStyle="1" w:styleId="5D58BB34718340A9868094865ABEE3C8">
    <w:name w:val="5D58BB34718340A9868094865ABEE3C8"/>
    <w:rsid w:val="00467FF6"/>
  </w:style>
  <w:style w:type="paragraph" w:customStyle="1" w:styleId="26B686424D7D4948BCB9E7426146BCB7">
    <w:name w:val="26B686424D7D4948BCB9E7426146BCB7"/>
    <w:rsid w:val="00467FF6"/>
  </w:style>
  <w:style w:type="paragraph" w:customStyle="1" w:styleId="4135F817AF7C4DB8BD4055C91827AA40">
    <w:name w:val="4135F817AF7C4DB8BD4055C91827AA40"/>
    <w:rsid w:val="00467FF6"/>
  </w:style>
  <w:style w:type="paragraph" w:customStyle="1" w:styleId="684E1583F3E2434EA132704202409518">
    <w:name w:val="684E1583F3E2434EA132704202409518"/>
    <w:rsid w:val="00467FF6"/>
  </w:style>
  <w:style w:type="paragraph" w:customStyle="1" w:styleId="4AA7F5AB284C4CBEB95FAE7E871C44F0">
    <w:name w:val="4AA7F5AB284C4CBEB95FAE7E871C44F0"/>
    <w:rsid w:val="00467FF6"/>
  </w:style>
  <w:style w:type="paragraph" w:customStyle="1" w:styleId="D01C44DB3EB645F48604C438BACD8EA6">
    <w:name w:val="D01C44DB3EB645F48604C438BACD8EA6"/>
    <w:rsid w:val="00467FF6"/>
  </w:style>
  <w:style w:type="paragraph" w:customStyle="1" w:styleId="700CDBBF4A0B48EC953EF785EC9CF541">
    <w:name w:val="700CDBBF4A0B48EC953EF785EC9CF541"/>
    <w:rsid w:val="00467FF6"/>
  </w:style>
  <w:style w:type="paragraph" w:customStyle="1" w:styleId="782E1B96D4204C30BA7A1C3C883C7FD7">
    <w:name w:val="782E1B96D4204C30BA7A1C3C883C7FD7"/>
    <w:rsid w:val="00467FF6"/>
  </w:style>
  <w:style w:type="paragraph" w:customStyle="1" w:styleId="EC026FE5B7394B53BE05E4E8D9A1DF14">
    <w:name w:val="EC026FE5B7394B53BE05E4E8D9A1DF14"/>
    <w:rsid w:val="00467FF6"/>
  </w:style>
  <w:style w:type="paragraph" w:customStyle="1" w:styleId="BB1E4B3E37334EFD8F4CC77E758E253E">
    <w:name w:val="BB1E4B3E37334EFD8F4CC77E758E253E"/>
    <w:rsid w:val="00467FF6"/>
  </w:style>
  <w:style w:type="paragraph" w:customStyle="1" w:styleId="70A08197B929409B9B26F9E0093EBD8D">
    <w:name w:val="70A08197B929409B9B26F9E0093EBD8D"/>
    <w:rsid w:val="00467FF6"/>
  </w:style>
  <w:style w:type="paragraph" w:customStyle="1" w:styleId="710025ECE1144EAB9961F1BB5CD5FF35">
    <w:name w:val="710025ECE1144EAB9961F1BB5CD5FF35"/>
    <w:rsid w:val="00467FF6"/>
  </w:style>
  <w:style w:type="paragraph" w:customStyle="1" w:styleId="7FABD507CF49481989CB6FD984608596">
    <w:name w:val="7FABD507CF49481989CB6FD984608596"/>
    <w:rsid w:val="00467FF6"/>
  </w:style>
  <w:style w:type="paragraph" w:customStyle="1" w:styleId="7FFCB1F5BF39449D98472F0812531AD6">
    <w:name w:val="7FFCB1F5BF39449D98472F0812531AD6"/>
    <w:rsid w:val="00467FF6"/>
  </w:style>
  <w:style w:type="paragraph" w:customStyle="1" w:styleId="4839077ABF234FF293E94A8FBEA7DADE">
    <w:name w:val="4839077ABF234FF293E94A8FBEA7DADE"/>
    <w:rsid w:val="00467FF6"/>
  </w:style>
  <w:style w:type="paragraph" w:customStyle="1" w:styleId="776A35E336AB4CC08A0909CC2BE02251">
    <w:name w:val="776A35E336AB4CC08A0909CC2BE02251"/>
    <w:rsid w:val="00467FF6"/>
  </w:style>
  <w:style w:type="paragraph" w:customStyle="1" w:styleId="430C54F3319F4C73B47D2A93363DAFDD">
    <w:name w:val="430C54F3319F4C73B47D2A93363DAFDD"/>
    <w:rsid w:val="00467FF6"/>
  </w:style>
  <w:style w:type="paragraph" w:customStyle="1" w:styleId="07F5DFE5777A4AB5A4E1D452C32E33DD">
    <w:name w:val="07F5DFE5777A4AB5A4E1D452C32E33DD"/>
    <w:rsid w:val="00467FF6"/>
  </w:style>
  <w:style w:type="paragraph" w:customStyle="1" w:styleId="BF51D7FBF247429AA33926C105AD81FC">
    <w:name w:val="BF51D7FBF247429AA33926C105AD81FC"/>
    <w:rsid w:val="00467FF6"/>
  </w:style>
  <w:style w:type="paragraph" w:customStyle="1" w:styleId="9D7B83EA612F48A3BE0DEF67119DACD2">
    <w:name w:val="9D7B83EA612F48A3BE0DEF67119DACD2"/>
    <w:rsid w:val="00467FF6"/>
  </w:style>
  <w:style w:type="paragraph" w:customStyle="1" w:styleId="183295B5B69247418290F2F94105A7BC2">
    <w:name w:val="183295B5B69247418290F2F94105A7BC2"/>
    <w:rsid w:val="00467FF6"/>
    <w:pPr>
      <w:widowControl w:val="0"/>
      <w:spacing w:after="0" w:line="240" w:lineRule="auto"/>
    </w:pPr>
    <w:rPr>
      <w:rFonts w:eastAsiaTheme="minorHAnsi"/>
      <w:lang w:val="en-US" w:eastAsia="en-US"/>
    </w:rPr>
  </w:style>
  <w:style w:type="paragraph" w:customStyle="1" w:styleId="D100C854BE1541A19B66182EBF9B55F52">
    <w:name w:val="D100C854BE1541A19B66182EBF9B55F52"/>
    <w:rsid w:val="00467FF6"/>
    <w:pPr>
      <w:widowControl w:val="0"/>
      <w:spacing w:after="0" w:line="240" w:lineRule="auto"/>
    </w:pPr>
    <w:rPr>
      <w:rFonts w:eastAsiaTheme="minorHAnsi"/>
      <w:lang w:val="en-US" w:eastAsia="en-US"/>
    </w:rPr>
  </w:style>
  <w:style w:type="paragraph" w:customStyle="1" w:styleId="075A9B20ED6F48D3B1388E0F184E3A582">
    <w:name w:val="075A9B20ED6F48D3B1388E0F184E3A582"/>
    <w:rsid w:val="00467FF6"/>
    <w:pPr>
      <w:widowControl w:val="0"/>
      <w:spacing w:after="0" w:line="240" w:lineRule="auto"/>
    </w:pPr>
    <w:rPr>
      <w:rFonts w:eastAsiaTheme="minorHAnsi"/>
      <w:lang w:val="en-US" w:eastAsia="en-US"/>
    </w:rPr>
  </w:style>
  <w:style w:type="paragraph" w:customStyle="1" w:styleId="9D7B83EA612F48A3BE0DEF67119DACD21">
    <w:name w:val="9D7B83EA612F48A3BE0DEF67119DACD21"/>
    <w:rsid w:val="00467FF6"/>
    <w:pPr>
      <w:widowControl w:val="0"/>
      <w:spacing w:after="0" w:line="240" w:lineRule="auto"/>
    </w:pPr>
    <w:rPr>
      <w:rFonts w:eastAsiaTheme="minorHAnsi"/>
      <w:lang w:val="en-US" w:eastAsia="en-US"/>
    </w:rPr>
  </w:style>
  <w:style w:type="paragraph" w:customStyle="1" w:styleId="C84FDD048ABD418B8AF212E11640C3FF4">
    <w:name w:val="C84FDD048ABD418B8AF212E11640C3FF4"/>
    <w:rsid w:val="00467FF6"/>
    <w:pPr>
      <w:widowControl w:val="0"/>
      <w:spacing w:after="0" w:line="240" w:lineRule="auto"/>
    </w:pPr>
    <w:rPr>
      <w:rFonts w:eastAsiaTheme="minorHAnsi"/>
      <w:lang w:val="en-US" w:eastAsia="en-US"/>
    </w:rPr>
  </w:style>
  <w:style w:type="paragraph" w:customStyle="1" w:styleId="86DEC388E67C4F61BD2017DC24C26BBE3">
    <w:name w:val="86DEC388E67C4F61BD2017DC24C26BBE3"/>
    <w:rsid w:val="00467FF6"/>
    <w:pPr>
      <w:widowControl w:val="0"/>
      <w:spacing w:after="0" w:line="240" w:lineRule="auto"/>
    </w:pPr>
    <w:rPr>
      <w:rFonts w:eastAsiaTheme="minorHAnsi"/>
      <w:lang w:val="en-US" w:eastAsia="en-US"/>
    </w:rPr>
  </w:style>
  <w:style w:type="paragraph" w:customStyle="1" w:styleId="662FC36936994CC09715309B9A220EC31">
    <w:name w:val="662FC36936994CC09715309B9A220EC31"/>
    <w:rsid w:val="00467FF6"/>
    <w:pPr>
      <w:widowControl w:val="0"/>
      <w:spacing w:after="0" w:line="240" w:lineRule="auto"/>
    </w:pPr>
    <w:rPr>
      <w:rFonts w:eastAsiaTheme="minorHAnsi"/>
      <w:lang w:val="en-US" w:eastAsia="en-US"/>
    </w:rPr>
  </w:style>
  <w:style w:type="paragraph" w:customStyle="1" w:styleId="DD757DAF6BEB45A0BBC22D371F26EE121">
    <w:name w:val="DD757DAF6BEB45A0BBC22D371F26EE121"/>
    <w:rsid w:val="00467FF6"/>
    <w:pPr>
      <w:widowControl w:val="0"/>
      <w:spacing w:after="0" w:line="240" w:lineRule="auto"/>
    </w:pPr>
    <w:rPr>
      <w:rFonts w:eastAsiaTheme="minorHAnsi"/>
      <w:lang w:val="en-US" w:eastAsia="en-US"/>
    </w:rPr>
  </w:style>
  <w:style w:type="paragraph" w:customStyle="1" w:styleId="0F24719E97754A53A5620586248B88531">
    <w:name w:val="0F24719E97754A53A5620586248B88531"/>
    <w:rsid w:val="00467FF6"/>
    <w:pPr>
      <w:widowControl w:val="0"/>
      <w:spacing w:after="0" w:line="240" w:lineRule="auto"/>
    </w:pPr>
    <w:rPr>
      <w:rFonts w:eastAsiaTheme="minorHAnsi"/>
      <w:lang w:val="en-US" w:eastAsia="en-US"/>
    </w:rPr>
  </w:style>
  <w:style w:type="paragraph" w:customStyle="1" w:styleId="F4FF8C275983448E8BDB23131C934B941">
    <w:name w:val="F4FF8C275983448E8BDB23131C934B941"/>
    <w:rsid w:val="00467FF6"/>
    <w:pPr>
      <w:widowControl w:val="0"/>
      <w:spacing w:after="0" w:line="240" w:lineRule="auto"/>
    </w:pPr>
    <w:rPr>
      <w:rFonts w:eastAsiaTheme="minorHAnsi"/>
      <w:lang w:val="en-US" w:eastAsia="en-US"/>
    </w:rPr>
  </w:style>
  <w:style w:type="paragraph" w:customStyle="1" w:styleId="75E5785BF5424E7388A228B12DC5A79E1">
    <w:name w:val="75E5785BF5424E7388A228B12DC5A79E1"/>
    <w:rsid w:val="00467FF6"/>
    <w:pPr>
      <w:widowControl w:val="0"/>
      <w:spacing w:after="0" w:line="240" w:lineRule="auto"/>
    </w:pPr>
    <w:rPr>
      <w:rFonts w:eastAsiaTheme="minorHAnsi"/>
      <w:lang w:val="en-US" w:eastAsia="en-US"/>
    </w:rPr>
  </w:style>
  <w:style w:type="paragraph" w:customStyle="1" w:styleId="DDDEC6F290AF435D9C6D19AACB4376601">
    <w:name w:val="DDDEC6F290AF435D9C6D19AACB4376601"/>
    <w:rsid w:val="00467FF6"/>
    <w:pPr>
      <w:widowControl w:val="0"/>
      <w:spacing w:after="0" w:line="240" w:lineRule="auto"/>
    </w:pPr>
    <w:rPr>
      <w:rFonts w:eastAsiaTheme="minorHAnsi"/>
      <w:lang w:val="en-US" w:eastAsia="en-US"/>
    </w:rPr>
  </w:style>
  <w:style w:type="paragraph" w:customStyle="1" w:styleId="8A8575C1674246C0B15F7D67D75EBACD1">
    <w:name w:val="8A8575C1674246C0B15F7D67D75EBACD1"/>
    <w:rsid w:val="00467FF6"/>
    <w:pPr>
      <w:widowControl w:val="0"/>
      <w:spacing w:after="0" w:line="240" w:lineRule="auto"/>
    </w:pPr>
    <w:rPr>
      <w:rFonts w:eastAsiaTheme="minorHAnsi"/>
      <w:lang w:val="en-US" w:eastAsia="en-US"/>
    </w:rPr>
  </w:style>
  <w:style w:type="paragraph" w:customStyle="1" w:styleId="5D58BB34718340A9868094865ABEE3C81">
    <w:name w:val="5D58BB34718340A9868094865ABEE3C81"/>
    <w:rsid w:val="00467FF6"/>
    <w:pPr>
      <w:widowControl w:val="0"/>
      <w:spacing w:after="0" w:line="240" w:lineRule="auto"/>
    </w:pPr>
    <w:rPr>
      <w:rFonts w:eastAsiaTheme="minorHAnsi"/>
      <w:lang w:val="en-US" w:eastAsia="en-US"/>
    </w:rPr>
  </w:style>
  <w:style w:type="paragraph" w:customStyle="1" w:styleId="26B686424D7D4948BCB9E7426146BCB71">
    <w:name w:val="26B686424D7D4948BCB9E7426146BCB71"/>
    <w:rsid w:val="00467FF6"/>
    <w:pPr>
      <w:widowControl w:val="0"/>
      <w:spacing w:after="0" w:line="240" w:lineRule="auto"/>
    </w:pPr>
    <w:rPr>
      <w:rFonts w:eastAsiaTheme="minorHAnsi"/>
      <w:lang w:val="en-US" w:eastAsia="en-US"/>
    </w:rPr>
  </w:style>
  <w:style w:type="paragraph" w:customStyle="1" w:styleId="4135F817AF7C4DB8BD4055C91827AA401">
    <w:name w:val="4135F817AF7C4DB8BD4055C91827AA401"/>
    <w:rsid w:val="00467FF6"/>
    <w:pPr>
      <w:widowControl w:val="0"/>
      <w:spacing w:after="0" w:line="240" w:lineRule="auto"/>
    </w:pPr>
    <w:rPr>
      <w:rFonts w:eastAsiaTheme="minorHAnsi"/>
      <w:lang w:val="en-US" w:eastAsia="en-US"/>
    </w:rPr>
  </w:style>
  <w:style w:type="paragraph" w:customStyle="1" w:styleId="684E1583F3E2434EA1327042024095181">
    <w:name w:val="684E1583F3E2434EA1327042024095181"/>
    <w:rsid w:val="00467FF6"/>
    <w:pPr>
      <w:widowControl w:val="0"/>
      <w:spacing w:after="0" w:line="240" w:lineRule="auto"/>
    </w:pPr>
    <w:rPr>
      <w:rFonts w:eastAsiaTheme="minorHAnsi"/>
      <w:lang w:val="en-US" w:eastAsia="en-US"/>
    </w:rPr>
  </w:style>
  <w:style w:type="paragraph" w:customStyle="1" w:styleId="4AA7F5AB284C4CBEB95FAE7E871C44F01">
    <w:name w:val="4AA7F5AB284C4CBEB95FAE7E871C44F01"/>
    <w:rsid w:val="00467FF6"/>
    <w:pPr>
      <w:widowControl w:val="0"/>
      <w:spacing w:after="0" w:line="240" w:lineRule="auto"/>
    </w:pPr>
    <w:rPr>
      <w:rFonts w:eastAsiaTheme="minorHAnsi"/>
      <w:lang w:val="en-US" w:eastAsia="en-US"/>
    </w:rPr>
  </w:style>
  <w:style w:type="paragraph" w:customStyle="1" w:styleId="D01C44DB3EB645F48604C438BACD8EA61">
    <w:name w:val="D01C44DB3EB645F48604C438BACD8EA61"/>
    <w:rsid w:val="00467FF6"/>
    <w:pPr>
      <w:widowControl w:val="0"/>
      <w:spacing w:after="0" w:line="240" w:lineRule="auto"/>
    </w:pPr>
    <w:rPr>
      <w:rFonts w:eastAsiaTheme="minorHAnsi"/>
      <w:lang w:val="en-US" w:eastAsia="en-US"/>
    </w:rPr>
  </w:style>
  <w:style w:type="paragraph" w:customStyle="1" w:styleId="700CDBBF4A0B48EC953EF785EC9CF5411">
    <w:name w:val="700CDBBF4A0B48EC953EF785EC9CF5411"/>
    <w:rsid w:val="00467FF6"/>
    <w:pPr>
      <w:widowControl w:val="0"/>
      <w:spacing w:after="0" w:line="240" w:lineRule="auto"/>
    </w:pPr>
    <w:rPr>
      <w:rFonts w:eastAsiaTheme="minorHAnsi"/>
      <w:lang w:val="en-US" w:eastAsia="en-US"/>
    </w:rPr>
  </w:style>
  <w:style w:type="paragraph" w:customStyle="1" w:styleId="782E1B96D4204C30BA7A1C3C883C7FD71">
    <w:name w:val="782E1B96D4204C30BA7A1C3C883C7FD71"/>
    <w:rsid w:val="00467FF6"/>
    <w:pPr>
      <w:widowControl w:val="0"/>
      <w:spacing w:after="0" w:line="240" w:lineRule="auto"/>
    </w:pPr>
    <w:rPr>
      <w:rFonts w:eastAsiaTheme="minorHAnsi"/>
      <w:lang w:val="en-US" w:eastAsia="en-US"/>
    </w:rPr>
  </w:style>
  <w:style w:type="paragraph" w:customStyle="1" w:styleId="EC026FE5B7394B53BE05E4E8D9A1DF141">
    <w:name w:val="EC026FE5B7394B53BE05E4E8D9A1DF141"/>
    <w:rsid w:val="00467FF6"/>
    <w:pPr>
      <w:widowControl w:val="0"/>
      <w:spacing w:after="0" w:line="240" w:lineRule="auto"/>
    </w:pPr>
    <w:rPr>
      <w:rFonts w:eastAsiaTheme="minorHAnsi"/>
      <w:lang w:val="en-US" w:eastAsia="en-US"/>
    </w:rPr>
  </w:style>
  <w:style w:type="paragraph" w:customStyle="1" w:styleId="BB1E4B3E37334EFD8F4CC77E758E253E1">
    <w:name w:val="BB1E4B3E37334EFD8F4CC77E758E253E1"/>
    <w:rsid w:val="00467FF6"/>
    <w:pPr>
      <w:widowControl w:val="0"/>
      <w:spacing w:after="0" w:line="240" w:lineRule="auto"/>
    </w:pPr>
    <w:rPr>
      <w:rFonts w:eastAsiaTheme="minorHAnsi"/>
      <w:lang w:val="en-US" w:eastAsia="en-US"/>
    </w:rPr>
  </w:style>
  <w:style w:type="paragraph" w:customStyle="1" w:styleId="70A08197B929409B9B26F9E0093EBD8D1">
    <w:name w:val="70A08197B929409B9B26F9E0093EBD8D1"/>
    <w:rsid w:val="00467FF6"/>
    <w:pPr>
      <w:widowControl w:val="0"/>
      <w:spacing w:after="0" w:line="240" w:lineRule="auto"/>
    </w:pPr>
    <w:rPr>
      <w:rFonts w:eastAsiaTheme="minorHAnsi"/>
      <w:lang w:val="en-US" w:eastAsia="en-US"/>
    </w:rPr>
  </w:style>
  <w:style w:type="paragraph" w:customStyle="1" w:styleId="710025ECE1144EAB9961F1BB5CD5FF351">
    <w:name w:val="710025ECE1144EAB9961F1BB5CD5FF351"/>
    <w:rsid w:val="00467FF6"/>
    <w:pPr>
      <w:widowControl w:val="0"/>
      <w:spacing w:after="0" w:line="240" w:lineRule="auto"/>
    </w:pPr>
    <w:rPr>
      <w:rFonts w:eastAsiaTheme="minorHAnsi"/>
      <w:lang w:val="en-US" w:eastAsia="en-US"/>
    </w:rPr>
  </w:style>
  <w:style w:type="paragraph" w:customStyle="1" w:styleId="7FABD507CF49481989CB6FD9846085961">
    <w:name w:val="7FABD507CF49481989CB6FD9846085961"/>
    <w:rsid w:val="00467FF6"/>
    <w:pPr>
      <w:widowControl w:val="0"/>
      <w:spacing w:after="0" w:line="240" w:lineRule="auto"/>
    </w:pPr>
    <w:rPr>
      <w:rFonts w:eastAsiaTheme="minorHAnsi"/>
      <w:lang w:val="en-US" w:eastAsia="en-US"/>
    </w:rPr>
  </w:style>
  <w:style w:type="paragraph" w:customStyle="1" w:styleId="7FFCB1F5BF39449D98472F0812531AD61">
    <w:name w:val="7FFCB1F5BF39449D98472F0812531AD61"/>
    <w:rsid w:val="00467FF6"/>
    <w:pPr>
      <w:widowControl w:val="0"/>
      <w:spacing w:after="0" w:line="240" w:lineRule="auto"/>
    </w:pPr>
    <w:rPr>
      <w:rFonts w:eastAsiaTheme="minorHAnsi"/>
      <w:lang w:val="en-US" w:eastAsia="en-US"/>
    </w:rPr>
  </w:style>
  <w:style w:type="paragraph" w:customStyle="1" w:styleId="4839077ABF234FF293E94A8FBEA7DADE1">
    <w:name w:val="4839077ABF234FF293E94A8FBEA7DADE1"/>
    <w:rsid w:val="00467FF6"/>
    <w:pPr>
      <w:widowControl w:val="0"/>
      <w:spacing w:after="0" w:line="240" w:lineRule="auto"/>
    </w:pPr>
    <w:rPr>
      <w:rFonts w:eastAsiaTheme="minorHAnsi"/>
      <w:lang w:val="en-US" w:eastAsia="en-US"/>
    </w:rPr>
  </w:style>
  <w:style w:type="paragraph" w:customStyle="1" w:styleId="776A35E336AB4CC08A0909CC2BE022511">
    <w:name w:val="776A35E336AB4CC08A0909CC2BE022511"/>
    <w:rsid w:val="00467FF6"/>
    <w:pPr>
      <w:widowControl w:val="0"/>
      <w:spacing w:after="0" w:line="240" w:lineRule="auto"/>
    </w:pPr>
    <w:rPr>
      <w:rFonts w:eastAsiaTheme="minorHAnsi"/>
      <w:lang w:val="en-US" w:eastAsia="en-US"/>
    </w:rPr>
  </w:style>
  <w:style w:type="paragraph" w:customStyle="1" w:styleId="430C54F3319F4C73B47D2A93363DAFDD1">
    <w:name w:val="430C54F3319F4C73B47D2A93363DAFDD1"/>
    <w:rsid w:val="00467FF6"/>
    <w:pPr>
      <w:widowControl w:val="0"/>
      <w:spacing w:after="0" w:line="240" w:lineRule="auto"/>
    </w:pPr>
    <w:rPr>
      <w:rFonts w:eastAsiaTheme="minorHAnsi"/>
      <w:lang w:val="en-US" w:eastAsia="en-US"/>
    </w:rPr>
  </w:style>
  <w:style w:type="paragraph" w:customStyle="1" w:styleId="07F5DFE5777A4AB5A4E1D452C32E33DD1">
    <w:name w:val="07F5DFE5777A4AB5A4E1D452C32E33DD1"/>
    <w:rsid w:val="00467FF6"/>
    <w:pPr>
      <w:widowControl w:val="0"/>
      <w:spacing w:after="0" w:line="240" w:lineRule="auto"/>
    </w:pPr>
    <w:rPr>
      <w:rFonts w:eastAsiaTheme="minorHAnsi"/>
      <w:lang w:val="en-US" w:eastAsia="en-US"/>
    </w:rPr>
  </w:style>
  <w:style w:type="paragraph" w:customStyle="1" w:styleId="E5817C9971694BEDAFCCB74BAEDA45A5">
    <w:name w:val="E5817C9971694BEDAFCCB74BAEDA45A5"/>
    <w:rsid w:val="00467FF6"/>
  </w:style>
  <w:style w:type="paragraph" w:customStyle="1" w:styleId="F125BAA35E29410CA18556CDD6DF6B7F">
    <w:name w:val="F125BAA35E29410CA18556CDD6DF6B7F"/>
    <w:rsid w:val="00467FF6"/>
  </w:style>
  <w:style w:type="paragraph" w:customStyle="1" w:styleId="DD558771EFF34DA8B5676861D28D0515">
    <w:name w:val="DD558771EFF34DA8B5676861D28D0515"/>
    <w:rsid w:val="00467FF6"/>
  </w:style>
  <w:style w:type="paragraph" w:customStyle="1" w:styleId="0E6969ED9C1C4219989401A64182F717">
    <w:name w:val="0E6969ED9C1C4219989401A64182F717"/>
    <w:rsid w:val="00467FF6"/>
  </w:style>
  <w:style w:type="paragraph" w:customStyle="1" w:styleId="039C0A1FAB90436C95597DBA170E5018">
    <w:name w:val="039C0A1FAB90436C95597DBA170E5018"/>
    <w:rsid w:val="00467FF6"/>
  </w:style>
  <w:style w:type="paragraph" w:customStyle="1" w:styleId="4C0BCA1584F048509540540E45DC27A3">
    <w:name w:val="4C0BCA1584F048509540540E45DC27A3"/>
    <w:rsid w:val="00467FF6"/>
  </w:style>
  <w:style w:type="paragraph" w:customStyle="1" w:styleId="0AF250B7EC664B3EAF4EC718FF960164">
    <w:name w:val="0AF250B7EC664B3EAF4EC718FF960164"/>
    <w:rsid w:val="00467FF6"/>
  </w:style>
  <w:style w:type="paragraph" w:customStyle="1" w:styleId="7AEA71A62A1F4823856523A6DB609482">
    <w:name w:val="7AEA71A62A1F4823856523A6DB609482"/>
    <w:rsid w:val="00467FF6"/>
  </w:style>
  <w:style w:type="paragraph" w:customStyle="1" w:styleId="E8E3532BD5C843899B2F1CF820101CD7">
    <w:name w:val="E8E3532BD5C843899B2F1CF820101CD7"/>
    <w:rsid w:val="00467FF6"/>
  </w:style>
  <w:style w:type="paragraph" w:customStyle="1" w:styleId="E6D5D5A2086346718E3F178B56FA8CBD">
    <w:name w:val="E6D5D5A2086346718E3F178B56FA8CBD"/>
    <w:rsid w:val="00467FF6"/>
  </w:style>
  <w:style w:type="paragraph" w:customStyle="1" w:styleId="FD0F838C02F845DEBE620256EAFFF3DC">
    <w:name w:val="FD0F838C02F845DEBE620256EAFFF3DC"/>
    <w:rsid w:val="00467FF6"/>
  </w:style>
  <w:style w:type="paragraph" w:customStyle="1" w:styleId="CF5477D6AB394145B90F0052292A8270">
    <w:name w:val="CF5477D6AB394145B90F0052292A8270"/>
    <w:rsid w:val="00467FF6"/>
  </w:style>
  <w:style w:type="paragraph" w:customStyle="1" w:styleId="DB5997150B0F48DDBDC70AECA7AEEBE8">
    <w:name w:val="DB5997150B0F48DDBDC70AECA7AEEBE8"/>
    <w:rsid w:val="00467FF6"/>
  </w:style>
  <w:style w:type="paragraph" w:customStyle="1" w:styleId="1BA71866CBEE4B7AAEA3A614882867A6">
    <w:name w:val="1BA71866CBEE4B7AAEA3A614882867A6"/>
    <w:rsid w:val="00467FF6"/>
  </w:style>
  <w:style w:type="paragraph" w:customStyle="1" w:styleId="E76EF71A5B844643BFA9D442C1E34871">
    <w:name w:val="E76EF71A5B844643BFA9D442C1E34871"/>
    <w:rsid w:val="00DD46F1"/>
  </w:style>
  <w:style w:type="paragraph" w:customStyle="1" w:styleId="55C55AE1296C46368266D0A92F83C367">
    <w:name w:val="55C55AE1296C46368266D0A92F83C367"/>
    <w:rsid w:val="00DD46F1"/>
  </w:style>
  <w:style w:type="paragraph" w:customStyle="1" w:styleId="3065DBC7A0F44E7D8F76C4D387B43C9A">
    <w:name w:val="3065DBC7A0F44E7D8F76C4D387B43C9A"/>
    <w:rsid w:val="00DD46F1"/>
  </w:style>
  <w:style w:type="paragraph" w:customStyle="1" w:styleId="FCAC88AE68BE4117815341DFA4F9D119">
    <w:name w:val="FCAC88AE68BE4117815341DFA4F9D119"/>
    <w:rsid w:val="00DD46F1"/>
  </w:style>
  <w:style w:type="paragraph" w:customStyle="1" w:styleId="CB3D74C48CDC423D94BCE226134641AB">
    <w:name w:val="CB3D74C48CDC423D94BCE226134641AB"/>
    <w:rsid w:val="00DD46F1"/>
  </w:style>
  <w:style w:type="paragraph" w:customStyle="1" w:styleId="61581C660A23405DA24A851E24462E74">
    <w:name w:val="61581C660A23405DA24A851E24462E74"/>
    <w:rsid w:val="00DD46F1"/>
  </w:style>
  <w:style w:type="paragraph" w:customStyle="1" w:styleId="393F9C984AC04485BE53040618D7B8EC">
    <w:name w:val="393F9C984AC04485BE53040618D7B8EC"/>
    <w:rsid w:val="00DD46F1"/>
  </w:style>
  <w:style w:type="paragraph" w:customStyle="1" w:styleId="E102B2BB058147408389FE03F30E88B1">
    <w:name w:val="E102B2BB058147408389FE03F30E88B1"/>
    <w:rsid w:val="00DD46F1"/>
  </w:style>
  <w:style w:type="paragraph" w:customStyle="1" w:styleId="4C0A85798E274B849F39238E8B9D4734">
    <w:name w:val="4C0A85798E274B849F39238E8B9D4734"/>
    <w:rsid w:val="00DD46F1"/>
  </w:style>
  <w:style w:type="paragraph" w:customStyle="1" w:styleId="18EE3F64F69C43808F5B90C60BED42E9">
    <w:name w:val="18EE3F64F69C43808F5B90C60BED42E9"/>
    <w:rsid w:val="00DD46F1"/>
  </w:style>
  <w:style w:type="paragraph" w:customStyle="1" w:styleId="909013363EC3483DAD7EA05464B0C62F">
    <w:name w:val="909013363EC3483DAD7EA05464B0C62F"/>
    <w:rsid w:val="00DD46F1"/>
  </w:style>
  <w:style w:type="paragraph" w:customStyle="1" w:styleId="BB61814285494F80B538107735E38C7A">
    <w:name w:val="BB61814285494F80B538107735E38C7A"/>
    <w:rsid w:val="00DD46F1"/>
  </w:style>
  <w:style w:type="paragraph" w:customStyle="1" w:styleId="05A319730E9E4DB898F18EAB9416DB6B">
    <w:name w:val="05A319730E9E4DB898F18EAB9416DB6B"/>
    <w:rsid w:val="00DD46F1"/>
  </w:style>
  <w:style w:type="paragraph" w:customStyle="1" w:styleId="4BCCEE99A3404FD393C7041DE8999B7D">
    <w:name w:val="4BCCEE99A3404FD393C7041DE8999B7D"/>
    <w:rsid w:val="00DD46F1"/>
  </w:style>
  <w:style w:type="paragraph" w:customStyle="1" w:styleId="50F747C8FA8940D2A436CD9D38287164">
    <w:name w:val="50F747C8FA8940D2A436CD9D38287164"/>
    <w:rsid w:val="00DD46F1"/>
  </w:style>
  <w:style w:type="paragraph" w:customStyle="1" w:styleId="FA6DC5C99AD440B3B1F658740CB5BAD9">
    <w:name w:val="FA6DC5C99AD440B3B1F658740CB5BAD9"/>
    <w:rsid w:val="00DD46F1"/>
  </w:style>
  <w:style w:type="paragraph" w:customStyle="1" w:styleId="183295B5B69247418290F2F94105A7BC3">
    <w:name w:val="183295B5B69247418290F2F94105A7BC3"/>
    <w:rsid w:val="00DD46F1"/>
    <w:pPr>
      <w:widowControl w:val="0"/>
      <w:spacing w:after="0" w:line="240" w:lineRule="auto"/>
    </w:pPr>
    <w:rPr>
      <w:rFonts w:eastAsiaTheme="minorHAnsi"/>
      <w:lang w:val="en-US" w:eastAsia="en-US"/>
    </w:rPr>
  </w:style>
  <w:style w:type="paragraph" w:customStyle="1" w:styleId="D100C854BE1541A19B66182EBF9B55F53">
    <w:name w:val="D100C854BE1541A19B66182EBF9B55F53"/>
    <w:rsid w:val="00DD46F1"/>
    <w:pPr>
      <w:widowControl w:val="0"/>
      <w:spacing w:after="0" w:line="240" w:lineRule="auto"/>
    </w:pPr>
    <w:rPr>
      <w:rFonts w:eastAsiaTheme="minorHAnsi"/>
      <w:lang w:val="en-US" w:eastAsia="en-US"/>
    </w:rPr>
  </w:style>
  <w:style w:type="paragraph" w:customStyle="1" w:styleId="075A9B20ED6F48D3B1388E0F184E3A583">
    <w:name w:val="075A9B20ED6F48D3B1388E0F184E3A583"/>
    <w:rsid w:val="00DD46F1"/>
    <w:pPr>
      <w:widowControl w:val="0"/>
      <w:spacing w:after="0" w:line="240" w:lineRule="auto"/>
    </w:pPr>
    <w:rPr>
      <w:rFonts w:eastAsiaTheme="minorHAnsi"/>
      <w:lang w:val="en-US" w:eastAsia="en-US"/>
    </w:rPr>
  </w:style>
  <w:style w:type="paragraph" w:customStyle="1" w:styleId="9D7B83EA612F48A3BE0DEF67119DACD22">
    <w:name w:val="9D7B83EA612F48A3BE0DEF67119DACD22"/>
    <w:rsid w:val="00DD46F1"/>
    <w:pPr>
      <w:widowControl w:val="0"/>
      <w:spacing w:after="0" w:line="240" w:lineRule="auto"/>
    </w:pPr>
    <w:rPr>
      <w:rFonts w:eastAsiaTheme="minorHAnsi"/>
      <w:lang w:val="en-US" w:eastAsia="en-US"/>
    </w:rPr>
  </w:style>
  <w:style w:type="paragraph" w:customStyle="1" w:styleId="C84FDD048ABD418B8AF212E11640C3FF5">
    <w:name w:val="C84FDD048ABD418B8AF212E11640C3FF5"/>
    <w:rsid w:val="00DD46F1"/>
    <w:pPr>
      <w:widowControl w:val="0"/>
      <w:spacing w:after="0" w:line="240" w:lineRule="auto"/>
    </w:pPr>
    <w:rPr>
      <w:rFonts w:eastAsiaTheme="minorHAnsi"/>
      <w:lang w:val="en-US" w:eastAsia="en-US"/>
    </w:rPr>
  </w:style>
  <w:style w:type="paragraph" w:customStyle="1" w:styleId="86DEC388E67C4F61BD2017DC24C26BBE4">
    <w:name w:val="86DEC388E67C4F61BD2017DC24C26BBE4"/>
    <w:rsid w:val="00DD46F1"/>
    <w:pPr>
      <w:widowControl w:val="0"/>
      <w:spacing w:after="0" w:line="240" w:lineRule="auto"/>
    </w:pPr>
    <w:rPr>
      <w:rFonts w:eastAsiaTheme="minorHAnsi"/>
      <w:lang w:val="en-US" w:eastAsia="en-US"/>
    </w:rPr>
  </w:style>
  <w:style w:type="paragraph" w:customStyle="1" w:styleId="E76EF71A5B844643BFA9D442C1E348711">
    <w:name w:val="E76EF71A5B844643BFA9D442C1E348711"/>
    <w:rsid w:val="00DD46F1"/>
    <w:pPr>
      <w:widowControl w:val="0"/>
      <w:spacing w:after="0" w:line="240" w:lineRule="auto"/>
    </w:pPr>
    <w:rPr>
      <w:rFonts w:eastAsiaTheme="minorHAnsi"/>
      <w:lang w:val="en-US" w:eastAsia="en-US"/>
    </w:rPr>
  </w:style>
  <w:style w:type="paragraph" w:customStyle="1" w:styleId="DD757DAF6BEB45A0BBC22D371F26EE122">
    <w:name w:val="DD757DAF6BEB45A0BBC22D371F26EE122"/>
    <w:rsid w:val="00DD46F1"/>
    <w:pPr>
      <w:widowControl w:val="0"/>
      <w:spacing w:after="0" w:line="240" w:lineRule="auto"/>
    </w:pPr>
    <w:rPr>
      <w:rFonts w:eastAsiaTheme="minorHAnsi"/>
      <w:lang w:val="en-US" w:eastAsia="en-US"/>
    </w:rPr>
  </w:style>
  <w:style w:type="paragraph" w:customStyle="1" w:styleId="55C55AE1296C46368266D0A92F83C3671">
    <w:name w:val="55C55AE1296C46368266D0A92F83C3671"/>
    <w:rsid w:val="00DD46F1"/>
    <w:pPr>
      <w:widowControl w:val="0"/>
      <w:spacing w:after="0" w:line="240" w:lineRule="auto"/>
    </w:pPr>
    <w:rPr>
      <w:rFonts w:eastAsiaTheme="minorHAnsi"/>
      <w:lang w:val="en-US" w:eastAsia="en-US"/>
    </w:rPr>
  </w:style>
  <w:style w:type="paragraph" w:customStyle="1" w:styleId="F4FF8C275983448E8BDB23131C934B942">
    <w:name w:val="F4FF8C275983448E8BDB23131C934B942"/>
    <w:rsid w:val="00DD46F1"/>
    <w:pPr>
      <w:widowControl w:val="0"/>
      <w:spacing w:after="0" w:line="240" w:lineRule="auto"/>
    </w:pPr>
    <w:rPr>
      <w:rFonts w:eastAsiaTheme="minorHAnsi"/>
      <w:lang w:val="en-US" w:eastAsia="en-US"/>
    </w:rPr>
  </w:style>
  <w:style w:type="paragraph" w:customStyle="1" w:styleId="3065DBC7A0F44E7D8F76C4D387B43C9A1">
    <w:name w:val="3065DBC7A0F44E7D8F76C4D387B43C9A1"/>
    <w:rsid w:val="00DD46F1"/>
    <w:pPr>
      <w:widowControl w:val="0"/>
      <w:spacing w:after="0" w:line="240" w:lineRule="auto"/>
    </w:pPr>
    <w:rPr>
      <w:rFonts w:eastAsiaTheme="minorHAnsi"/>
      <w:lang w:val="en-US" w:eastAsia="en-US"/>
    </w:rPr>
  </w:style>
  <w:style w:type="paragraph" w:customStyle="1" w:styleId="DDDEC6F290AF435D9C6D19AACB4376602">
    <w:name w:val="DDDEC6F290AF435D9C6D19AACB4376602"/>
    <w:rsid w:val="00DD46F1"/>
    <w:pPr>
      <w:widowControl w:val="0"/>
      <w:spacing w:after="0" w:line="240" w:lineRule="auto"/>
    </w:pPr>
    <w:rPr>
      <w:rFonts w:eastAsiaTheme="minorHAnsi"/>
      <w:lang w:val="en-US" w:eastAsia="en-US"/>
    </w:rPr>
  </w:style>
  <w:style w:type="paragraph" w:customStyle="1" w:styleId="FCAC88AE68BE4117815341DFA4F9D1191">
    <w:name w:val="FCAC88AE68BE4117815341DFA4F9D1191"/>
    <w:rsid w:val="00DD46F1"/>
    <w:pPr>
      <w:widowControl w:val="0"/>
      <w:spacing w:after="0" w:line="240" w:lineRule="auto"/>
    </w:pPr>
    <w:rPr>
      <w:rFonts w:eastAsiaTheme="minorHAnsi"/>
      <w:lang w:val="en-US" w:eastAsia="en-US"/>
    </w:rPr>
  </w:style>
  <w:style w:type="paragraph" w:customStyle="1" w:styleId="5D58BB34718340A9868094865ABEE3C82">
    <w:name w:val="5D58BB34718340A9868094865ABEE3C82"/>
    <w:rsid w:val="00DD46F1"/>
    <w:pPr>
      <w:widowControl w:val="0"/>
      <w:spacing w:after="0" w:line="240" w:lineRule="auto"/>
    </w:pPr>
    <w:rPr>
      <w:rFonts w:eastAsiaTheme="minorHAnsi"/>
      <w:lang w:val="en-US" w:eastAsia="en-US"/>
    </w:rPr>
  </w:style>
  <w:style w:type="paragraph" w:customStyle="1" w:styleId="CB3D74C48CDC423D94BCE226134641AB1">
    <w:name w:val="CB3D74C48CDC423D94BCE226134641AB1"/>
    <w:rsid w:val="00DD46F1"/>
    <w:pPr>
      <w:widowControl w:val="0"/>
      <w:spacing w:after="0" w:line="240" w:lineRule="auto"/>
    </w:pPr>
    <w:rPr>
      <w:rFonts w:eastAsiaTheme="minorHAnsi"/>
      <w:lang w:val="en-US" w:eastAsia="en-US"/>
    </w:rPr>
  </w:style>
  <w:style w:type="paragraph" w:customStyle="1" w:styleId="4135F817AF7C4DB8BD4055C91827AA402">
    <w:name w:val="4135F817AF7C4DB8BD4055C91827AA402"/>
    <w:rsid w:val="00DD46F1"/>
    <w:pPr>
      <w:widowControl w:val="0"/>
      <w:spacing w:after="0" w:line="240" w:lineRule="auto"/>
    </w:pPr>
    <w:rPr>
      <w:rFonts w:eastAsiaTheme="minorHAnsi"/>
      <w:lang w:val="en-US" w:eastAsia="en-US"/>
    </w:rPr>
  </w:style>
  <w:style w:type="paragraph" w:customStyle="1" w:styleId="61581C660A23405DA24A851E24462E741">
    <w:name w:val="61581C660A23405DA24A851E24462E741"/>
    <w:rsid w:val="00DD46F1"/>
    <w:pPr>
      <w:widowControl w:val="0"/>
      <w:spacing w:after="0" w:line="240" w:lineRule="auto"/>
    </w:pPr>
    <w:rPr>
      <w:rFonts w:eastAsiaTheme="minorHAnsi"/>
      <w:lang w:val="en-US" w:eastAsia="en-US"/>
    </w:rPr>
  </w:style>
  <w:style w:type="paragraph" w:customStyle="1" w:styleId="4AA7F5AB284C4CBEB95FAE7E871C44F02">
    <w:name w:val="4AA7F5AB284C4CBEB95FAE7E871C44F02"/>
    <w:rsid w:val="00DD46F1"/>
    <w:pPr>
      <w:widowControl w:val="0"/>
      <w:spacing w:after="0" w:line="240" w:lineRule="auto"/>
    </w:pPr>
    <w:rPr>
      <w:rFonts w:eastAsiaTheme="minorHAnsi"/>
      <w:lang w:val="en-US" w:eastAsia="en-US"/>
    </w:rPr>
  </w:style>
  <w:style w:type="paragraph" w:customStyle="1" w:styleId="393F9C984AC04485BE53040618D7B8EC1">
    <w:name w:val="393F9C984AC04485BE53040618D7B8EC1"/>
    <w:rsid w:val="00DD46F1"/>
    <w:pPr>
      <w:widowControl w:val="0"/>
      <w:spacing w:after="0" w:line="240" w:lineRule="auto"/>
    </w:pPr>
    <w:rPr>
      <w:rFonts w:eastAsiaTheme="minorHAnsi"/>
      <w:lang w:val="en-US" w:eastAsia="en-US"/>
    </w:rPr>
  </w:style>
  <w:style w:type="paragraph" w:customStyle="1" w:styleId="700CDBBF4A0B48EC953EF785EC9CF5412">
    <w:name w:val="700CDBBF4A0B48EC953EF785EC9CF5412"/>
    <w:rsid w:val="00DD46F1"/>
    <w:pPr>
      <w:widowControl w:val="0"/>
      <w:spacing w:after="0" w:line="240" w:lineRule="auto"/>
    </w:pPr>
    <w:rPr>
      <w:rFonts w:eastAsiaTheme="minorHAnsi"/>
      <w:lang w:val="en-US" w:eastAsia="en-US"/>
    </w:rPr>
  </w:style>
  <w:style w:type="paragraph" w:customStyle="1" w:styleId="E102B2BB058147408389FE03F30E88B11">
    <w:name w:val="E102B2BB058147408389FE03F30E88B11"/>
    <w:rsid w:val="00DD46F1"/>
    <w:pPr>
      <w:widowControl w:val="0"/>
      <w:spacing w:after="0" w:line="240" w:lineRule="auto"/>
    </w:pPr>
    <w:rPr>
      <w:rFonts w:eastAsiaTheme="minorHAnsi"/>
      <w:lang w:val="en-US" w:eastAsia="en-US"/>
    </w:rPr>
  </w:style>
  <w:style w:type="paragraph" w:customStyle="1" w:styleId="EC026FE5B7394B53BE05E4E8D9A1DF142">
    <w:name w:val="EC026FE5B7394B53BE05E4E8D9A1DF142"/>
    <w:rsid w:val="00DD46F1"/>
    <w:pPr>
      <w:widowControl w:val="0"/>
      <w:spacing w:after="0" w:line="240" w:lineRule="auto"/>
    </w:pPr>
    <w:rPr>
      <w:rFonts w:eastAsiaTheme="minorHAnsi"/>
      <w:lang w:val="en-US" w:eastAsia="en-US"/>
    </w:rPr>
  </w:style>
  <w:style w:type="paragraph" w:customStyle="1" w:styleId="4C0A85798E274B849F39238E8B9D47341">
    <w:name w:val="4C0A85798E274B849F39238E8B9D47341"/>
    <w:rsid w:val="00DD46F1"/>
    <w:pPr>
      <w:widowControl w:val="0"/>
      <w:spacing w:after="0" w:line="240" w:lineRule="auto"/>
    </w:pPr>
    <w:rPr>
      <w:rFonts w:eastAsiaTheme="minorHAnsi"/>
      <w:lang w:val="en-US" w:eastAsia="en-US"/>
    </w:rPr>
  </w:style>
  <w:style w:type="paragraph" w:customStyle="1" w:styleId="70A08197B929409B9B26F9E0093EBD8D2">
    <w:name w:val="70A08197B929409B9B26F9E0093EBD8D2"/>
    <w:rsid w:val="00DD46F1"/>
    <w:pPr>
      <w:widowControl w:val="0"/>
      <w:spacing w:after="0" w:line="240" w:lineRule="auto"/>
    </w:pPr>
    <w:rPr>
      <w:rFonts w:eastAsiaTheme="minorHAnsi"/>
      <w:lang w:val="en-US" w:eastAsia="en-US"/>
    </w:rPr>
  </w:style>
  <w:style w:type="paragraph" w:customStyle="1" w:styleId="18EE3F64F69C43808F5B90C60BED42E91">
    <w:name w:val="18EE3F64F69C43808F5B90C60BED42E91"/>
    <w:rsid w:val="00DD46F1"/>
    <w:pPr>
      <w:widowControl w:val="0"/>
      <w:spacing w:after="0" w:line="240" w:lineRule="auto"/>
    </w:pPr>
    <w:rPr>
      <w:rFonts w:eastAsiaTheme="minorHAnsi"/>
      <w:lang w:val="en-US" w:eastAsia="en-US"/>
    </w:rPr>
  </w:style>
  <w:style w:type="paragraph" w:customStyle="1" w:styleId="7FABD507CF49481989CB6FD9846085962">
    <w:name w:val="7FABD507CF49481989CB6FD9846085962"/>
    <w:rsid w:val="00DD46F1"/>
    <w:pPr>
      <w:widowControl w:val="0"/>
      <w:spacing w:after="0" w:line="240" w:lineRule="auto"/>
    </w:pPr>
    <w:rPr>
      <w:rFonts w:eastAsiaTheme="minorHAnsi"/>
      <w:lang w:val="en-US" w:eastAsia="en-US"/>
    </w:rPr>
  </w:style>
  <w:style w:type="paragraph" w:customStyle="1" w:styleId="909013363EC3483DAD7EA05464B0C62F1">
    <w:name w:val="909013363EC3483DAD7EA05464B0C62F1"/>
    <w:rsid w:val="00DD46F1"/>
    <w:pPr>
      <w:widowControl w:val="0"/>
      <w:spacing w:after="0" w:line="240" w:lineRule="auto"/>
    </w:pPr>
    <w:rPr>
      <w:rFonts w:eastAsiaTheme="minorHAnsi"/>
      <w:lang w:val="en-US" w:eastAsia="en-US"/>
    </w:rPr>
  </w:style>
  <w:style w:type="paragraph" w:customStyle="1" w:styleId="4839077ABF234FF293E94A8FBEA7DADE2">
    <w:name w:val="4839077ABF234FF293E94A8FBEA7DADE2"/>
    <w:rsid w:val="00DD46F1"/>
    <w:pPr>
      <w:widowControl w:val="0"/>
      <w:spacing w:after="0" w:line="240" w:lineRule="auto"/>
    </w:pPr>
    <w:rPr>
      <w:rFonts w:eastAsiaTheme="minorHAnsi"/>
      <w:lang w:val="en-US" w:eastAsia="en-US"/>
    </w:rPr>
  </w:style>
  <w:style w:type="paragraph" w:customStyle="1" w:styleId="BB61814285494F80B538107735E38C7A1">
    <w:name w:val="BB61814285494F80B538107735E38C7A1"/>
    <w:rsid w:val="00DD46F1"/>
    <w:pPr>
      <w:widowControl w:val="0"/>
      <w:spacing w:after="0" w:line="240" w:lineRule="auto"/>
    </w:pPr>
    <w:rPr>
      <w:rFonts w:eastAsiaTheme="minorHAnsi"/>
      <w:lang w:val="en-US" w:eastAsia="en-US"/>
    </w:rPr>
  </w:style>
  <w:style w:type="paragraph" w:customStyle="1" w:styleId="430C54F3319F4C73B47D2A93363DAFDD2">
    <w:name w:val="430C54F3319F4C73B47D2A93363DAFDD2"/>
    <w:rsid w:val="00DD46F1"/>
    <w:pPr>
      <w:widowControl w:val="0"/>
      <w:spacing w:after="0" w:line="240" w:lineRule="auto"/>
    </w:pPr>
    <w:rPr>
      <w:rFonts w:eastAsiaTheme="minorHAnsi"/>
      <w:lang w:val="en-US" w:eastAsia="en-US"/>
    </w:rPr>
  </w:style>
  <w:style w:type="paragraph" w:customStyle="1" w:styleId="05A319730E9E4DB898F18EAB9416DB6B1">
    <w:name w:val="05A319730E9E4DB898F18EAB9416DB6B1"/>
    <w:rsid w:val="00DD46F1"/>
    <w:pPr>
      <w:widowControl w:val="0"/>
      <w:spacing w:after="0" w:line="240" w:lineRule="auto"/>
    </w:pPr>
    <w:rPr>
      <w:rFonts w:eastAsiaTheme="minorHAnsi"/>
      <w:lang w:val="en-US" w:eastAsia="en-US"/>
    </w:rPr>
  </w:style>
  <w:style w:type="paragraph" w:customStyle="1" w:styleId="0E6969ED9C1C4219989401A64182F7171">
    <w:name w:val="0E6969ED9C1C4219989401A64182F7171"/>
    <w:rsid w:val="00DD46F1"/>
    <w:pPr>
      <w:widowControl w:val="0"/>
      <w:spacing w:after="0" w:line="240" w:lineRule="auto"/>
    </w:pPr>
    <w:rPr>
      <w:rFonts w:eastAsiaTheme="minorHAnsi"/>
      <w:lang w:val="en-US" w:eastAsia="en-US"/>
    </w:rPr>
  </w:style>
  <w:style w:type="paragraph" w:customStyle="1" w:styleId="4BCCEE99A3404FD393C7041DE8999B7D1">
    <w:name w:val="4BCCEE99A3404FD393C7041DE8999B7D1"/>
    <w:rsid w:val="00DD46F1"/>
    <w:pPr>
      <w:widowControl w:val="0"/>
      <w:spacing w:after="0" w:line="240" w:lineRule="auto"/>
    </w:pPr>
    <w:rPr>
      <w:rFonts w:eastAsiaTheme="minorHAnsi"/>
      <w:lang w:val="en-US" w:eastAsia="en-US"/>
    </w:rPr>
  </w:style>
  <w:style w:type="paragraph" w:customStyle="1" w:styleId="7AEA71A62A1F4823856523A6DB6094821">
    <w:name w:val="7AEA71A62A1F4823856523A6DB6094821"/>
    <w:rsid w:val="00DD46F1"/>
    <w:pPr>
      <w:widowControl w:val="0"/>
      <w:spacing w:after="0" w:line="240" w:lineRule="auto"/>
    </w:pPr>
    <w:rPr>
      <w:rFonts w:eastAsiaTheme="minorHAnsi"/>
      <w:lang w:val="en-US" w:eastAsia="en-US"/>
    </w:rPr>
  </w:style>
  <w:style w:type="paragraph" w:customStyle="1" w:styleId="50F747C8FA8940D2A436CD9D382871641">
    <w:name w:val="50F747C8FA8940D2A436CD9D382871641"/>
    <w:rsid w:val="00DD46F1"/>
    <w:pPr>
      <w:widowControl w:val="0"/>
      <w:spacing w:after="0" w:line="240" w:lineRule="auto"/>
    </w:pPr>
    <w:rPr>
      <w:rFonts w:eastAsiaTheme="minorHAnsi"/>
      <w:lang w:val="en-US" w:eastAsia="en-US"/>
    </w:rPr>
  </w:style>
  <w:style w:type="paragraph" w:customStyle="1" w:styleId="CF5477D6AB394145B90F0052292A82701">
    <w:name w:val="CF5477D6AB394145B90F0052292A82701"/>
    <w:rsid w:val="00DD46F1"/>
    <w:pPr>
      <w:widowControl w:val="0"/>
      <w:spacing w:after="0" w:line="240" w:lineRule="auto"/>
    </w:pPr>
    <w:rPr>
      <w:rFonts w:eastAsiaTheme="minorHAnsi"/>
      <w:lang w:val="en-US" w:eastAsia="en-US"/>
    </w:rPr>
  </w:style>
  <w:style w:type="paragraph" w:customStyle="1" w:styleId="FA6DC5C99AD440B3B1F658740CB5BAD91">
    <w:name w:val="FA6DC5C99AD440B3B1F658740CB5BAD91"/>
    <w:rsid w:val="00DD46F1"/>
    <w:pPr>
      <w:widowControl w:val="0"/>
      <w:spacing w:after="0" w:line="240" w:lineRule="auto"/>
    </w:pPr>
    <w:rPr>
      <w:rFonts w:eastAsiaTheme="minorHAnsi"/>
      <w:lang w:val="en-US" w:eastAsia="en-US"/>
    </w:rPr>
  </w:style>
  <w:style w:type="paragraph" w:customStyle="1" w:styleId="FDDF29F0F0174159908F45AA9C29610A">
    <w:name w:val="FDDF29F0F0174159908F45AA9C29610A"/>
    <w:rsid w:val="00DD46F1"/>
  </w:style>
  <w:style w:type="paragraph" w:customStyle="1" w:styleId="183295B5B69247418290F2F94105A7BC4">
    <w:name w:val="183295B5B69247418290F2F94105A7BC4"/>
    <w:rsid w:val="00DD46F1"/>
    <w:pPr>
      <w:widowControl w:val="0"/>
      <w:spacing w:after="0" w:line="240" w:lineRule="auto"/>
    </w:pPr>
    <w:rPr>
      <w:rFonts w:eastAsiaTheme="minorHAnsi"/>
      <w:lang w:val="en-US" w:eastAsia="en-US"/>
    </w:rPr>
  </w:style>
  <w:style w:type="paragraph" w:customStyle="1" w:styleId="D100C854BE1541A19B66182EBF9B55F54">
    <w:name w:val="D100C854BE1541A19B66182EBF9B55F54"/>
    <w:rsid w:val="00DD46F1"/>
    <w:pPr>
      <w:widowControl w:val="0"/>
      <w:spacing w:after="0" w:line="240" w:lineRule="auto"/>
    </w:pPr>
    <w:rPr>
      <w:rFonts w:eastAsiaTheme="minorHAnsi"/>
      <w:lang w:val="en-US" w:eastAsia="en-US"/>
    </w:rPr>
  </w:style>
  <w:style w:type="paragraph" w:customStyle="1" w:styleId="075A9B20ED6F48D3B1388E0F184E3A584">
    <w:name w:val="075A9B20ED6F48D3B1388E0F184E3A584"/>
    <w:rsid w:val="00DD46F1"/>
    <w:pPr>
      <w:widowControl w:val="0"/>
      <w:spacing w:after="0" w:line="240" w:lineRule="auto"/>
    </w:pPr>
    <w:rPr>
      <w:rFonts w:eastAsiaTheme="minorHAnsi"/>
      <w:lang w:val="en-US" w:eastAsia="en-US"/>
    </w:rPr>
  </w:style>
  <w:style w:type="paragraph" w:customStyle="1" w:styleId="9D7B83EA612F48A3BE0DEF67119DACD23">
    <w:name w:val="9D7B83EA612F48A3BE0DEF67119DACD23"/>
    <w:rsid w:val="00DD46F1"/>
    <w:pPr>
      <w:widowControl w:val="0"/>
      <w:spacing w:after="0" w:line="240" w:lineRule="auto"/>
    </w:pPr>
    <w:rPr>
      <w:rFonts w:eastAsiaTheme="minorHAnsi"/>
      <w:lang w:val="en-US" w:eastAsia="en-US"/>
    </w:rPr>
  </w:style>
  <w:style w:type="paragraph" w:customStyle="1" w:styleId="C84FDD048ABD418B8AF212E11640C3FF6">
    <w:name w:val="C84FDD048ABD418B8AF212E11640C3FF6"/>
    <w:rsid w:val="00DD46F1"/>
    <w:pPr>
      <w:widowControl w:val="0"/>
      <w:spacing w:after="0" w:line="240" w:lineRule="auto"/>
    </w:pPr>
    <w:rPr>
      <w:rFonts w:eastAsiaTheme="minorHAnsi"/>
      <w:lang w:val="en-US" w:eastAsia="en-US"/>
    </w:rPr>
  </w:style>
  <w:style w:type="paragraph" w:customStyle="1" w:styleId="86DEC388E67C4F61BD2017DC24C26BBE5">
    <w:name w:val="86DEC388E67C4F61BD2017DC24C26BBE5"/>
    <w:rsid w:val="00DD46F1"/>
    <w:pPr>
      <w:widowControl w:val="0"/>
      <w:spacing w:after="0" w:line="240" w:lineRule="auto"/>
    </w:pPr>
    <w:rPr>
      <w:rFonts w:eastAsiaTheme="minorHAnsi"/>
      <w:lang w:val="en-US" w:eastAsia="en-US"/>
    </w:rPr>
  </w:style>
  <w:style w:type="paragraph" w:customStyle="1" w:styleId="E76EF71A5B844643BFA9D442C1E348712">
    <w:name w:val="E76EF71A5B844643BFA9D442C1E348712"/>
    <w:rsid w:val="00DD46F1"/>
    <w:pPr>
      <w:widowControl w:val="0"/>
      <w:spacing w:after="0" w:line="240" w:lineRule="auto"/>
    </w:pPr>
    <w:rPr>
      <w:rFonts w:eastAsiaTheme="minorHAnsi"/>
      <w:lang w:val="en-US" w:eastAsia="en-US"/>
    </w:rPr>
  </w:style>
  <w:style w:type="paragraph" w:customStyle="1" w:styleId="DD757DAF6BEB45A0BBC22D371F26EE123">
    <w:name w:val="DD757DAF6BEB45A0BBC22D371F26EE123"/>
    <w:rsid w:val="00DD46F1"/>
    <w:pPr>
      <w:widowControl w:val="0"/>
      <w:spacing w:after="0" w:line="240" w:lineRule="auto"/>
    </w:pPr>
    <w:rPr>
      <w:rFonts w:eastAsiaTheme="minorHAnsi"/>
      <w:lang w:val="en-US" w:eastAsia="en-US"/>
    </w:rPr>
  </w:style>
  <w:style w:type="paragraph" w:customStyle="1" w:styleId="55C55AE1296C46368266D0A92F83C3672">
    <w:name w:val="55C55AE1296C46368266D0A92F83C3672"/>
    <w:rsid w:val="00DD46F1"/>
    <w:pPr>
      <w:widowControl w:val="0"/>
      <w:spacing w:after="0" w:line="240" w:lineRule="auto"/>
    </w:pPr>
    <w:rPr>
      <w:rFonts w:eastAsiaTheme="minorHAnsi"/>
      <w:lang w:val="en-US" w:eastAsia="en-US"/>
    </w:rPr>
  </w:style>
  <w:style w:type="paragraph" w:customStyle="1" w:styleId="F4FF8C275983448E8BDB23131C934B943">
    <w:name w:val="F4FF8C275983448E8BDB23131C934B943"/>
    <w:rsid w:val="00DD46F1"/>
    <w:pPr>
      <w:widowControl w:val="0"/>
      <w:spacing w:after="0" w:line="240" w:lineRule="auto"/>
    </w:pPr>
    <w:rPr>
      <w:rFonts w:eastAsiaTheme="minorHAnsi"/>
      <w:lang w:val="en-US" w:eastAsia="en-US"/>
    </w:rPr>
  </w:style>
  <w:style w:type="paragraph" w:customStyle="1" w:styleId="3065DBC7A0F44E7D8F76C4D387B43C9A2">
    <w:name w:val="3065DBC7A0F44E7D8F76C4D387B43C9A2"/>
    <w:rsid w:val="00DD46F1"/>
    <w:pPr>
      <w:widowControl w:val="0"/>
      <w:spacing w:after="0" w:line="240" w:lineRule="auto"/>
    </w:pPr>
    <w:rPr>
      <w:rFonts w:eastAsiaTheme="minorHAnsi"/>
      <w:lang w:val="en-US" w:eastAsia="en-US"/>
    </w:rPr>
  </w:style>
  <w:style w:type="paragraph" w:customStyle="1" w:styleId="DDDEC6F290AF435D9C6D19AACB4376603">
    <w:name w:val="DDDEC6F290AF435D9C6D19AACB4376603"/>
    <w:rsid w:val="00DD46F1"/>
    <w:pPr>
      <w:widowControl w:val="0"/>
      <w:spacing w:after="0" w:line="240" w:lineRule="auto"/>
    </w:pPr>
    <w:rPr>
      <w:rFonts w:eastAsiaTheme="minorHAnsi"/>
      <w:lang w:val="en-US" w:eastAsia="en-US"/>
    </w:rPr>
  </w:style>
  <w:style w:type="paragraph" w:customStyle="1" w:styleId="FCAC88AE68BE4117815341DFA4F9D1192">
    <w:name w:val="FCAC88AE68BE4117815341DFA4F9D1192"/>
    <w:rsid w:val="00DD46F1"/>
    <w:pPr>
      <w:widowControl w:val="0"/>
      <w:spacing w:after="0" w:line="240" w:lineRule="auto"/>
    </w:pPr>
    <w:rPr>
      <w:rFonts w:eastAsiaTheme="minorHAnsi"/>
      <w:lang w:val="en-US" w:eastAsia="en-US"/>
    </w:rPr>
  </w:style>
  <w:style w:type="paragraph" w:customStyle="1" w:styleId="5D58BB34718340A9868094865ABEE3C83">
    <w:name w:val="5D58BB34718340A9868094865ABEE3C83"/>
    <w:rsid w:val="00DD46F1"/>
    <w:pPr>
      <w:widowControl w:val="0"/>
      <w:spacing w:after="0" w:line="240" w:lineRule="auto"/>
    </w:pPr>
    <w:rPr>
      <w:rFonts w:eastAsiaTheme="minorHAnsi"/>
      <w:lang w:val="en-US" w:eastAsia="en-US"/>
    </w:rPr>
  </w:style>
  <w:style w:type="paragraph" w:customStyle="1" w:styleId="CB3D74C48CDC423D94BCE226134641AB2">
    <w:name w:val="CB3D74C48CDC423D94BCE226134641AB2"/>
    <w:rsid w:val="00DD46F1"/>
    <w:pPr>
      <w:widowControl w:val="0"/>
      <w:spacing w:after="0" w:line="240" w:lineRule="auto"/>
    </w:pPr>
    <w:rPr>
      <w:rFonts w:eastAsiaTheme="minorHAnsi"/>
      <w:lang w:val="en-US" w:eastAsia="en-US"/>
    </w:rPr>
  </w:style>
  <w:style w:type="paragraph" w:customStyle="1" w:styleId="4135F817AF7C4DB8BD4055C91827AA403">
    <w:name w:val="4135F817AF7C4DB8BD4055C91827AA403"/>
    <w:rsid w:val="00DD46F1"/>
    <w:pPr>
      <w:widowControl w:val="0"/>
      <w:spacing w:after="0" w:line="240" w:lineRule="auto"/>
    </w:pPr>
    <w:rPr>
      <w:rFonts w:eastAsiaTheme="minorHAnsi"/>
      <w:lang w:val="en-US" w:eastAsia="en-US"/>
    </w:rPr>
  </w:style>
  <w:style w:type="paragraph" w:customStyle="1" w:styleId="61581C660A23405DA24A851E24462E742">
    <w:name w:val="61581C660A23405DA24A851E24462E742"/>
    <w:rsid w:val="00DD46F1"/>
    <w:pPr>
      <w:widowControl w:val="0"/>
      <w:spacing w:after="0" w:line="240" w:lineRule="auto"/>
    </w:pPr>
    <w:rPr>
      <w:rFonts w:eastAsiaTheme="minorHAnsi"/>
      <w:lang w:val="en-US" w:eastAsia="en-US"/>
    </w:rPr>
  </w:style>
  <w:style w:type="paragraph" w:customStyle="1" w:styleId="4AA7F5AB284C4CBEB95FAE7E871C44F03">
    <w:name w:val="4AA7F5AB284C4CBEB95FAE7E871C44F03"/>
    <w:rsid w:val="00DD46F1"/>
    <w:pPr>
      <w:widowControl w:val="0"/>
      <w:spacing w:after="0" w:line="240" w:lineRule="auto"/>
    </w:pPr>
    <w:rPr>
      <w:rFonts w:eastAsiaTheme="minorHAnsi"/>
      <w:lang w:val="en-US" w:eastAsia="en-US"/>
    </w:rPr>
  </w:style>
  <w:style w:type="paragraph" w:customStyle="1" w:styleId="393F9C984AC04485BE53040618D7B8EC2">
    <w:name w:val="393F9C984AC04485BE53040618D7B8EC2"/>
    <w:rsid w:val="00DD46F1"/>
    <w:pPr>
      <w:widowControl w:val="0"/>
      <w:spacing w:after="0" w:line="240" w:lineRule="auto"/>
    </w:pPr>
    <w:rPr>
      <w:rFonts w:eastAsiaTheme="minorHAnsi"/>
      <w:lang w:val="en-US" w:eastAsia="en-US"/>
    </w:rPr>
  </w:style>
  <w:style w:type="paragraph" w:customStyle="1" w:styleId="700CDBBF4A0B48EC953EF785EC9CF5413">
    <w:name w:val="700CDBBF4A0B48EC953EF785EC9CF5413"/>
    <w:rsid w:val="00DD46F1"/>
    <w:pPr>
      <w:widowControl w:val="0"/>
      <w:spacing w:after="0" w:line="240" w:lineRule="auto"/>
    </w:pPr>
    <w:rPr>
      <w:rFonts w:eastAsiaTheme="minorHAnsi"/>
      <w:lang w:val="en-US" w:eastAsia="en-US"/>
    </w:rPr>
  </w:style>
  <w:style w:type="paragraph" w:customStyle="1" w:styleId="E102B2BB058147408389FE03F30E88B12">
    <w:name w:val="E102B2BB058147408389FE03F30E88B12"/>
    <w:rsid w:val="00DD46F1"/>
    <w:pPr>
      <w:widowControl w:val="0"/>
      <w:spacing w:after="0" w:line="240" w:lineRule="auto"/>
    </w:pPr>
    <w:rPr>
      <w:rFonts w:eastAsiaTheme="minorHAnsi"/>
      <w:lang w:val="en-US" w:eastAsia="en-US"/>
    </w:rPr>
  </w:style>
  <w:style w:type="paragraph" w:customStyle="1" w:styleId="EC026FE5B7394B53BE05E4E8D9A1DF143">
    <w:name w:val="EC026FE5B7394B53BE05E4E8D9A1DF143"/>
    <w:rsid w:val="00DD46F1"/>
    <w:pPr>
      <w:widowControl w:val="0"/>
      <w:spacing w:after="0" w:line="240" w:lineRule="auto"/>
    </w:pPr>
    <w:rPr>
      <w:rFonts w:eastAsiaTheme="minorHAnsi"/>
      <w:lang w:val="en-US" w:eastAsia="en-US"/>
    </w:rPr>
  </w:style>
  <w:style w:type="paragraph" w:customStyle="1" w:styleId="4C0A85798E274B849F39238E8B9D47342">
    <w:name w:val="4C0A85798E274B849F39238E8B9D47342"/>
    <w:rsid w:val="00DD46F1"/>
    <w:pPr>
      <w:widowControl w:val="0"/>
      <w:spacing w:after="0" w:line="240" w:lineRule="auto"/>
    </w:pPr>
    <w:rPr>
      <w:rFonts w:eastAsiaTheme="minorHAnsi"/>
      <w:lang w:val="en-US" w:eastAsia="en-US"/>
    </w:rPr>
  </w:style>
  <w:style w:type="paragraph" w:customStyle="1" w:styleId="70A08197B929409B9B26F9E0093EBD8D3">
    <w:name w:val="70A08197B929409B9B26F9E0093EBD8D3"/>
    <w:rsid w:val="00DD46F1"/>
    <w:pPr>
      <w:widowControl w:val="0"/>
      <w:spacing w:after="0" w:line="240" w:lineRule="auto"/>
    </w:pPr>
    <w:rPr>
      <w:rFonts w:eastAsiaTheme="minorHAnsi"/>
      <w:lang w:val="en-US" w:eastAsia="en-US"/>
    </w:rPr>
  </w:style>
  <w:style w:type="paragraph" w:customStyle="1" w:styleId="18EE3F64F69C43808F5B90C60BED42E92">
    <w:name w:val="18EE3F64F69C43808F5B90C60BED42E92"/>
    <w:rsid w:val="00DD46F1"/>
    <w:pPr>
      <w:widowControl w:val="0"/>
      <w:spacing w:after="0" w:line="240" w:lineRule="auto"/>
    </w:pPr>
    <w:rPr>
      <w:rFonts w:eastAsiaTheme="minorHAnsi"/>
      <w:lang w:val="en-US" w:eastAsia="en-US"/>
    </w:rPr>
  </w:style>
  <w:style w:type="paragraph" w:customStyle="1" w:styleId="7FABD507CF49481989CB6FD9846085963">
    <w:name w:val="7FABD507CF49481989CB6FD9846085963"/>
    <w:rsid w:val="00DD46F1"/>
    <w:pPr>
      <w:widowControl w:val="0"/>
      <w:spacing w:after="0" w:line="240" w:lineRule="auto"/>
    </w:pPr>
    <w:rPr>
      <w:rFonts w:eastAsiaTheme="minorHAnsi"/>
      <w:lang w:val="en-US" w:eastAsia="en-US"/>
    </w:rPr>
  </w:style>
  <w:style w:type="paragraph" w:customStyle="1" w:styleId="909013363EC3483DAD7EA05464B0C62F2">
    <w:name w:val="909013363EC3483DAD7EA05464B0C62F2"/>
    <w:rsid w:val="00DD46F1"/>
    <w:pPr>
      <w:widowControl w:val="0"/>
      <w:spacing w:after="0" w:line="240" w:lineRule="auto"/>
    </w:pPr>
    <w:rPr>
      <w:rFonts w:eastAsiaTheme="minorHAnsi"/>
      <w:lang w:val="en-US" w:eastAsia="en-US"/>
    </w:rPr>
  </w:style>
  <w:style w:type="paragraph" w:customStyle="1" w:styleId="4839077ABF234FF293E94A8FBEA7DADE3">
    <w:name w:val="4839077ABF234FF293E94A8FBEA7DADE3"/>
    <w:rsid w:val="00DD46F1"/>
    <w:pPr>
      <w:widowControl w:val="0"/>
      <w:spacing w:after="0" w:line="240" w:lineRule="auto"/>
    </w:pPr>
    <w:rPr>
      <w:rFonts w:eastAsiaTheme="minorHAnsi"/>
      <w:lang w:val="en-US" w:eastAsia="en-US"/>
    </w:rPr>
  </w:style>
  <w:style w:type="paragraph" w:customStyle="1" w:styleId="BB61814285494F80B538107735E38C7A2">
    <w:name w:val="BB61814285494F80B538107735E38C7A2"/>
    <w:rsid w:val="00DD46F1"/>
    <w:pPr>
      <w:widowControl w:val="0"/>
      <w:spacing w:after="0" w:line="240" w:lineRule="auto"/>
    </w:pPr>
    <w:rPr>
      <w:rFonts w:eastAsiaTheme="minorHAnsi"/>
      <w:lang w:val="en-US" w:eastAsia="en-US"/>
    </w:rPr>
  </w:style>
  <w:style w:type="paragraph" w:customStyle="1" w:styleId="430C54F3319F4C73B47D2A93363DAFDD3">
    <w:name w:val="430C54F3319F4C73B47D2A93363DAFDD3"/>
    <w:rsid w:val="00DD46F1"/>
    <w:pPr>
      <w:widowControl w:val="0"/>
      <w:spacing w:after="0" w:line="240" w:lineRule="auto"/>
    </w:pPr>
    <w:rPr>
      <w:rFonts w:eastAsiaTheme="minorHAnsi"/>
      <w:lang w:val="en-US" w:eastAsia="en-US"/>
    </w:rPr>
  </w:style>
  <w:style w:type="paragraph" w:customStyle="1" w:styleId="05A319730E9E4DB898F18EAB9416DB6B2">
    <w:name w:val="05A319730E9E4DB898F18EAB9416DB6B2"/>
    <w:rsid w:val="00DD46F1"/>
    <w:pPr>
      <w:widowControl w:val="0"/>
      <w:spacing w:after="0" w:line="240" w:lineRule="auto"/>
    </w:pPr>
    <w:rPr>
      <w:rFonts w:eastAsiaTheme="minorHAnsi"/>
      <w:lang w:val="en-US" w:eastAsia="en-US"/>
    </w:rPr>
  </w:style>
  <w:style w:type="paragraph" w:customStyle="1" w:styleId="0E6969ED9C1C4219989401A64182F7172">
    <w:name w:val="0E6969ED9C1C4219989401A64182F7172"/>
    <w:rsid w:val="00DD46F1"/>
    <w:pPr>
      <w:widowControl w:val="0"/>
      <w:spacing w:after="0" w:line="240" w:lineRule="auto"/>
    </w:pPr>
    <w:rPr>
      <w:rFonts w:eastAsiaTheme="minorHAnsi"/>
      <w:lang w:val="en-US" w:eastAsia="en-US"/>
    </w:rPr>
  </w:style>
  <w:style w:type="paragraph" w:customStyle="1" w:styleId="4BCCEE99A3404FD393C7041DE8999B7D2">
    <w:name w:val="4BCCEE99A3404FD393C7041DE8999B7D2"/>
    <w:rsid w:val="00DD46F1"/>
    <w:pPr>
      <w:widowControl w:val="0"/>
      <w:spacing w:after="0" w:line="240" w:lineRule="auto"/>
    </w:pPr>
    <w:rPr>
      <w:rFonts w:eastAsiaTheme="minorHAnsi"/>
      <w:lang w:val="en-US" w:eastAsia="en-US"/>
    </w:rPr>
  </w:style>
  <w:style w:type="paragraph" w:customStyle="1" w:styleId="7AEA71A62A1F4823856523A6DB6094822">
    <w:name w:val="7AEA71A62A1F4823856523A6DB6094822"/>
    <w:rsid w:val="00DD46F1"/>
    <w:pPr>
      <w:widowControl w:val="0"/>
      <w:spacing w:after="0" w:line="240" w:lineRule="auto"/>
    </w:pPr>
    <w:rPr>
      <w:rFonts w:eastAsiaTheme="minorHAnsi"/>
      <w:lang w:val="en-US" w:eastAsia="en-US"/>
    </w:rPr>
  </w:style>
  <w:style w:type="paragraph" w:customStyle="1" w:styleId="50F747C8FA8940D2A436CD9D382871642">
    <w:name w:val="50F747C8FA8940D2A436CD9D382871642"/>
    <w:rsid w:val="00DD46F1"/>
    <w:pPr>
      <w:widowControl w:val="0"/>
      <w:spacing w:after="0" w:line="240" w:lineRule="auto"/>
    </w:pPr>
    <w:rPr>
      <w:rFonts w:eastAsiaTheme="minorHAnsi"/>
      <w:lang w:val="en-US" w:eastAsia="en-US"/>
    </w:rPr>
  </w:style>
  <w:style w:type="paragraph" w:customStyle="1" w:styleId="CF5477D6AB394145B90F0052292A82702">
    <w:name w:val="CF5477D6AB394145B90F0052292A82702"/>
    <w:rsid w:val="00DD46F1"/>
    <w:pPr>
      <w:widowControl w:val="0"/>
      <w:spacing w:after="0" w:line="240" w:lineRule="auto"/>
    </w:pPr>
    <w:rPr>
      <w:rFonts w:eastAsiaTheme="minorHAnsi"/>
      <w:lang w:val="en-US" w:eastAsia="en-US"/>
    </w:rPr>
  </w:style>
  <w:style w:type="paragraph" w:customStyle="1" w:styleId="FDDF29F0F0174159908F45AA9C29610A1">
    <w:name w:val="FDDF29F0F0174159908F45AA9C29610A1"/>
    <w:rsid w:val="00DD46F1"/>
    <w:pPr>
      <w:widowControl w:val="0"/>
      <w:spacing w:after="0" w:line="240" w:lineRule="auto"/>
    </w:pPr>
    <w:rPr>
      <w:rFonts w:eastAsiaTheme="minorHAnsi"/>
      <w:lang w:val="en-US" w:eastAsia="en-US"/>
    </w:rPr>
  </w:style>
  <w:style w:type="paragraph" w:customStyle="1" w:styleId="104050254BDA4FE49CA10E76C8E527CB">
    <w:name w:val="104050254BDA4FE49CA10E76C8E527CB"/>
    <w:rsid w:val="00DD46F1"/>
  </w:style>
  <w:style w:type="paragraph" w:customStyle="1" w:styleId="A64F1EA03A4448C0ADA5E0D8413710C8">
    <w:name w:val="A64F1EA03A4448C0ADA5E0D8413710C8"/>
    <w:rsid w:val="00DD46F1"/>
  </w:style>
  <w:style w:type="paragraph" w:customStyle="1" w:styleId="CF8823A69B114EB68AA1A23926D7FB96">
    <w:name w:val="CF8823A69B114EB68AA1A23926D7FB96"/>
    <w:rsid w:val="00DD46F1"/>
  </w:style>
  <w:style w:type="paragraph" w:customStyle="1" w:styleId="17BF5EFAB4D2472EBBE69BF12C6CF579">
    <w:name w:val="17BF5EFAB4D2472EBBE69BF12C6CF579"/>
    <w:rsid w:val="00DD46F1"/>
  </w:style>
  <w:style w:type="paragraph" w:customStyle="1" w:styleId="43231FB0C9104F66BE5C8F55BBF86E56">
    <w:name w:val="43231FB0C9104F66BE5C8F55BBF86E56"/>
    <w:rsid w:val="00DD46F1"/>
  </w:style>
  <w:style w:type="paragraph" w:customStyle="1" w:styleId="42AA58887E854A85B54E239953D4D7AD">
    <w:name w:val="42AA58887E854A85B54E239953D4D7AD"/>
    <w:rsid w:val="00DD46F1"/>
  </w:style>
  <w:style w:type="paragraph" w:customStyle="1" w:styleId="B491A80E0962480E968C4E3AF66E6F17">
    <w:name w:val="B491A80E0962480E968C4E3AF66E6F17"/>
    <w:rsid w:val="00DD46F1"/>
  </w:style>
  <w:style w:type="paragraph" w:customStyle="1" w:styleId="E0AB58EC25D749E4A31B7DC3716D4131">
    <w:name w:val="E0AB58EC25D749E4A31B7DC3716D4131"/>
    <w:rsid w:val="00DD46F1"/>
  </w:style>
  <w:style w:type="paragraph" w:customStyle="1" w:styleId="A779DE9E6D90471B859761DD14270A9B">
    <w:name w:val="A779DE9E6D90471B859761DD14270A9B"/>
    <w:rsid w:val="00DD46F1"/>
  </w:style>
  <w:style w:type="paragraph" w:customStyle="1" w:styleId="786DCEBE9E9549CBAAD38842CA6A46FC">
    <w:name w:val="786DCEBE9E9549CBAAD38842CA6A46FC"/>
    <w:rsid w:val="00DD46F1"/>
  </w:style>
  <w:style w:type="paragraph" w:customStyle="1" w:styleId="B886295F51CE463789FB932D19D13FE7">
    <w:name w:val="B886295F51CE463789FB932D19D13FE7"/>
    <w:rsid w:val="00DD46F1"/>
  </w:style>
  <w:style w:type="paragraph" w:customStyle="1" w:styleId="8D3EF5FFE79C46AA82B650E337FF39A7">
    <w:name w:val="8D3EF5FFE79C46AA82B650E337FF39A7"/>
    <w:rsid w:val="00DD46F1"/>
  </w:style>
  <w:style w:type="paragraph" w:customStyle="1" w:styleId="E96CFC4D343048A785B8AE0EEF47FD64">
    <w:name w:val="E96CFC4D343048A785B8AE0EEF47FD64"/>
    <w:rsid w:val="00DD46F1"/>
  </w:style>
  <w:style w:type="paragraph" w:customStyle="1" w:styleId="ED073A832C954FFA9A53359D75018B50">
    <w:name w:val="ED073A832C954FFA9A53359D75018B50"/>
    <w:rsid w:val="00DD46F1"/>
  </w:style>
  <w:style w:type="paragraph" w:customStyle="1" w:styleId="912944A629274FAC8C4ACA89E43B044A">
    <w:name w:val="912944A629274FAC8C4ACA89E43B044A"/>
    <w:rsid w:val="00DD46F1"/>
  </w:style>
  <w:style w:type="paragraph" w:customStyle="1" w:styleId="EF0AEB5284614555ADEB8979F59F029C">
    <w:name w:val="EF0AEB5284614555ADEB8979F59F029C"/>
    <w:rsid w:val="00DD46F1"/>
  </w:style>
  <w:style w:type="paragraph" w:customStyle="1" w:styleId="54BE6C5A25A54062AC7DA877545D7229">
    <w:name w:val="54BE6C5A25A54062AC7DA877545D7229"/>
    <w:rsid w:val="00DD46F1"/>
  </w:style>
  <w:style w:type="paragraph" w:customStyle="1" w:styleId="24F3C8F8E9D545B19D3A17E8E4561F9A">
    <w:name w:val="24F3C8F8E9D545B19D3A17E8E4561F9A"/>
    <w:rsid w:val="00DD46F1"/>
  </w:style>
  <w:style w:type="paragraph" w:customStyle="1" w:styleId="8D9E92586FC74216A60EF3CEB2780F3F">
    <w:name w:val="8D9E92586FC74216A60EF3CEB2780F3F"/>
    <w:rsid w:val="00DD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608A135E61648B9B8494A045B233D" ma:contentTypeVersion="13" ma:contentTypeDescription="Crée un document." ma:contentTypeScope="" ma:versionID="fc207ec61a947f5f76abfa063327f33b">
  <xsd:schema xmlns:xsd="http://www.w3.org/2001/XMLSchema" xmlns:xs="http://www.w3.org/2001/XMLSchema" xmlns:p="http://schemas.microsoft.com/office/2006/metadata/properties" xmlns:ns3="79a2b467-78f3-4aec-8af3-85bbc7ad8b69" xmlns:ns4="fab445ab-12c3-41f6-8ef1-9620c42cdc50" targetNamespace="http://schemas.microsoft.com/office/2006/metadata/properties" ma:root="true" ma:fieldsID="d2b6e57e0d128b530c71185b05c97749" ns3:_="" ns4:_="">
    <xsd:import namespace="79a2b467-78f3-4aec-8af3-85bbc7ad8b69"/>
    <xsd:import namespace="fab445ab-12c3-41f6-8ef1-9620c42cd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2b467-78f3-4aec-8af3-85bbc7ad8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445ab-12c3-41f6-8ef1-9620c42cdc5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C1187-1B39-48D2-A614-446BBC97D74C}">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fab445ab-12c3-41f6-8ef1-9620c42cdc50"/>
    <ds:schemaRef ds:uri="79a2b467-78f3-4aec-8af3-85bbc7ad8b69"/>
    <ds:schemaRef ds:uri="http://www.w3.org/XML/1998/namespace"/>
    <ds:schemaRef ds:uri="http://purl.org/dc/terms/"/>
  </ds:schemaRefs>
</ds:datastoreItem>
</file>

<file path=customXml/itemProps2.xml><?xml version="1.0" encoding="utf-8"?>
<ds:datastoreItem xmlns:ds="http://schemas.openxmlformats.org/officeDocument/2006/customXml" ds:itemID="{3A92FA4D-D993-44C9-A4D9-AF542D7E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2b467-78f3-4aec-8af3-85bbc7ad8b69"/>
    <ds:schemaRef ds:uri="fab445ab-12c3-41f6-8ef1-9620c42c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BFB6F-70F4-4E48-96E3-551BA5419451}">
  <ds:schemaRefs>
    <ds:schemaRef ds:uri="http://schemas.openxmlformats.org/officeDocument/2006/bibliography"/>
  </ds:schemaRefs>
</ds:datastoreItem>
</file>

<file path=customXml/itemProps4.xml><?xml version="1.0" encoding="utf-8"?>
<ds:datastoreItem xmlns:ds="http://schemas.openxmlformats.org/officeDocument/2006/customXml" ds:itemID="{4736FE63-DA3E-4758-AAF4-BD2538BE2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1</Words>
  <Characters>32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lefilm Canada</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lm</dc:creator>
  <cp:lastModifiedBy>Wong, Savine (TOR)</cp:lastModifiedBy>
  <cp:revision>14</cp:revision>
  <cp:lastPrinted>2018-05-10T13:54:00Z</cp:lastPrinted>
  <dcterms:created xsi:type="dcterms:W3CDTF">2021-06-22T16:28:00Z</dcterms:created>
  <dcterms:modified xsi:type="dcterms:W3CDTF">2021-06-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Acrobat PDFMaker 10.1 for Word</vt:lpwstr>
  </property>
  <property fmtid="{D5CDD505-2E9C-101B-9397-08002B2CF9AE}" pid="4" name="LastSaved">
    <vt:filetime>2018-04-24T00:00:00Z</vt:filetime>
  </property>
  <property fmtid="{D5CDD505-2E9C-101B-9397-08002B2CF9AE}" pid="5" name="ContentTypeId">
    <vt:lpwstr>0x010100C6E608A135E61648B9B8494A045B233D</vt:lpwstr>
  </property>
  <property fmtid="{D5CDD505-2E9C-101B-9397-08002B2CF9AE}" pid="6" name="_dlc_DocIdItemGuid">
    <vt:lpwstr>46e77aac-848b-43a0-8db9-883f5ab0c92f</vt:lpwstr>
  </property>
</Properties>
</file>